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5207"/>
        <w:gridCol w:w="2585"/>
      </w:tblGrid>
      <w:tr w:rsidR="00637089" w:rsidRPr="00F31332" w14:paraId="5DD16058" w14:textId="77777777" w:rsidTr="00B90648">
        <w:trPr>
          <w:trHeight w:val="2493"/>
          <w:jc w:val="center"/>
        </w:trPr>
        <w:tc>
          <w:tcPr>
            <w:tcW w:w="2634" w:type="dxa"/>
          </w:tcPr>
          <w:p w14:paraId="241EB9BD" w14:textId="7777777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C2B629E" wp14:editId="077327F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9E559" w14:textId="77777777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58B0625E" w14:textId="77777777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1BAA497" w14:textId="77777777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7048F2AB" w14:textId="77777777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91F63EC">
                    <v:shapetype id="_x0000_t202" coordsize="21600,21600" o:spt="202" path="m,l,21600r21600,l21600,xe" w14:anchorId="5C2B629E">
                      <v:stroke joinstyle="miter"/>
                      <v:path gradientshapeok="t" o:connecttype="rect"/>
                    </v:shapetype>
                    <v:shape id="Text Box 2" style="position:absolute;margin-left:-4.65pt;margin-top:21pt;width:11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:rsidRPr="00855E49" w:rsidR="00855E49" w:rsidP="00855E49" w:rsidRDefault="00855E49" w14:paraId="4B75DBEE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:rsidRPr="00855E49" w:rsidR="00855E49" w:rsidP="00855E49" w:rsidRDefault="00855E49" w14:paraId="423B1F98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:rsidRPr="00855E49" w:rsidR="00855E49" w:rsidP="00855E49" w:rsidRDefault="00855E49" w14:paraId="5110A158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:rsidRPr="00855E49" w:rsidR="00855E49" w:rsidP="00855E49" w:rsidRDefault="00855E49" w14:paraId="6112834D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07" w:type="dxa"/>
          </w:tcPr>
          <w:p w14:paraId="49C8598E" w14:textId="77777777" w:rsidR="005C5F2F" w:rsidRPr="009D2B87" w:rsidRDefault="005C5F2F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9D2B87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U.S. Working Party 5</w:t>
            </w:r>
            <w:r w:rsidR="00371F85" w:rsidRPr="009D2B87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B</w:t>
            </w:r>
            <w:r w:rsidR="004D0DDE" w:rsidRPr="009D2B87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26208AE2" w14:textId="7D695CB1" w:rsidR="00D53E12" w:rsidRPr="00D53E12" w:rsidRDefault="005C5F2F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eparatory Meeting </w:t>
            </w:r>
            <w:r w:rsidR="00877426">
              <w:rPr>
                <w:rFonts w:asciiTheme="minorHAnsi" w:hAnsiTheme="minorHAnsi"/>
                <w:b/>
                <w:sz w:val="28"/>
                <w:szCs w:val="28"/>
              </w:rPr>
              <w:t>#</w:t>
            </w:r>
            <w:r w:rsidR="00033DAB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FC08E1">
              <w:rPr>
                <w:rFonts w:asciiTheme="minorHAnsi" w:hAnsiTheme="minorHAnsi"/>
                <w:b/>
                <w:sz w:val="28"/>
                <w:szCs w:val="28"/>
              </w:rPr>
              <w:t xml:space="preserve"> for 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July</w:t>
            </w:r>
            <w:r w:rsidR="00AA7207"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497CC1F7" w14:textId="006AD349" w:rsidR="00D53E12" w:rsidRPr="00501EA3" w:rsidRDefault="00EA6107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day</w:t>
            </w:r>
            <w:r w:rsidR="00D53E12" w:rsidRPr="00501EA3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 w:rsidR="00033DAB">
              <w:rPr>
                <w:rFonts w:asciiTheme="minorHAnsi" w:hAnsiTheme="minorHAnsi"/>
                <w:b/>
                <w:sz w:val="28"/>
                <w:szCs w:val="28"/>
              </w:rPr>
              <w:t>March</w:t>
            </w:r>
            <w:r w:rsidR="000B374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13</w:t>
            </w:r>
            <w:r w:rsidR="008240D5">
              <w:rPr>
                <w:rFonts w:asciiTheme="minorHAnsi" w:hAnsiTheme="minorHAnsi"/>
                <w:b/>
                <w:sz w:val="28"/>
                <w:szCs w:val="28"/>
              </w:rPr>
              <w:t>, 20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5229ED9B" w14:textId="78AABE5C" w:rsidR="00D53E12" w:rsidRPr="00501EA3" w:rsidRDefault="00057F7D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:00PM</w:t>
            </w:r>
            <w:r w:rsidR="00432E04">
              <w:rPr>
                <w:rFonts w:asciiTheme="minorHAnsi" w:hAnsiTheme="minorHAnsi"/>
                <w:b/>
                <w:sz w:val="28"/>
                <w:szCs w:val="28"/>
              </w:rPr>
              <w:t xml:space="preserve"> – 3: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00PM</w:t>
            </w:r>
            <w:r w:rsidR="00010F05" w:rsidRPr="00501EA3">
              <w:rPr>
                <w:rFonts w:asciiTheme="minorHAnsi" w:hAnsiTheme="minorHAnsi"/>
                <w:b/>
                <w:sz w:val="28"/>
                <w:szCs w:val="28"/>
              </w:rPr>
              <w:t xml:space="preserve"> E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ST</w:t>
            </w:r>
          </w:p>
          <w:p w14:paraId="2D8D3B16" w14:textId="77777777" w:rsidR="00D53E12" w:rsidRPr="00B43340" w:rsidRDefault="00D53E12" w:rsidP="00D53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C00CAA" w14:textId="77777777" w:rsidR="00356C74" w:rsidRPr="00594DB0" w:rsidRDefault="00356C74" w:rsidP="00356C74">
            <w:pPr>
              <w:shd w:val="clear" w:color="auto" w:fill="FFFFFF"/>
              <w:jc w:val="center"/>
              <w:textAlignment w:val="baseline"/>
              <w:rPr>
                <w:color w:val="252424"/>
                <w:sz w:val="24"/>
                <w:szCs w:val="24"/>
              </w:rPr>
            </w:pPr>
            <w:r w:rsidRPr="00594DB0">
              <w:rPr>
                <w:color w:val="252424"/>
                <w:sz w:val="24"/>
                <w:szCs w:val="24"/>
                <w:bdr w:val="none" w:sz="0" w:space="0" w:color="auto" w:frame="1"/>
              </w:rPr>
              <w:t>Microsoft Teams meeting</w:t>
            </w:r>
          </w:p>
          <w:p w14:paraId="42B2B943" w14:textId="77777777" w:rsidR="00356C74" w:rsidRPr="00594DB0" w:rsidRDefault="00DF4F32" w:rsidP="00356C74">
            <w:pPr>
              <w:shd w:val="clear" w:color="auto" w:fill="FFFFFF"/>
              <w:jc w:val="center"/>
              <w:textAlignment w:val="baseline"/>
            </w:pPr>
            <w:hyperlink r:id="rId11" w:tgtFrame="_blank" w:history="1">
              <w:r w:rsidR="00356C74" w:rsidRPr="00594DB0">
                <w:rPr>
                  <w:rStyle w:val="Hyperlink"/>
                </w:rPr>
                <w:t>Click here to join the meeting</w:t>
              </w:r>
            </w:hyperlink>
          </w:p>
          <w:p w14:paraId="5D7A2192" w14:textId="77777777" w:rsidR="00356C74" w:rsidRPr="00594DB0" w:rsidRDefault="00356C74" w:rsidP="00356C74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252424"/>
                <w:sz w:val="21"/>
                <w:szCs w:val="21"/>
                <w:bdr w:val="none" w:sz="0" w:space="0" w:color="auto" w:frame="1"/>
              </w:rPr>
            </w:pPr>
          </w:p>
          <w:p w14:paraId="3166BCE6" w14:textId="77777777" w:rsidR="00356C74" w:rsidRPr="00594DB0" w:rsidRDefault="00356C74" w:rsidP="00356C74">
            <w:pPr>
              <w:jc w:val="center"/>
              <w:rPr>
                <w:color w:val="252424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594DB0">
              <w:rPr>
                <w:color w:val="252424"/>
                <w:sz w:val="21"/>
                <w:szCs w:val="21"/>
                <w:bdr w:val="none" w:sz="0" w:space="0" w:color="auto" w:frame="1"/>
                <w:shd w:val="clear" w:color="auto" w:fill="FFFFFF"/>
              </w:rPr>
              <w:t>Meeting ID: 262 896 770 695</w:t>
            </w:r>
            <w:r w:rsidRPr="00594DB0">
              <w:rPr>
                <w:color w:val="252424"/>
                <w:sz w:val="21"/>
                <w:szCs w:val="21"/>
                <w:bdr w:val="none" w:sz="0" w:space="0" w:color="auto" w:frame="1"/>
                <w:shd w:val="clear" w:color="auto" w:fill="FFFFFF"/>
              </w:rPr>
              <w:br/>
              <w:t>Passcode: 2xBEnx</w:t>
            </w:r>
          </w:p>
          <w:p w14:paraId="4D699BBF" w14:textId="77777777" w:rsidR="00356C74" w:rsidRPr="00594DB0" w:rsidRDefault="00DF4F32" w:rsidP="00356C74">
            <w:pPr>
              <w:jc w:val="center"/>
              <w:rPr>
                <w:color w:val="252424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12" w:tgtFrame="_blank" w:history="1">
              <w:r w:rsidR="00356C74" w:rsidRPr="00594DB0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Download Teams</w:t>
              </w:r>
            </w:hyperlink>
            <w:r w:rsidR="00356C74" w:rsidRPr="00594DB0">
              <w:rPr>
                <w:color w:val="252424"/>
                <w:bdr w:val="none" w:sz="0" w:space="0" w:color="auto" w:frame="1"/>
                <w:shd w:val="clear" w:color="auto" w:fill="FFFFFF"/>
              </w:rPr>
              <w:t> | </w:t>
            </w:r>
            <w:hyperlink r:id="rId13" w:tgtFrame="_blank" w:history="1">
              <w:r w:rsidR="00356C74" w:rsidRPr="00594DB0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Join on the web</w:t>
              </w:r>
            </w:hyperlink>
          </w:p>
          <w:p w14:paraId="6788C035" w14:textId="77777777" w:rsidR="00356C74" w:rsidRPr="00594DB0" w:rsidRDefault="00356C74" w:rsidP="00356C74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252424"/>
                <w:sz w:val="21"/>
                <w:szCs w:val="21"/>
                <w:bdr w:val="none" w:sz="0" w:space="0" w:color="auto" w:frame="1"/>
              </w:rPr>
            </w:pPr>
          </w:p>
          <w:p w14:paraId="04429896" w14:textId="77777777" w:rsidR="00356C74" w:rsidRPr="00594DB0" w:rsidRDefault="00356C74" w:rsidP="00356C74">
            <w:pPr>
              <w:shd w:val="clear" w:color="auto" w:fill="FFFFFF"/>
              <w:jc w:val="center"/>
              <w:textAlignment w:val="baseline"/>
              <w:rPr>
                <w:color w:val="252424"/>
                <w:sz w:val="21"/>
                <w:szCs w:val="21"/>
              </w:rPr>
            </w:pPr>
            <w:r w:rsidRPr="00594DB0">
              <w:rPr>
                <w:b/>
                <w:bCs/>
                <w:color w:val="252424"/>
                <w:sz w:val="21"/>
                <w:szCs w:val="21"/>
                <w:bdr w:val="none" w:sz="0" w:space="0" w:color="auto" w:frame="1"/>
              </w:rPr>
              <w:t>Or call in (audio only)</w:t>
            </w:r>
          </w:p>
          <w:p w14:paraId="09E4521E" w14:textId="77777777" w:rsidR="00356C74" w:rsidRPr="00D02468" w:rsidRDefault="00DF4F32" w:rsidP="00356C74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252424"/>
                <w:sz w:val="21"/>
                <w:szCs w:val="21"/>
                <w:bdr w:val="none" w:sz="0" w:space="0" w:color="auto" w:frame="1"/>
              </w:rPr>
            </w:pPr>
            <w:hyperlink r:id="rId14" w:tgtFrame="_blank" w:history="1">
              <w:r w:rsidR="00356C74" w:rsidRPr="00594DB0">
                <w:rPr>
                  <w:rStyle w:val="Hyperlink"/>
                </w:rPr>
                <w:t>+1 202-886-</w:t>
              </w:r>
              <w:proofErr w:type="gramStart"/>
              <w:r w:rsidR="00356C74" w:rsidRPr="00594DB0">
                <w:rPr>
                  <w:rStyle w:val="Hyperlink"/>
                </w:rPr>
                <w:t>0111,,</w:t>
              </w:r>
              <w:proofErr w:type="gramEnd"/>
              <w:r w:rsidR="00356C74" w:rsidRPr="00594DB0">
                <w:rPr>
                  <w:rStyle w:val="Hyperlink"/>
                </w:rPr>
                <w:t>171563175#</w:t>
              </w:r>
            </w:hyperlink>
            <w:r w:rsidR="00356C74" w:rsidRPr="00D02468">
              <w:t> </w:t>
            </w:r>
            <w:r w:rsidR="00356C74" w:rsidRPr="00D02468">
              <w:rPr>
                <w:b/>
                <w:bCs/>
                <w:color w:val="252424"/>
                <w:sz w:val="21"/>
                <w:szCs w:val="21"/>
              </w:rPr>
              <w:t> </w:t>
            </w:r>
            <w:r w:rsidR="00356C74" w:rsidRPr="00D02468">
              <w:rPr>
                <w:b/>
                <w:bCs/>
                <w:color w:val="252424"/>
                <w:sz w:val="21"/>
                <w:szCs w:val="21"/>
                <w:bdr w:val="none" w:sz="0" w:space="0" w:color="auto" w:frame="1"/>
              </w:rPr>
              <w:t xml:space="preserve">  </w:t>
            </w:r>
          </w:p>
          <w:p w14:paraId="172EEF0A" w14:textId="77777777" w:rsidR="00356C74" w:rsidRPr="00D02468" w:rsidRDefault="00356C74" w:rsidP="00356C74">
            <w:pPr>
              <w:shd w:val="clear" w:color="auto" w:fill="FFFFFF"/>
              <w:jc w:val="center"/>
              <w:textAlignment w:val="baseline"/>
              <w:rPr>
                <w:color w:val="252424"/>
                <w:sz w:val="21"/>
                <w:szCs w:val="21"/>
              </w:rPr>
            </w:pPr>
            <w:r w:rsidRPr="00D02468">
              <w:rPr>
                <w:color w:val="252424"/>
                <w:sz w:val="21"/>
                <w:szCs w:val="21"/>
                <w:bdr w:val="none" w:sz="0" w:space="0" w:color="auto" w:frame="1"/>
              </w:rPr>
              <w:t>United States, Washington DC</w:t>
            </w:r>
          </w:p>
          <w:p w14:paraId="59D73F38" w14:textId="7E951790" w:rsidR="00B90648" w:rsidRPr="00B90648" w:rsidRDefault="00356C74" w:rsidP="00356C74">
            <w:pPr>
              <w:jc w:val="center"/>
              <w:rPr>
                <w:b/>
                <w:bCs/>
                <w:sz w:val="24"/>
                <w:szCs w:val="24"/>
              </w:rPr>
            </w:pPr>
            <w:r w:rsidRPr="00D02468">
              <w:rPr>
                <w:b/>
                <w:bCs/>
                <w:color w:val="252424"/>
                <w:sz w:val="21"/>
                <w:szCs w:val="21"/>
                <w:bdr w:val="none" w:sz="0" w:space="0" w:color="auto" w:frame="1"/>
                <w:shd w:val="clear" w:color="auto" w:fill="FFFFFF"/>
              </w:rPr>
              <w:t>Phone Conference ID: 171 563 175#</w:t>
            </w:r>
          </w:p>
        </w:tc>
        <w:tc>
          <w:tcPr>
            <w:tcW w:w="2585" w:type="dxa"/>
          </w:tcPr>
          <w:p w14:paraId="31A12FDF" w14:textId="77777777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0FB64067" w14:textId="77777777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TW"/>
              </w:rPr>
              <w:drawing>
                <wp:inline distT="0" distB="0" distL="0" distR="0" wp14:anchorId="67D1A731" wp14:editId="7107E8ED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F3365" w14:textId="77777777" w:rsidR="00D53E12" w:rsidRPr="00B90648" w:rsidRDefault="00D53E12" w:rsidP="00B90648">
      <w:pPr>
        <w:spacing w:before="240"/>
        <w:jc w:val="center"/>
        <w:rPr>
          <w:b/>
          <w:sz w:val="32"/>
          <w:szCs w:val="32"/>
        </w:rPr>
      </w:pPr>
      <w:r w:rsidRPr="00B90648">
        <w:rPr>
          <w:b/>
          <w:sz w:val="32"/>
          <w:szCs w:val="32"/>
        </w:rPr>
        <w:t>Agenda</w:t>
      </w:r>
    </w:p>
    <w:p w14:paraId="491FA0D1" w14:textId="2AEC1BF0" w:rsidR="00EA6107" w:rsidRPr="00EA6107" w:rsidRDefault="00087E25" w:rsidP="00964FCA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BB149E">
        <w:rPr>
          <w:rFonts w:ascii="Calibri" w:hAnsi="Calibri"/>
          <w:b/>
        </w:rPr>
        <w:t xml:space="preserve">Opening </w:t>
      </w:r>
      <w:r>
        <w:rPr>
          <w:rFonts w:ascii="Calibri" w:hAnsi="Calibri"/>
          <w:b/>
        </w:rPr>
        <w:t>Comments</w:t>
      </w:r>
      <w:r w:rsidR="00901D51" w:rsidRPr="00425D0F">
        <w:rPr>
          <w:rFonts w:ascii="Calibri" w:hAnsi="Calibri"/>
          <w:b/>
        </w:rPr>
        <w:t xml:space="preserve"> </w:t>
      </w:r>
    </w:p>
    <w:p w14:paraId="29527175" w14:textId="3382C913" w:rsidR="00845806" w:rsidRPr="00845806" w:rsidRDefault="00845806" w:rsidP="00EA6107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Welcome &amp; Chairmen </w:t>
      </w:r>
      <w:proofErr w:type="gramStart"/>
      <w:r>
        <w:rPr>
          <w:rFonts w:ascii="Calibri" w:hAnsi="Calibri"/>
          <w:bCs/>
        </w:rPr>
        <w:t>introduction</w:t>
      </w:r>
      <w:proofErr w:type="gramEnd"/>
    </w:p>
    <w:p w14:paraId="5CD3941C" w14:textId="08011F97" w:rsidR="00B04705" w:rsidRPr="00B47398" w:rsidRDefault="008240D5" w:rsidP="00EA6107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Attendance will be captured from MS Teams.  Only phone dial-ins need to </w:t>
      </w:r>
      <w:r w:rsidRPr="00964FCA">
        <w:rPr>
          <w:rFonts w:ascii="Calibri" w:hAnsi="Calibri"/>
        </w:rPr>
        <w:t>email</w:t>
      </w:r>
      <w:r>
        <w:rPr>
          <w:rFonts w:ascii="Calibri" w:hAnsi="Calibri"/>
        </w:rPr>
        <w:t xml:space="preserve"> </w:t>
      </w:r>
      <w:hyperlink r:id="rId16" w:history="1">
        <w:r w:rsidR="00EA6107" w:rsidRPr="004F1CCE">
          <w:rPr>
            <w:rStyle w:val="Hyperlink"/>
            <w:rFonts w:ascii="Calibri" w:hAnsi="Calibri"/>
          </w:rPr>
          <w:t>cglass@ntia.gov</w:t>
        </w:r>
      </w:hyperlink>
      <w:r w:rsidR="00EA6107">
        <w:rPr>
          <w:rFonts w:ascii="Calibri" w:hAnsi="Calibri"/>
        </w:rPr>
        <w:t xml:space="preserve"> </w:t>
      </w:r>
      <w:r w:rsidR="000713C7">
        <w:rPr>
          <w:rFonts w:ascii="Calibri" w:hAnsi="Calibri"/>
        </w:rPr>
        <w:t xml:space="preserve">(cc Shelli Rose Haskins </w:t>
      </w:r>
      <w:hyperlink r:id="rId17" w:history="1">
        <w:r w:rsidR="000713C7" w:rsidRPr="003C3778">
          <w:rPr>
            <w:rStyle w:val="Hyperlink"/>
            <w:rFonts w:ascii="Calibri" w:hAnsi="Calibri"/>
          </w:rPr>
          <w:t>shaskins@ntia.gov</w:t>
        </w:r>
      </w:hyperlink>
      <w:r w:rsidR="000713C7">
        <w:rPr>
          <w:rFonts w:ascii="Calibri" w:hAnsi="Calibri"/>
        </w:rPr>
        <w:t xml:space="preserve">) </w:t>
      </w:r>
      <w:r>
        <w:rPr>
          <w:rFonts w:ascii="Calibri" w:hAnsi="Calibri"/>
        </w:rPr>
        <w:t>a</w:t>
      </w:r>
      <w:r w:rsidRPr="00964FCA">
        <w:rPr>
          <w:rFonts w:ascii="Calibri" w:hAnsi="Calibri"/>
        </w:rPr>
        <w:t xml:space="preserve">nd </w:t>
      </w:r>
      <w:hyperlink r:id="rId18" w:history="1">
        <w:r w:rsidRPr="00964FCA">
          <w:rPr>
            <w:rStyle w:val="Hyperlink"/>
            <w:rFonts w:ascii="Calibri" w:hAnsi="Calibri"/>
          </w:rPr>
          <w:t>louis.bell@fcc.gov</w:t>
        </w:r>
      </w:hyperlink>
      <w:r w:rsidRPr="00964FCA">
        <w:rPr>
          <w:rFonts w:ascii="Calibri" w:hAnsi="Calibri"/>
        </w:rPr>
        <w:t xml:space="preserve"> to confirm attendance</w:t>
      </w:r>
      <w:r w:rsidR="00EA6107">
        <w:rPr>
          <w:rFonts w:ascii="Calibri" w:hAnsi="Calibri"/>
        </w:rPr>
        <w:t>.</w:t>
      </w:r>
    </w:p>
    <w:p w14:paraId="06EDC9F2" w14:textId="1CA135E3" w:rsidR="00B47398" w:rsidRPr="00EA6107" w:rsidRDefault="00B47398" w:rsidP="00EA6107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Meeting documents can be found at </w:t>
      </w:r>
      <w:hyperlink r:id="rId19" w:history="1">
        <w:r w:rsidRPr="004F1CCE">
          <w:rPr>
            <w:rStyle w:val="Hyperlink"/>
            <w:rFonts w:ascii="Calibri" w:hAnsi="Calibri"/>
          </w:rPr>
          <w:t>https://uspreps.ntia.gov/wp5b</w:t>
        </w:r>
      </w:hyperlink>
      <w:r>
        <w:rPr>
          <w:rFonts w:ascii="Calibri" w:hAnsi="Calibri"/>
        </w:rPr>
        <w:t xml:space="preserve"> under the associated meeting.</w:t>
      </w:r>
      <w:r w:rsidR="002F05C2">
        <w:rPr>
          <w:rFonts w:ascii="Calibri" w:hAnsi="Calibri"/>
        </w:rPr>
        <w:t xml:space="preserve"> See item 7. for today’s meetings link.</w:t>
      </w:r>
    </w:p>
    <w:p w14:paraId="270388EF" w14:textId="5BB3AEED" w:rsidR="00EA6107" w:rsidRPr="00EA6107" w:rsidRDefault="00EA6107" w:rsidP="00EA6107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>MS Teams</w:t>
      </w:r>
      <w:r w:rsidR="00B47398">
        <w:rPr>
          <w:rFonts w:ascii="Calibri" w:hAnsi="Calibri"/>
        </w:rPr>
        <w:t xml:space="preserve"> Features</w:t>
      </w:r>
    </w:p>
    <w:p w14:paraId="2BF74D56" w14:textId="5BBCE36E" w:rsidR="00EA6107" w:rsidRPr="00465E74" w:rsidRDefault="00EA6107" w:rsidP="00C43556">
      <w:pPr>
        <w:pStyle w:val="xmsolistparagraph"/>
        <w:numPr>
          <w:ilvl w:val="2"/>
          <w:numId w:val="31"/>
        </w:numPr>
        <w:rPr>
          <w:rFonts w:ascii="Calibri" w:hAnsi="Calibri"/>
        </w:rPr>
      </w:pPr>
      <w:r w:rsidRPr="00465E74">
        <w:rPr>
          <w:rFonts w:ascii="Calibri" w:hAnsi="Calibri"/>
        </w:rPr>
        <w:t>Document</w:t>
      </w:r>
      <w:r w:rsidR="00B47398" w:rsidRPr="00465E74">
        <w:rPr>
          <w:rFonts w:ascii="Calibri" w:hAnsi="Calibri"/>
        </w:rPr>
        <w:t xml:space="preserve"> Screen</w:t>
      </w:r>
      <w:r w:rsidRPr="00465E74">
        <w:rPr>
          <w:rFonts w:ascii="Calibri" w:hAnsi="Calibri"/>
        </w:rPr>
        <w:t xml:space="preserve"> Sharing </w:t>
      </w:r>
      <w:r w:rsidR="00465E74">
        <w:rPr>
          <w:rFonts w:ascii="Calibri" w:hAnsi="Calibri"/>
        </w:rPr>
        <w:t xml:space="preserve">-&gt; </w:t>
      </w:r>
      <w:r w:rsidR="00465E74" w:rsidRPr="00465E74">
        <w:rPr>
          <w:rFonts w:ascii="Calibri" w:hAnsi="Calibri"/>
          <w:i/>
          <w:iCs/>
        </w:rPr>
        <w:t>this will be controlled by the Chair</w:t>
      </w:r>
      <w:r w:rsidR="00465E74">
        <w:rPr>
          <w:rFonts w:ascii="Calibri" w:hAnsi="Calibri"/>
          <w:i/>
          <w:iCs/>
        </w:rPr>
        <w:t>man</w:t>
      </w:r>
      <w:r w:rsidR="003529D8">
        <w:rPr>
          <w:rFonts w:ascii="Calibri" w:hAnsi="Calibri"/>
          <w:i/>
          <w:iCs/>
        </w:rPr>
        <w:t xml:space="preserve"> (NTIA)</w:t>
      </w:r>
    </w:p>
    <w:p w14:paraId="51971131" w14:textId="5003E1FF" w:rsidR="00EA6107" w:rsidRPr="00B47398" w:rsidRDefault="00EA6107" w:rsidP="00C43556">
      <w:pPr>
        <w:pStyle w:val="xmsolistparagraph"/>
        <w:numPr>
          <w:ilvl w:val="2"/>
          <w:numId w:val="31"/>
        </w:numPr>
        <w:rPr>
          <w:rFonts w:ascii="Calibri" w:hAnsi="Calibri"/>
          <w:i/>
          <w:iCs/>
        </w:rPr>
      </w:pPr>
      <w:r w:rsidRPr="00C43556">
        <w:rPr>
          <w:rFonts w:ascii="Calibri" w:hAnsi="Calibri"/>
        </w:rPr>
        <w:t>Mute/unmute (*6 on phone)</w:t>
      </w:r>
      <w:r w:rsidR="00B47398">
        <w:rPr>
          <w:rFonts w:ascii="Calibri" w:hAnsi="Calibri"/>
        </w:rPr>
        <w:t xml:space="preserve"> </w:t>
      </w:r>
      <w:r w:rsidR="00B47398" w:rsidRPr="00B47398">
        <w:rPr>
          <w:rFonts w:ascii="Calibri" w:hAnsi="Calibri"/>
          <w:i/>
          <w:iCs/>
        </w:rPr>
        <w:t>-&gt; please mute your audio if you are not actively speaking.</w:t>
      </w:r>
    </w:p>
    <w:p w14:paraId="4BF62315" w14:textId="08A7B4EA" w:rsidR="00EA6107" w:rsidRPr="00465E74" w:rsidRDefault="00EA6107" w:rsidP="00465E74">
      <w:pPr>
        <w:pStyle w:val="xmsolistparagraph"/>
        <w:numPr>
          <w:ilvl w:val="2"/>
          <w:numId w:val="31"/>
        </w:numPr>
        <w:rPr>
          <w:rFonts w:ascii="Calibri" w:hAnsi="Calibri"/>
        </w:rPr>
      </w:pPr>
      <w:r w:rsidRPr="00465E74">
        <w:rPr>
          <w:rFonts w:ascii="Calibri" w:hAnsi="Calibri"/>
        </w:rPr>
        <w:t>Requesting the floor</w:t>
      </w:r>
      <w:r w:rsidR="002F05C2" w:rsidRPr="00465E74">
        <w:rPr>
          <w:rFonts w:ascii="Calibri" w:hAnsi="Calibri"/>
        </w:rPr>
        <w:t xml:space="preserve"> –</w:t>
      </w:r>
      <w:r w:rsidR="00465E74">
        <w:rPr>
          <w:rFonts w:ascii="Calibri" w:hAnsi="Calibri"/>
        </w:rPr>
        <w:t>&gt;</w:t>
      </w:r>
      <w:r w:rsidR="002F05C2" w:rsidRPr="00465E74">
        <w:rPr>
          <w:rFonts w:ascii="Calibri" w:hAnsi="Calibri"/>
        </w:rPr>
        <w:t xml:space="preserve"> </w:t>
      </w:r>
      <w:r w:rsidR="002F05C2" w:rsidRPr="00465E74">
        <w:rPr>
          <w:rFonts w:ascii="Calibri" w:hAnsi="Calibri"/>
          <w:i/>
          <w:iCs/>
        </w:rPr>
        <w:t>In MS Teams</w:t>
      </w:r>
      <w:r w:rsidR="00465E74" w:rsidRPr="00465E74">
        <w:rPr>
          <w:rFonts w:ascii="Calibri" w:hAnsi="Calibri"/>
          <w:i/>
          <w:iCs/>
        </w:rPr>
        <w:t xml:space="preserve"> via raised hand</w:t>
      </w:r>
      <w:r w:rsidR="00465E74">
        <w:rPr>
          <w:rFonts w:ascii="Calibri" w:hAnsi="Calibri"/>
          <w:i/>
          <w:iCs/>
        </w:rPr>
        <w:t>,</w:t>
      </w:r>
      <w:r w:rsidR="002F05C2" w:rsidRPr="00465E74">
        <w:rPr>
          <w:rFonts w:ascii="Calibri" w:hAnsi="Calibri"/>
          <w:i/>
          <w:iCs/>
        </w:rPr>
        <w:t xml:space="preserve"> or</w:t>
      </w:r>
      <w:r w:rsidR="00465E74">
        <w:rPr>
          <w:rFonts w:ascii="Calibri" w:hAnsi="Calibri"/>
          <w:i/>
          <w:iCs/>
        </w:rPr>
        <w:t xml:space="preserve"> (for phone dial-in only)</w:t>
      </w:r>
      <w:r w:rsidR="002F05C2" w:rsidRPr="00465E74">
        <w:rPr>
          <w:rFonts w:ascii="Calibri" w:hAnsi="Calibri"/>
          <w:i/>
          <w:iCs/>
        </w:rPr>
        <w:t xml:space="preserve"> by audibly requesting the </w:t>
      </w:r>
      <w:proofErr w:type="gramStart"/>
      <w:r w:rsidR="002F05C2" w:rsidRPr="00465E74">
        <w:rPr>
          <w:rFonts w:ascii="Calibri" w:hAnsi="Calibri"/>
          <w:i/>
          <w:iCs/>
        </w:rPr>
        <w:t>floor</w:t>
      </w:r>
      <w:proofErr w:type="gramEnd"/>
    </w:p>
    <w:p w14:paraId="757F2E11" w14:textId="77777777" w:rsidR="00602D7E" w:rsidRPr="00602D7E" w:rsidRDefault="00602D7E" w:rsidP="00602D7E">
      <w:pPr>
        <w:pStyle w:val="xmsolistparagraph"/>
        <w:ind w:left="1440"/>
        <w:rPr>
          <w:rFonts w:ascii="Calibri" w:hAnsi="Calibri"/>
          <w:bCs/>
        </w:rPr>
      </w:pPr>
    </w:p>
    <w:p w14:paraId="2B173B7C" w14:textId="659DCD40" w:rsidR="00D53E12" w:rsidRPr="00C43556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71D7F70D" w14:textId="77777777" w:rsidR="00C43556" w:rsidRPr="00EA6107" w:rsidRDefault="00C43556" w:rsidP="00C43556">
      <w:pPr>
        <w:pStyle w:val="xmsolistparagraph"/>
        <w:ind w:left="720"/>
        <w:rPr>
          <w:rFonts w:ascii="Calibri" w:hAnsi="Calibri"/>
        </w:rPr>
      </w:pPr>
    </w:p>
    <w:p w14:paraId="6955B86A" w14:textId="496FC402" w:rsidR="00C43556" w:rsidRPr="00C43556" w:rsidRDefault="00C43556" w:rsidP="00C43556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C43556">
        <w:rPr>
          <w:rFonts w:ascii="Calibri" w:hAnsi="Calibri"/>
          <w:b/>
          <w:bCs/>
        </w:rPr>
        <w:t>Meet</w:t>
      </w:r>
      <w:r>
        <w:rPr>
          <w:rFonts w:ascii="Calibri" w:hAnsi="Calibri"/>
          <w:b/>
          <w:bCs/>
        </w:rPr>
        <w:t>ing Registration</w:t>
      </w:r>
      <w:r w:rsidR="000D2BB9">
        <w:rPr>
          <w:rFonts w:ascii="Calibri" w:hAnsi="Calibri"/>
          <w:b/>
          <w:bCs/>
        </w:rPr>
        <w:t xml:space="preserve"> Information</w:t>
      </w:r>
    </w:p>
    <w:p w14:paraId="026F3A72" w14:textId="7CE822DC" w:rsidR="00C43556" w:rsidRDefault="00BC58BC" w:rsidP="00C43556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Refer to the Agenda in Meeting #1, Item #3</w:t>
      </w:r>
      <w:r w:rsidR="00567103">
        <w:rPr>
          <w:rFonts w:ascii="Calibri" w:hAnsi="Calibri"/>
          <w:bCs/>
        </w:rPr>
        <w:t xml:space="preserve"> for </w:t>
      </w:r>
      <w:proofErr w:type="gramStart"/>
      <w:r w:rsidR="00567103">
        <w:rPr>
          <w:rFonts w:ascii="Calibri" w:hAnsi="Calibri"/>
          <w:bCs/>
        </w:rPr>
        <w:t>details</w:t>
      </w:r>
      <w:proofErr w:type="gramEnd"/>
    </w:p>
    <w:p w14:paraId="68A5FCE0" w14:textId="2C02BAD3" w:rsidR="000D4BC5" w:rsidRPr="000D4BC5" w:rsidRDefault="000D4BC5" w:rsidP="000D4BC5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 w:rsidRPr="00D4318E">
        <w:rPr>
          <w:rFonts w:ascii="Calibri" w:hAnsi="Calibri"/>
          <w:bCs/>
          <w:color w:val="C00000"/>
        </w:rPr>
        <w:t>Update:</w:t>
      </w:r>
      <w:r>
        <w:rPr>
          <w:rFonts w:ascii="Calibri" w:hAnsi="Calibri"/>
          <w:bCs/>
        </w:rPr>
        <w:t xml:space="preserve"> Meeting is expected to be held in Geneva, Switzerland (not announced yet)</w:t>
      </w:r>
    </w:p>
    <w:p w14:paraId="145DC14A" w14:textId="13E62BC9" w:rsidR="00FF37AD" w:rsidRPr="00904D32" w:rsidRDefault="00365820" w:rsidP="00C43556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 w:rsidRPr="00904D32">
        <w:rPr>
          <w:rFonts w:ascii="Calibri" w:hAnsi="Calibri"/>
          <w:bCs/>
        </w:rPr>
        <w:t>Reminder to u</w:t>
      </w:r>
      <w:r w:rsidR="00FF37AD" w:rsidRPr="00904D32">
        <w:rPr>
          <w:rFonts w:ascii="Calibri" w:hAnsi="Calibri"/>
          <w:bCs/>
        </w:rPr>
        <w:t>pdate TIES password</w:t>
      </w:r>
      <w:r w:rsidR="00FD5DA0" w:rsidRPr="00904D32">
        <w:rPr>
          <w:rFonts w:ascii="Calibri" w:hAnsi="Calibri"/>
          <w:bCs/>
        </w:rPr>
        <w:t xml:space="preserve"> by March </w:t>
      </w:r>
      <w:proofErr w:type="gramStart"/>
      <w:r w:rsidR="00FD5DA0" w:rsidRPr="00904D32">
        <w:rPr>
          <w:rFonts w:ascii="Calibri" w:hAnsi="Calibri"/>
          <w:bCs/>
        </w:rPr>
        <w:t>31</w:t>
      </w:r>
      <w:r w:rsidR="00FD5DA0" w:rsidRPr="00904D32">
        <w:rPr>
          <w:rFonts w:ascii="Calibri" w:hAnsi="Calibri"/>
          <w:bCs/>
          <w:vertAlign w:val="superscript"/>
        </w:rPr>
        <w:t>st</w:t>
      </w:r>
      <w:proofErr w:type="gramEnd"/>
      <w:r w:rsidR="00FD5DA0" w:rsidRPr="00904D32">
        <w:rPr>
          <w:rFonts w:ascii="Calibri" w:hAnsi="Calibri"/>
          <w:bCs/>
        </w:rPr>
        <w:t xml:space="preserve"> </w:t>
      </w:r>
    </w:p>
    <w:bookmarkStart w:id="0" w:name="_MON_1739967424"/>
    <w:bookmarkEnd w:id="0"/>
    <w:p w14:paraId="77D800BA" w14:textId="053334F8" w:rsidR="00FD5DA0" w:rsidRPr="00904D32" w:rsidRDefault="00FD5DA0" w:rsidP="00FD5DA0">
      <w:pPr>
        <w:pStyle w:val="xmsolistparagraph"/>
        <w:ind w:left="1080"/>
        <w:rPr>
          <w:rFonts w:ascii="Calibri" w:hAnsi="Calibri"/>
          <w:bCs/>
        </w:rPr>
      </w:pPr>
      <w:r w:rsidRPr="00904D32">
        <w:rPr>
          <w:rFonts w:ascii="Calibri" w:hAnsi="Calibri"/>
          <w:bCs/>
        </w:rPr>
        <w:object w:dxaOrig="1520" w:dyaOrig="987" w14:anchorId="1883C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20" o:title=""/>
          </v:shape>
          <o:OLEObject Type="Embed" ProgID="Word.Document.12" ShapeID="_x0000_i1025" DrawAspect="Icon" ObjectID="_1740216823" r:id="rId21">
            <o:FieldCodes>\s</o:FieldCodes>
          </o:OLEObject>
        </w:object>
      </w:r>
    </w:p>
    <w:p w14:paraId="3551E0E2" w14:textId="77777777" w:rsidR="00CE080A" w:rsidRPr="00865FEE" w:rsidRDefault="00CE080A" w:rsidP="00CE080A">
      <w:pPr>
        <w:pStyle w:val="xmsolistparagraph"/>
        <w:ind w:left="720"/>
        <w:rPr>
          <w:rFonts w:ascii="Calibri" w:hAnsi="Calibri"/>
        </w:rPr>
      </w:pPr>
    </w:p>
    <w:p w14:paraId="7DA465AF" w14:textId="70269929" w:rsidR="00B47398" w:rsidRPr="00912B2B" w:rsidRDefault="00057F7D" w:rsidP="00912B2B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Reference Doc</w:t>
      </w:r>
      <w:r w:rsidR="007E7630">
        <w:rPr>
          <w:rFonts w:ascii="Calibri" w:hAnsi="Calibri"/>
          <w:b/>
          <w:bCs/>
        </w:rPr>
        <w:t>uments for Information</w:t>
      </w:r>
      <w:r w:rsidR="00B47398" w:rsidRPr="00912B2B">
        <w:rPr>
          <w:rFonts w:ascii="Calibri" w:hAnsi="Calibri"/>
        </w:rPr>
        <w:tab/>
      </w:r>
      <w:r w:rsidR="00B47398" w:rsidRPr="00912B2B">
        <w:rPr>
          <w:rFonts w:ascii="Calibri" w:hAnsi="Calibri"/>
        </w:rPr>
        <w:tab/>
      </w:r>
    </w:p>
    <w:p w14:paraId="6E6FE20D" w14:textId="5FCA5580" w:rsidR="00430CEE" w:rsidRPr="00430CEE" w:rsidRDefault="0069552E" w:rsidP="00430CEE">
      <w:pPr>
        <w:pStyle w:val="xmsolistparagraph"/>
        <w:keepNext/>
        <w:numPr>
          <w:ilvl w:val="1"/>
          <w:numId w:val="18"/>
        </w:numPr>
        <w:rPr>
          <w:rFonts w:ascii="Calibri" w:hAnsi="Calibri"/>
        </w:rPr>
      </w:pPr>
      <w:r w:rsidRPr="0064243E">
        <w:rPr>
          <w:rFonts w:ascii="Calibri" w:hAnsi="Calibri"/>
        </w:rPr>
        <w:t>Updated</w:t>
      </w:r>
      <w:r w:rsidRPr="0069552E">
        <w:rPr>
          <w:rFonts w:ascii="Calibri" w:hAnsi="Calibri"/>
        </w:rPr>
        <w:t xml:space="preserve"> </w:t>
      </w:r>
      <w:r w:rsidR="00B47398" w:rsidRPr="0069552E">
        <w:rPr>
          <w:rFonts w:ascii="Calibri" w:hAnsi="Calibri"/>
        </w:rPr>
        <w:t>Prep Schedule</w:t>
      </w:r>
      <w:r w:rsidR="00B47398">
        <w:tab/>
      </w:r>
      <w:r w:rsidR="00B47398">
        <w:tab/>
      </w:r>
      <w:r w:rsidR="00B47398" w:rsidRPr="22DD1640">
        <w:rPr>
          <w:rFonts w:ascii="Calibri" w:hAnsi="Calibri"/>
        </w:rPr>
        <w:t xml:space="preserve">b.   </w:t>
      </w:r>
      <w:r w:rsidR="00B47398" w:rsidRPr="00904D32">
        <w:rPr>
          <w:rFonts w:ascii="Calibri" w:hAnsi="Calibri"/>
        </w:rPr>
        <w:t>SG5 Circular</w:t>
      </w:r>
      <w:r w:rsidR="00B47398">
        <w:tab/>
      </w:r>
      <w:r w:rsidR="00B47398">
        <w:tab/>
      </w:r>
      <w:r w:rsidR="00B47398" w:rsidRPr="22DD1640">
        <w:rPr>
          <w:rFonts w:ascii="Calibri" w:hAnsi="Calibri"/>
        </w:rPr>
        <w:t xml:space="preserve">c. </w:t>
      </w:r>
      <w:r w:rsidR="007E7630" w:rsidRPr="22DD1640">
        <w:rPr>
          <w:rFonts w:ascii="Calibri" w:hAnsi="Calibri"/>
        </w:rPr>
        <w:t>Format</w:t>
      </w:r>
      <w:r w:rsidR="00B47398" w:rsidRPr="22DD1640">
        <w:rPr>
          <w:rFonts w:ascii="Calibri" w:hAnsi="Calibri"/>
        </w:rPr>
        <w:t xml:space="preserve"> Guide for Authors</w:t>
      </w:r>
      <w:r w:rsidR="00430CEE" w:rsidRPr="22DD1640">
        <w:rPr>
          <w:rFonts w:ascii="Calibri" w:hAnsi="Calibri"/>
        </w:rPr>
        <w:t xml:space="preserve"> </w:t>
      </w:r>
    </w:p>
    <w:p w14:paraId="2DD5FCEA" w14:textId="23A91A6D" w:rsidR="009050BD" w:rsidRPr="00B47398" w:rsidRDefault="0069552E" w:rsidP="009050BD">
      <w:pPr>
        <w:pStyle w:val="xmsolistparagraph"/>
        <w:keepNext/>
        <w:ind w:left="3600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7E7630">
        <w:rPr>
          <w:rFonts w:ascii="Calibri" w:hAnsi="Calibri"/>
        </w:rPr>
        <w:t>*</w:t>
      </w:r>
      <w:r w:rsidR="00915021">
        <w:rPr>
          <w:rFonts w:ascii="Calibri" w:hAnsi="Calibri"/>
        </w:rPr>
        <w:t>To be Announced (TB</w:t>
      </w:r>
      <w:r w:rsidR="009050BD">
        <w:rPr>
          <w:rFonts w:ascii="Calibri" w:hAnsi="Calibri"/>
        </w:rPr>
        <w:t>A</w:t>
      </w:r>
      <w:r w:rsidR="00915021">
        <w:rPr>
          <w:rFonts w:ascii="Calibri" w:hAnsi="Calibri"/>
        </w:rPr>
        <w:t>)</w:t>
      </w:r>
    </w:p>
    <w:bookmarkStart w:id="1" w:name="_MON_1739968150"/>
    <w:bookmarkEnd w:id="1"/>
    <w:p w14:paraId="1C5D886B" w14:textId="759875A4" w:rsidR="004108C8" w:rsidRDefault="00710D21" w:rsidP="00912B2B">
      <w:pPr>
        <w:pStyle w:val="xmsolistparagraph"/>
        <w:ind w:left="360" w:firstLine="720"/>
        <w:rPr>
          <w:rFonts w:ascii="Calibri" w:hAnsi="Calibri"/>
        </w:rPr>
      </w:pPr>
      <w:r>
        <w:rPr>
          <w:rFonts w:ascii="Calibri" w:hAnsi="Calibri"/>
        </w:rPr>
        <w:object w:dxaOrig="1520" w:dyaOrig="987" w14:anchorId="45B409BA">
          <v:shape id="_x0000_i1026" type="#_x0000_t75" style="width:76pt;height:49.35pt" o:ole="">
            <v:imagedata r:id="rId22" o:title=""/>
          </v:shape>
          <o:OLEObject Type="Embed" ProgID="Word.Document.12" ShapeID="_x0000_i1026" DrawAspect="Icon" ObjectID="_1740216824" r:id="rId23">
            <o:FieldCodes>\s</o:FieldCodes>
          </o:OLEObject>
        </w:object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69552E">
        <w:rPr>
          <w:rFonts w:ascii="Calibri" w:hAnsi="Calibri"/>
        </w:rPr>
        <w:tab/>
      </w:r>
      <w:r w:rsidR="00894A99">
        <w:rPr>
          <w:rFonts w:ascii="Calibri" w:hAnsi="Calibri"/>
        </w:rPr>
        <w:t xml:space="preserve">               </w:t>
      </w:r>
      <w:bookmarkStart w:id="2" w:name="_MON_1737537834"/>
      <w:bookmarkEnd w:id="2"/>
      <w:r w:rsidR="003A0811">
        <w:rPr>
          <w:rFonts w:ascii="Calibri" w:hAnsi="Calibri"/>
        </w:rPr>
        <w:object w:dxaOrig="1520" w:dyaOrig="987" w14:anchorId="3A4CB2F0">
          <v:shape id="_x0000_i1027" type="#_x0000_t75" style="width:76pt;height:49.35pt" o:ole="">
            <v:imagedata r:id="rId24" o:title=""/>
          </v:shape>
          <o:OLEObject Type="Embed" ProgID="Word.Document.12" ShapeID="_x0000_i1027" DrawAspect="Icon" ObjectID="_1740216825" r:id="rId25">
            <o:FieldCodes>\s</o:FieldCodes>
          </o:OLEObject>
        </w:object>
      </w:r>
    </w:p>
    <w:p w14:paraId="39731182" w14:textId="77777777" w:rsidR="00894A99" w:rsidRPr="00D4318E" w:rsidRDefault="0064243E" w:rsidP="00912B2B">
      <w:pPr>
        <w:pStyle w:val="xmsolistparagraph"/>
        <w:ind w:left="360" w:firstLine="720"/>
        <w:rPr>
          <w:rFonts w:ascii="Calibri" w:hAnsi="Calibri"/>
          <w:color w:val="C00000"/>
        </w:rPr>
      </w:pPr>
      <w:r w:rsidRPr="00D4318E">
        <w:rPr>
          <w:rFonts w:ascii="Calibri" w:hAnsi="Calibri"/>
          <w:color w:val="C00000"/>
        </w:rPr>
        <w:t xml:space="preserve">*Note Meeting #4 </w:t>
      </w:r>
    </w:p>
    <w:p w14:paraId="31615834" w14:textId="74E612FB" w:rsidR="0064243E" w:rsidRPr="00D4318E" w:rsidRDefault="0064243E" w:rsidP="00912B2B">
      <w:pPr>
        <w:pStyle w:val="xmsolistparagraph"/>
        <w:ind w:left="360" w:firstLine="720"/>
        <w:rPr>
          <w:color w:val="C00000"/>
        </w:rPr>
      </w:pPr>
      <w:r w:rsidRPr="00D4318E">
        <w:rPr>
          <w:rFonts w:ascii="Calibri" w:hAnsi="Calibri"/>
          <w:color w:val="C00000"/>
        </w:rPr>
        <w:t>date/time change</w:t>
      </w:r>
    </w:p>
    <w:p w14:paraId="3FEDFF01" w14:textId="77777777" w:rsidR="00912B2B" w:rsidRPr="00010F05" w:rsidRDefault="00912B2B" w:rsidP="00C22334">
      <w:pPr>
        <w:pStyle w:val="xmsolistparagraph"/>
        <w:rPr>
          <w:rFonts w:ascii="Calibri" w:hAnsi="Calibri"/>
        </w:rPr>
      </w:pPr>
    </w:p>
    <w:p w14:paraId="041372F4" w14:textId="542D9B9F" w:rsidR="00843B58" w:rsidRDefault="000373D8" w:rsidP="00C36ECF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</w:t>
      </w:r>
      <w:r w:rsidR="00C36ECF">
        <w:rPr>
          <w:rFonts w:ascii="Calibri" w:hAnsi="Calibri"/>
          <w:b/>
          <w:bCs/>
        </w:rPr>
        <w:t xml:space="preserve"> </w:t>
      </w:r>
      <w:r w:rsidR="003D00CD">
        <w:rPr>
          <w:rFonts w:ascii="Calibri" w:hAnsi="Calibri"/>
          <w:b/>
          <w:bCs/>
        </w:rPr>
        <w:t>U</w:t>
      </w:r>
      <w:r w:rsidR="005D4EEC">
        <w:rPr>
          <w:rFonts w:ascii="Calibri" w:hAnsi="Calibri"/>
          <w:b/>
          <w:bCs/>
        </w:rPr>
        <w:t>pdate</w:t>
      </w:r>
      <w:r>
        <w:rPr>
          <w:rFonts w:ascii="Calibri" w:hAnsi="Calibri"/>
          <w:b/>
          <w:bCs/>
        </w:rPr>
        <w:t>s</w:t>
      </w:r>
      <w:r w:rsidR="005D4EEC">
        <w:rPr>
          <w:rFonts w:ascii="Calibri" w:hAnsi="Calibri"/>
          <w:b/>
          <w:bCs/>
        </w:rPr>
        <w:t xml:space="preserve"> on</w:t>
      </w:r>
      <w:r w:rsidR="003D00CD">
        <w:rPr>
          <w:rFonts w:ascii="Calibri" w:hAnsi="Calibri"/>
          <w:b/>
          <w:bCs/>
        </w:rPr>
        <w:t xml:space="preserve"> the Correspondence Group</w:t>
      </w:r>
      <w:r w:rsidR="008E7FB9">
        <w:rPr>
          <w:rFonts w:ascii="Calibri" w:hAnsi="Calibri"/>
          <w:b/>
          <w:bCs/>
        </w:rPr>
        <w:t>s</w:t>
      </w:r>
    </w:p>
    <w:p w14:paraId="74B7FCBF" w14:textId="77777777" w:rsidR="00235B99" w:rsidRPr="00C36ECF" w:rsidRDefault="00235B99" w:rsidP="00235B99">
      <w:pPr>
        <w:pStyle w:val="xmsolistparagraph"/>
        <w:ind w:left="720"/>
        <w:rPr>
          <w:rFonts w:ascii="Calibri" w:hAnsi="Calibri"/>
          <w:b/>
          <w:bCs/>
        </w:rPr>
      </w:pPr>
    </w:p>
    <w:p w14:paraId="14A3AE57" w14:textId="719F560C" w:rsidR="00FE7358" w:rsidRPr="00EA6107" w:rsidRDefault="00425D0F" w:rsidP="00B42D14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EA6107">
        <w:rPr>
          <w:rFonts w:ascii="Calibri" w:hAnsi="Calibri"/>
          <w:b/>
          <w:bCs/>
        </w:rPr>
        <w:t xml:space="preserve">Documents </w:t>
      </w:r>
      <w:r w:rsidR="00010F05" w:rsidRPr="00EA6107">
        <w:rPr>
          <w:rFonts w:ascii="Calibri" w:hAnsi="Calibri"/>
          <w:b/>
          <w:bCs/>
        </w:rPr>
        <w:t xml:space="preserve">for </w:t>
      </w:r>
      <w:r w:rsidR="00FE7358" w:rsidRPr="00EA6107">
        <w:rPr>
          <w:rFonts w:ascii="Calibri" w:hAnsi="Calibri"/>
          <w:b/>
          <w:bCs/>
        </w:rPr>
        <w:t>Consideration</w:t>
      </w:r>
      <w:r w:rsidR="00DA3005" w:rsidRPr="00EA6107">
        <w:rPr>
          <w:rFonts w:ascii="Calibri" w:hAnsi="Calibri"/>
          <w:b/>
          <w:bCs/>
        </w:rPr>
        <w:t xml:space="preserve">: </w:t>
      </w:r>
      <w:r w:rsidR="001A7218" w:rsidRPr="00EA6107">
        <w:rPr>
          <w:rFonts w:ascii="Calibri" w:hAnsi="Calibri"/>
          <w:bCs/>
        </w:rPr>
        <w:t>Documents</w:t>
      </w:r>
      <w:r w:rsidR="0092584F" w:rsidRPr="00EA6107">
        <w:rPr>
          <w:rFonts w:ascii="Calibri" w:hAnsi="Calibri"/>
          <w:bCs/>
        </w:rPr>
        <w:t xml:space="preserve"> </w:t>
      </w:r>
      <w:r w:rsidR="005D1ABD" w:rsidRPr="00EA6107">
        <w:rPr>
          <w:rFonts w:ascii="Calibri" w:hAnsi="Calibri"/>
          <w:bCs/>
        </w:rPr>
        <w:t xml:space="preserve">can be </w:t>
      </w:r>
      <w:r w:rsidR="00DA3005" w:rsidRPr="00EA6107">
        <w:rPr>
          <w:rFonts w:ascii="Calibri" w:hAnsi="Calibri"/>
          <w:bCs/>
        </w:rPr>
        <w:t>download</w:t>
      </w:r>
      <w:r w:rsidR="005D1ABD" w:rsidRPr="00EA6107">
        <w:rPr>
          <w:rFonts w:ascii="Calibri" w:hAnsi="Calibri"/>
          <w:bCs/>
        </w:rPr>
        <w:t>ed</w:t>
      </w:r>
      <w:r w:rsidR="00DA3005" w:rsidRPr="00EA6107">
        <w:rPr>
          <w:rFonts w:ascii="Calibri" w:hAnsi="Calibri"/>
          <w:bCs/>
        </w:rPr>
        <w:t xml:space="preserve"> at</w:t>
      </w:r>
      <w:r w:rsidR="001A7218" w:rsidRPr="00EA6107">
        <w:rPr>
          <w:rFonts w:ascii="Calibri" w:hAnsi="Calibri"/>
          <w:bCs/>
        </w:rPr>
        <w:t xml:space="preserve"> </w:t>
      </w:r>
      <w:hyperlink r:id="rId26" w:history="1">
        <w:r w:rsidR="00BC58BC" w:rsidRPr="00BC58BC">
          <w:rPr>
            <w:rStyle w:val="Hyperlink"/>
            <w:rFonts w:asciiTheme="minorHAnsi" w:hAnsiTheme="minorHAnsi" w:cstheme="minorHAnsi"/>
          </w:rPr>
          <w:t>https://uspreps.ntia.gov/wp5b/preparatory-meeting-2-us-working-party-5b-itu-r-working-party-5b-meeting-july-2023</w:t>
        </w:r>
      </w:hyperlink>
      <w:r w:rsidR="00BC58BC"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301"/>
        <w:gridCol w:w="2816"/>
        <w:gridCol w:w="1938"/>
        <w:gridCol w:w="3470"/>
      </w:tblGrid>
      <w:tr w:rsidR="008C1783" w:rsidRPr="0095137A" w14:paraId="368A3298" w14:textId="77777777" w:rsidTr="3FF8A194">
        <w:trPr>
          <w:cantSplit/>
          <w:tblHeader/>
        </w:trPr>
        <w:tc>
          <w:tcPr>
            <w:tcW w:w="2301" w:type="dxa"/>
          </w:tcPr>
          <w:p w14:paraId="666402AA" w14:textId="77777777" w:rsidR="0095137A" w:rsidRPr="0095137A" w:rsidRDefault="0095137A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 w:rsidR="00FC5FBD"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816" w:type="dxa"/>
          </w:tcPr>
          <w:p w14:paraId="25C72367" w14:textId="77777777" w:rsidR="0095137A" w:rsidRPr="0095137A" w:rsidRDefault="0095137A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938" w:type="dxa"/>
          </w:tcPr>
          <w:p w14:paraId="63A5F29E" w14:textId="77777777" w:rsidR="0095137A" w:rsidRPr="00F16B65" w:rsidRDefault="0027741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3470" w:type="dxa"/>
          </w:tcPr>
          <w:p w14:paraId="70598D2F" w14:textId="77777777" w:rsidR="0095137A" w:rsidRPr="0095137A" w:rsidRDefault="00203A4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AD1B35" w:rsidRPr="00FE7306" w14:paraId="58E4A5B1" w14:textId="77777777" w:rsidTr="3FF8A194">
        <w:tc>
          <w:tcPr>
            <w:tcW w:w="10525" w:type="dxa"/>
            <w:gridSpan w:val="4"/>
            <w:shd w:val="clear" w:color="auto" w:fill="000000" w:themeFill="text1"/>
          </w:tcPr>
          <w:p w14:paraId="0DDC563A" w14:textId="77777777" w:rsidR="00AD1B35" w:rsidRPr="00FE7306" w:rsidRDefault="00AD1B35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 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E37CA1" w14:paraId="16C0A448" w14:textId="77777777" w:rsidTr="3FF8A194">
        <w:tc>
          <w:tcPr>
            <w:tcW w:w="2301" w:type="dxa"/>
          </w:tcPr>
          <w:p w14:paraId="142591D2" w14:textId="544BB4F3" w:rsidR="00AD1B35" w:rsidRPr="00C22334" w:rsidRDefault="00AD1B35" w:rsidP="00AD1B3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904D32">
              <w:rPr>
                <w:rFonts w:asciiTheme="minorHAnsi" w:hAnsiTheme="minorHAnsi" w:cstheme="minorHAnsi"/>
                <w:bCs/>
                <w:sz w:val="22"/>
                <w:szCs w:val="22"/>
              </w:rPr>
              <w:t>FD</w:t>
            </w: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t>rev_to_m.2116</w:t>
            </w:r>
          </w:p>
          <w:p w14:paraId="46431BF1" w14:textId="77777777" w:rsidR="00AD1B35" w:rsidRPr="00AD1B35" w:rsidRDefault="00AD1B35" w:rsidP="00AD1B3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B56119" w14:textId="03F58ACF" w:rsidR="00AD1B35" w:rsidRPr="00EA6107" w:rsidRDefault="00AD1B35" w:rsidP="00AD1B3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16" w:type="dxa"/>
          </w:tcPr>
          <w:p w14:paraId="075AE835" w14:textId="28CD569B" w:rsidR="00AD1B35" w:rsidRPr="00AD1B35" w:rsidRDefault="00AD1B35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2116-0, “Technical characteristics and protection criteria for the aeronautical mobile service systems operating within the 4 400-4 990 MHz frequency range”</w:t>
            </w:r>
          </w:p>
        </w:tc>
        <w:tc>
          <w:tcPr>
            <w:tcW w:w="1938" w:type="dxa"/>
          </w:tcPr>
          <w:p w14:paraId="458AF0DA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Fumie Wingo, DON CIO</w:t>
            </w:r>
          </w:p>
          <w:p w14:paraId="7E46AC7D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ylor King, ACES for DON CIO</w:t>
            </w:r>
          </w:p>
          <w:p w14:paraId="78543AAE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Carmelo Rivera for DON CIO</w:t>
            </w:r>
          </w:p>
          <w:p w14:paraId="525C2E67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356D15BD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Ken Keane, Duane Morris</w:t>
            </w:r>
          </w:p>
          <w:p w14:paraId="34E7B1DA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Dan Jablonski, JHU APL</w:t>
            </w:r>
          </w:p>
          <w:p w14:paraId="379EC8E5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Brad Kaufman, eSimplicity for AFSMO</w:t>
            </w:r>
          </w:p>
        </w:tc>
        <w:tc>
          <w:tcPr>
            <w:tcW w:w="3470" w:type="dxa"/>
          </w:tcPr>
          <w:p w14:paraId="11EDC669" w14:textId="58C47751" w:rsidR="00AD1B35" w:rsidRPr="00C22334" w:rsidRDefault="00AD1B35" w:rsidP="00C55140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930822"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0D13517A" w14:textId="77777777" w:rsidR="00C22334" w:rsidRDefault="00C22334" w:rsidP="00A26AD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D5501C" w14:textId="534F93C7" w:rsidR="008D6D58" w:rsidRDefault="008D6D58" w:rsidP="008D6D5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27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07</w:t>
              </w:r>
            </w:hyperlink>
          </w:p>
          <w:p w14:paraId="618DC4B8" w14:textId="10287598" w:rsidR="008D6D58" w:rsidRDefault="008D6D58" w:rsidP="00A26AD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26BE" w:rsidRPr="0095137A" w14:paraId="27652CFD" w14:textId="77777777" w:rsidTr="3FF8A194">
        <w:tc>
          <w:tcPr>
            <w:tcW w:w="10525" w:type="dxa"/>
            <w:gridSpan w:val="4"/>
            <w:shd w:val="clear" w:color="auto" w:fill="000000" w:themeFill="text1"/>
          </w:tcPr>
          <w:p w14:paraId="00ED370A" w14:textId="6A1358E8" w:rsidR="00B126BE" w:rsidRPr="00041CEB" w:rsidRDefault="00B126BE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I 1.4</w:t>
            </w:r>
          </w:p>
        </w:tc>
      </w:tr>
      <w:tr w:rsidR="00AC36DB" w:rsidRPr="00672BB4" w14:paraId="2FEDB436" w14:textId="77777777" w:rsidTr="3FF8A194">
        <w:tc>
          <w:tcPr>
            <w:tcW w:w="2301" w:type="dxa"/>
          </w:tcPr>
          <w:p w14:paraId="288DD3CC" w14:textId="2BCDB3C9" w:rsidR="00AC36DB" w:rsidRDefault="00AC36DB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F</w:t>
            </w:r>
            <w:r w:rsidR="00904D3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</w:t>
            </w:r>
          </w:p>
          <w:p w14:paraId="64031365" w14:textId="6CA0B1E4" w:rsidR="00AC36DB" w:rsidRDefault="00AC36DB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.[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MS CHAR 1780-1850 MHz]</w:t>
            </w:r>
          </w:p>
          <w:p w14:paraId="6BD56AC4" w14:textId="756DD39E" w:rsidR="00AC36DB" w:rsidRDefault="00AC36DB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15C3C54" w14:textId="7DDAE4F0" w:rsidR="00AC36DB" w:rsidRDefault="00AC36DB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650C052C" w14:textId="77777777" w:rsidR="00AC36DB" w:rsidRDefault="00AC36DB" w:rsidP="00C55140">
            <w:pPr>
              <w:pStyle w:val="xmsolistparagraph"/>
              <w:ind w:left="-3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92F5003" w14:textId="255DD500" w:rsidR="00AC36DB" w:rsidRPr="00672BB4" w:rsidRDefault="00AC36DB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471D5390" w14:textId="53B7FB9A" w:rsidR="00AC36DB" w:rsidRPr="00672BB4" w:rsidRDefault="00AC36DB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aft new Recommendation ITU-R </w:t>
            </w:r>
            <w:proofErr w:type="gramStart"/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>AMS CHARACTERISTICS_1 780-1 850 MHz] - Technical characteristics and protection criteria for systems operating in the aeronautical mobile service within the frequency range 1 780-1 850 MHz</w:t>
            </w:r>
          </w:p>
        </w:tc>
        <w:tc>
          <w:tcPr>
            <w:tcW w:w="1938" w:type="dxa"/>
          </w:tcPr>
          <w:p w14:paraId="1BCB4BF6" w14:textId="77777777" w:rsidR="00AC36DB" w:rsidRDefault="00AC36DB" w:rsidP="00AC36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rew Meadows</w:t>
            </w: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FSMO</w:t>
            </w:r>
          </w:p>
          <w:p w14:paraId="11C1FB48" w14:textId="77777777" w:rsidR="00AC36DB" w:rsidRPr="00AC36DB" w:rsidRDefault="00AC36DB" w:rsidP="00AC36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3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inic Nguyen, eSimplicity for AFSMO</w:t>
            </w:r>
          </w:p>
          <w:p w14:paraId="5954443A" w14:textId="77777777" w:rsidR="00AC36DB" w:rsidRDefault="00AC36DB" w:rsidP="00AC36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>Kellen Gibson, DSO</w:t>
            </w:r>
          </w:p>
          <w:p w14:paraId="27E7C5F4" w14:textId="0BDB8F15" w:rsidR="00AC36DB" w:rsidRPr="00AC36DB" w:rsidRDefault="00AC36DB" w:rsidP="00AC36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yan Saunders</w:t>
            </w:r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SO</w:t>
            </w:r>
          </w:p>
          <w:p w14:paraId="3DFD1212" w14:textId="001492DB" w:rsidR="00AC36DB" w:rsidRPr="00AC36DB" w:rsidRDefault="00AC36DB" w:rsidP="00AC36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 Jablonski, John Hopkins Applied Physics Lab</w:t>
            </w:r>
          </w:p>
        </w:tc>
        <w:tc>
          <w:tcPr>
            <w:tcW w:w="3470" w:type="dxa"/>
          </w:tcPr>
          <w:p w14:paraId="6F713699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4F46EBD7" w14:textId="77777777" w:rsidR="000E3944" w:rsidRDefault="000E3944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AB1FBF" w14:textId="463CE1E4" w:rsidR="000E3944" w:rsidRPr="00672BB4" w:rsidRDefault="000E3944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3535E" w:rsidRPr="0095137A" w14:paraId="63791A73" w14:textId="77777777" w:rsidTr="3FF8A194">
        <w:tc>
          <w:tcPr>
            <w:tcW w:w="10525" w:type="dxa"/>
            <w:gridSpan w:val="4"/>
            <w:shd w:val="clear" w:color="auto" w:fill="000000" w:themeFill="text1"/>
          </w:tcPr>
          <w:p w14:paraId="59CB333A" w14:textId="77777777" w:rsidR="00F3535E" w:rsidRPr="00FE7306" w:rsidRDefault="00F3535E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I 1.6</w:t>
            </w:r>
          </w:p>
        </w:tc>
      </w:tr>
      <w:tr w:rsidR="008C1783" w:rsidRPr="0095137A" w14:paraId="3ECDC162" w14:textId="77777777" w:rsidTr="3FF8A194">
        <w:tc>
          <w:tcPr>
            <w:tcW w:w="2301" w:type="dxa"/>
          </w:tcPr>
          <w:p w14:paraId="25F1BCFD" w14:textId="29596B90" w:rsidR="003529D8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bookmarkStart w:id="3" w:name="_Hlk126674436"/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01</w:t>
            </w: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F</w:t>
            </w:r>
            <w:r w:rsidR="00904D3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</w:t>
            </w:r>
          </w:p>
          <w:p w14:paraId="179A6AEE" w14:textId="3E2EE2AB" w:rsidR="00672BB4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AI 1.6</w:t>
            </w:r>
          </w:p>
          <w:p w14:paraId="4B7CDB15" w14:textId="77777777" w:rsidR="00D52A8E" w:rsidRDefault="00D52A8E" w:rsidP="00A67DAE">
            <w:pPr>
              <w:pStyle w:val="xmsolistparagraph"/>
              <w:ind w:left="-3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7F89A93" w14:textId="518DBECD" w:rsidR="00A75185" w:rsidRPr="00672BB4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574EC95A" w14:textId="4162A67C" w:rsidR="00F3535E" w:rsidRPr="00672BB4" w:rsidRDefault="00672BB4" w:rsidP="007A33F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WD-PDN Report relating to various aspects of use of radiocommunications for suborbital vehicles [SUBORBITAL VEHICLES STUDIES]</w:t>
            </w:r>
          </w:p>
        </w:tc>
        <w:tc>
          <w:tcPr>
            <w:tcW w:w="1938" w:type="dxa"/>
          </w:tcPr>
          <w:p w14:paraId="048F5445" w14:textId="77777777" w:rsidR="006633C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Chris Tourigny, FAA</w:t>
            </w:r>
          </w:p>
          <w:p w14:paraId="09A094FD" w14:textId="77777777" w:rsidR="006633C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Tran, MITRE for FAA</w:t>
            </w:r>
          </w:p>
          <w:p w14:paraId="7080710B" w14:textId="77777777" w:rsidR="006633C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Nader Damavandi, Space Exploration Technologies</w:t>
            </w:r>
          </w:p>
          <w:p w14:paraId="0A7DA99C" w14:textId="77777777" w:rsidR="006633C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Damon Ladson, Harris, Wiltshire &amp; Grannis</w:t>
            </w:r>
          </w:p>
          <w:p w14:paraId="11E08DD5" w14:textId="77777777" w:rsidR="006633C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Don Jansky</w:t>
            </w:r>
          </w:p>
          <w:p w14:paraId="6EADD4C8" w14:textId="77777777" w:rsidR="00181F9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Joseph Cramer, Boeing</w:t>
            </w:r>
          </w:p>
        </w:tc>
        <w:tc>
          <w:tcPr>
            <w:tcW w:w="3470" w:type="dxa"/>
          </w:tcPr>
          <w:p w14:paraId="4BAE827D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35E85570" w14:textId="77777777" w:rsidR="00C85A67" w:rsidRDefault="00C85A67" w:rsidP="00432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228181" w14:textId="1961FF1F" w:rsidR="00C85A67" w:rsidRDefault="00C85A67" w:rsidP="00C85A6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28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4</w:t>
              </w:r>
            </w:hyperlink>
          </w:p>
          <w:p w14:paraId="1DC8E389" w14:textId="2DA88AFA" w:rsidR="00C85A67" w:rsidRPr="00672BB4" w:rsidRDefault="00C85A67" w:rsidP="00432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3"/>
      <w:tr w:rsidR="000B4030" w:rsidRPr="0095137A" w14:paraId="3D7E9141" w14:textId="77777777" w:rsidTr="3FF8A194">
        <w:tc>
          <w:tcPr>
            <w:tcW w:w="10525" w:type="dxa"/>
            <w:gridSpan w:val="4"/>
            <w:shd w:val="clear" w:color="auto" w:fill="000000" w:themeFill="text1"/>
          </w:tcPr>
          <w:p w14:paraId="7680926F" w14:textId="77777777" w:rsidR="000B4030" w:rsidRPr="00041CEB" w:rsidRDefault="000B4030" w:rsidP="00CB235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I 1.7</w:t>
            </w:r>
          </w:p>
        </w:tc>
      </w:tr>
      <w:tr w:rsidR="008C1783" w:rsidRPr="0095137A" w14:paraId="1FDCDDC7" w14:textId="77777777" w:rsidTr="3FF8A194">
        <w:tc>
          <w:tcPr>
            <w:tcW w:w="2301" w:type="dxa"/>
          </w:tcPr>
          <w:p w14:paraId="012783B3" w14:textId="5959189F" w:rsidR="003529D8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904D3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  <w:p w14:paraId="4D3DC3CE" w14:textId="36735242" w:rsidR="00672BB4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AI 1.7</w:t>
            </w:r>
          </w:p>
          <w:p w14:paraId="28CFB423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9737DD" w14:textId="45DDA2CD" w:rsidR="00A75185" w:rsidRPr="00672BB4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3346FD8A" w14:textId="15B9F59D" w:rsidR="000B4030" w:rsidRPr="00672BB4" w:rsidRDefault="00672BB4" w:rsidP="00CB235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DN Report ITU-R </w:t>
            </w:r>
            <w:proofErr w:type="gramStart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SPACE-VHF], Space-based aeronautical VHF communications in the frequency band 117.975-137 MHz</w:t>
            </w:r>
          </w:p>
        </w:tc>
        <w:tc>
          <w:tcPr>
            <w:tcW w:w="1938" w:type="dxa"/>
          </w:tcPr>
          <w:p w14:paraId="45797252" w14:textId="77777777" w:rsidR="006633C2" w:rsidRPr="00672BB4" w:rsidRDefault="006633C2" w:rsidP="006633C2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Chris Tourigny, FAA</w:t>
            </w:r>
          </w:p>
          <w:p w14:paraId="5F238FCD" w14:textId="1A105656" w:rsidR="006633C2" w:rsidRPr="00672BB4" w:rsidRDefault="006633C2" w:rsidP="006633C2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Sandra Wright, FAA</w:t>
            </w:r>
          </w:p>
          <w:p w14:paraId="7FCCF3F6" w14:textId="7C3E8D13" w:rsidR="00672BB4" w:rsidRPr="00672BB4" w:rsidRDefault="00672BB4" w:rsidP="006633C2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Andrew Roy, ASRI</w:t>
            </w:r>
          </w:p>
          <w:p w14:paraId="72508768" w14:textId="77777777" w:rsidR="000B4030" w:rsidRPr="00672BB4" w:rsidRDefault="006633C2" w:rsidP="006633C2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Tran, MITRE for FAA</w:t>
            </w:r>
          </w:p>
        </w:tc>
        <w:tc>
          <w:tcPr>
            <w:tcW w:w="3470" w:type="dxa"/>
          </w:tcPr>
          <w:p w14:paraId="2D906932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2809B1ED" w14:textId="77777777" w:rsidR="00C85A67" w:rsidRDefault="00C85A67" w:rsidP="00641D32">
            <w:pPr>
              <w:pStyle w:val="xmso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B8D7E" w14:textId="26EA662A" w:rsidR="00C85A67" w:rsidRDefault="00C85A67" w:rsidP="00C85A6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29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9</w:t>
              </w:r>
            </w:hyperlink>
          </w:p>
          <w:p w14:paraId="16679C1E" w14:textId="3F5481F0" w:rsidR="00C85A67" w:rsidRPr="00672BB4" w:rsidRDefault="00C85A67" w:rsidP="00641D32">
            <w:pPr>
              <w:pStyle w:val="xmso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A8E" w:rsidRPr="00FE7306" w14:paraId="734F456F" w14:textId="77777777" w:rsidTr="3FF8A194">
        <w:tc>
          <w:tcPr>
            <w:tcW w:w="10525" w:type="dxa"/>
            <w:gridSpan w:val="4"/>
            <w:shd w:val="clear" w:color="auto" w:fill="000000" w:themeFill="text1"/>
          </w:tcPr>
          <w:p w14:paraId="50CD6958" w14:textId="77777777" w:rsidR="00D52A8E" w:rsidRPr="00FE7306" w:rsidRDefault="00D52A8E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 1.8</w:t>
            </w:r>
          </w:p>
        </w:tc>
      </w:tr>
      <w:tr w:rsidR="003529D8" w:rsidRPr="00A2584A" w14:paraId="3C9C791B" w14:textId="77777777" w:rsidTr="3FF8A194">
        <w:tc>
          <w:tcPr>
            <w:tcW w:w="2301" w:type="dxa"/>
          </w:tcPr>
          <w:p w14:paraId="51E07B61" w14:textId="3F68EFC3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904D3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UA PFD Res 155</w:t>
            </w:r>
          </w:p>
          <w:p w14:paraId="4BE76BAB" w14:textId="77777777" w:rsidR="00D52A8E" w:rsidRP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7B9CD6" w14:textId="037B1348" w:rsidR="00D52A8E" w:rsidRPr="00EA6107" w:rsidRDefault="0F0EEF1D" w:rsidP="3FF8A194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color w:val="C00000"/>
                <w:sz w:val="22"/>
                <w:szCs w:val="22"/>
              </w:rPr>
            </w:pPr>
            <w:r w:rsidRPr="3FF8A194">
              <w:rPr>
                <w:rFonts w:asciiTheme="minorHAnsi" w:hAnsiTheme="minorHAnsi" w:cstheme="minorBidi"/>
                <w:color w:val="C00000"/>
                <w:sz w:val="22"/>
                <w:szCs w:val="22"/>
              </w:rPr>
              <w:t xml:space="preserve">Request to go first on </w:t>
            </w:r>
            <w:proofErr w:type="gramStart"/>
            <w:r w:rsidRPr="3FF8A194">
              <w:rPr>
                <w:rFonts w:asciiTheme="minorHAnsi" w:hAnsiTheme="minorHAnsi" w:cstheme="minorBidi"/>
                <w:color w:val="C00000"/>
                <w:sz w:val="22"/>
                <w:szCs w:val="22"/>
              </w:rPr>
              <w:t>agenda</w:t>
            </w:r>
            <w:proofErr w:type="gramEnd"/>
          </w:p>
          <w:p w14:paraId="4327A5D1" w14:textId="2FE32BD9" w:rsidR="00D52A8E" w:rsidRPr="00EA6107" w:rsidRDefault="00D52A8E" w:rsidP="3FF8A194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816" w:type="dxa"/>
          </w:tcPr>
          <w:p w14:paraId="63110B61" w14:textId="52CE20AD" w:rsidR="00D52A8E" w:rsidRPr="00EA6107" w:rsidRDefault="00D52A8E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Y DRAFT NEW REPORT ITU-R </w:t>
            </w:r>
            <w:proofErr w:type="gramStart"/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A_PFD] -  Review of power flux-density limits in accordance with resolves 16 of Resolution 155 (WRC-15)</w:t>
            </w:r>
          </w:p>
        </w:tc>
        <w:tc>
          <w:tcPr>
            <w:tcW w:w="1938" w:type="dxa"/>
            <w:shd w:val="clear" w:color="auto" w:fill="auto"/>
          </w:tcPr>
          <w:p w14:paraId="1FEE7AE1" w14:textId="77777777" w:rsidR="00D52A8E" w:rsidRPr="00D52A8E" w:rsidRDefault="00D52A8E" w:rsidP="00D52A8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Don Nellis, FAA</w:t>
            </w:r>
          </w:p>
          <w:p w14:paraId="1AECE022" w14:textId="77777777" w:rsidR="00D52A8E" w:rsidRPr="00D52A8E" w:rsidRDefault="00D52A8E" w:rsidP="00D52A8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Neale, ACES Corp for FAA</w:t>
            </w:r>
          </w:p>
        </w:tc>
        <w:tc>
          <w:tcPr>
            <w:tcW w:w="3470" w:type="dxa"/>
          </w:tcPr>
          <w:p w14:paraId="008A3527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0C5F3C64" w14:textId="3009BC51" w:rsidR="00D52A8E" w:rsidRPr="00BE146D" w:rsidRDefault="00D52A8E" w:rsidP="00C55140">
            <w:pPr>
              <w:pStyle w:val="xmsolistparagraph"/>
              <w:ind w:left="-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126BE" w:rsidRPr="00FE7306" w14:paraId="2253F3BB" w14:textId="77777777" w:rsidTr="3FF8A194">
        <w:tc>
          <w:tcPr>
            <w:tcW w:w="10525" w:type="dxa"/>
            <w:gridSpan w:val="4"/>
            <w:shd w:val="clear" w:color="auto" w:fill="000000" w:themeFill="text1"/>
          </w:tcPr>
          <w:p w14:paraId="766BD840" w14:textId="77777777" w:rsidR="00B126BE" w:rsidRPr="00FE7306" w:rsidRDefault="00B126BE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 1.10</w:t>
            </w:r>
          </w:p>
        </w:tc>
      </w:tr>
      <w:tr w:rsidR="002356FC" w:rsidRPr="00EA6107" w14:paraId="2E435468" w14:textId="77777777" w:rsidTr="3FF8A194">
        <w:tc>
          <w:tcPr>
            <w:tcW w:w="2301" w:type="dxa"/>
          </w:tcPr>
          <w:p w14:paraId="409EC53F" w14:textId="4492E1F7" w:rsidR="00B126BE" w:rsidRDefault="00B126BE" w:rsidP="00B6191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AI1.10-15GHz</w:t>
            </w:r>
          </w:p>
          <w:p w14:paraId="23EADA02" w14:textId="77777777" w:rsidR="00B126BE" w:rsidRPr="00B126BE" w:rsidRDefault="00B126BE" w:rsidP="00B6191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BA16BE" w14:textId="4C761C61" w:rsidR="00B126BE" w:rsidRPr="00EA6107" w:rsidRDefault="00B126BE" w:rsidP="00B6191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16" w:type="dxa"/>
          </w:tcPr>
          <w:p w14:paraId="43072747" w14:textId="0BBD43E0" w:rsidR="00B126BE" w:rsidRPr="00EA6107" w:rsidRDefault="00B126BE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Sharing of the frequency band 15.4-15.7 GHz between RLS radars and future non-safety AM(OR)S systems</w:t>
            </w:r>
          </w:p>
        </w:tc>
        <w:tc>
          <w:tcPr>
            <w:tcW w:w="1938" w:type="dxa"/>
          </w:tcPr>
          <w:p w14:paraId="047AA7BD" w14:textId="77777777" w:rsidR="00B126BE" w:rsidRPr="00B126BE" w:rsidRDefault="00B126BE" w:rsidP="00B126B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Andrew Meadows, AFSMO</w:t>
            </w:r>
          </w:p>
          <w:p w14:paraId="7081A213" w14:textId="77777777" w:rsidR="00B126BE" w:rsidRPr="00B126BE" w:rsidRDefault="00B126BE" w:rsidP="00B126B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inic Nguyen, eSimplicity for USAF</w:t>
            </w:r>
          </w:p>
        </w:tc>
        <w:tc>
          <w:tcPr>
            <w:tcW w:w="3470" w:type="dxa"/>
          </w:tcPr>
          <w:p w14:paraId="6D3BD4C9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66B5FBD3" w14:textId="77777777" w:rsidR="00C85A67" w:rsidRDefault="00C85A67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8ABF64" w14:textId="4E2FF0D0" w:rsidR="00C85A67" w:rsidRDefault="00C85A67" w:rsidP="00C85A6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0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5 - Ann. 3</w:t>
              </w:r>
            </w:hyperlink>
          </w:p>
          <w:p w14:paraId="38339762" w14:textId="47CEE1B7" w:rsidR="00C85A67" w:rsidRPr="00B126BE" w:rsidRDefault="00C85A67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356FC" w:rsidRPr="00EA6107" w14:paraId="2BC56CD6" w14:textId="77777777" w:rsidTr="3FF8A194">
        <w:tc>
          <w:tcPr>
            <w:tcW w:w="2301" w:type="dxa"/>
          </w:tcPr>
          <w:p w14:paraId="2DE29C32" w14:textId="0BA58BE2" w:rsidR="002356FC" w:rsidRDefault="002356FC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d-pdn_Recommendation</w:t>
            </w:r>
          </w:p>
          <w:p w14:paraId="0A0103FC" w14:textId="6D39E23A" w:rsidR="002356FC" w:rsidRDefault="002356FC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_m.15.4</w:t>
            </w:r>
            <w:r w:rsidR="00E37CA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.7_ghz_</w:t>
            </w:r>
            <w:r w:rsidR="00E37C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ns</w:t>
            </w:r>
          </w:p>
          <w:p w14:paraId="4DB851F8" w14:textId="77777777" w:rsidR="002356FC" w:rsidRDefault="002356FC" w:rsidP="00B6191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F4998F" w14:textId="6A2B918C" w:rsidR="00754B34" w:rsidRPr="00B126BE" w:rsidRDefault="00754B34" w:rsidP="00B6191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74B3DD4F" w14:textId="204906AF" w:rsidR="002356FC" w:rsidRPr="00B126BE" w:rsidRDefault="002356FC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RELIMINARY DRAFT NEW RECOMMENDATION ITU-R </w:t>
            </w:r>
            <w:proofErr w:type="gramStart"/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.[</w:t>
            </w:r>
            <w:proofErr w:type="gramEnd"/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t>15.4-15.7_GHz_ARNS]  -  Characteristics of and protection criteria for radars operating in the aeronautical radionavigation service in the frequency band 15.4-15.7 GHz.</w:t>
            </w:r>
          </w:p>
        </w:tc>
        <w:tc>
          <w:tcPr>
            <w:tcW w:w="1938" w:type="dxa"/>
          </w:tcPr>
          <w:p w14:paraId="75AF44DD" w14:textId="6D758C6B" w:rsidR="002356FC" w:rsidRPr="00754B34" w:rsidRDefault="002356FC" w:rsidP="002356FC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B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hammed Raman, FAA</w:t>
            </w:r>
          </w:p>
          <w:p w14:paraId="6C5AEAA7" w14:textId="3900038F" w:rsidR="002356FC" w:rsidRPr="002356FC" w:rsidRDefault="002356FC" w:rsidP="002356FC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n Nellis, FAA</w:t>
            </w:r>
          </w:p>
          <w:p w14:paraId="333E2227" w14:textId="2A2310CA" w:rsidR="002356FC" w:rsidRPr="00754B34" w:rsidRDefault="002356FC" w:rsidP="002356FC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754B34">
              <w:rPr>
                <w:rFonts w:asciiTheme="minorHAnsi" w:hAnsiTheme="minorHAnsi" w:cstheme="minorHAnsi"/>
                <w:sz w:val="22"/>
                <w:szCs w:val="22"/>
              </w:rPr>
              <w:t>Taylor King, ACES for DON CIO</w:t>
            </w:r>
          </w:p>
        </w:tc>
        <w:tc>
          <w:tcPr>
            <w:tcW w:w="3470" w:type="dxa"/>
          </w:tcPr>
          <w:p w14:paraId="71A0BB80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0334525F" w14:textId="77777777" w:rsidR="00754B34" w:rsidRDefault="00754B34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B0EEC8" w14:textId="1DC8294B" w:rsidR="00754B34" w:rsidRPr="00B126BE" w:rsidRDefault="00754B34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7CA1" w:rsidRPr="00EA6107" w14:paraId="5C381077" w14:textId="77777777" w:rsidTr="3FF8A194">
        <w:tc>
          <w:tcPr>
            <w:tcW w:w="2301" w:type="dxa"/>
          </w:tcPr>
          <w:p w14:paraId="774C49F0" w14:textId="78437761" w:rsidR="00E37CA1" w:rsidRDefault="00E37CA1" w:rsidP="00E37CA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SWP5B31-</w:t>
            </w: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AMS_EESSShare</w:t>
            </w:r>
          </w:p>
          <w:p w14:paraId="44BD86E1" w14:textId="77777777" w:rsidR="00E37CA1" w:rsidRDefault="00E37CA1" w:rsidP="00E37CA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ED4B99" w14:textId="247B9FAC" w:rsidR="00E37CA1" w:rsidRPr="00B126BE" w:rsidRDefault="00E37CA1" w:rsidP="00E37CA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4491D3F4" w14:textId="77777777" w:rsidR="00E37CA1" w:rsidRPr="00E37CA1" w:rsidRDefault="00E37CA1" w:rsidP="00E37CA1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dates to Working document towards a preliminary draft new </w:t>
            </w:r>
          </w:p>
          <w:p w14:paraId="6D79DEDB" w14:textId="297D0FD5" w:rsidR="00E37CA1" w:rsidRPr="002356FC" w:rsidRDefault="00E37CA1" w:rsidP="00E37CA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report ITU-R [NON-SAFETY AMS CHARACTERISTICS AND SHARING STUDIES]</w:t>
            </w:r>
          </w:p>
        </w:tc>
        <w:tc>
          <w:tcPr>
            <w:tcW w:w="1938" w:type="dxa"/>
          </w:tcPr>
          <w:p w14:paraId="3DD53033" w14:textId="77777777" w:rsidR="00E37CA1" w:rsidRPr="00E37CA1" w:rsidRDefault="00E37CA1" w:rsidP="00E37CA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Daniel Bishop, NASA</w:t>
            </w:r>
          </w:p>
          <w:p w14:paraId="77677330" w14:textId="36A6FBDB" w:rsidR="00E37CA1" w:rsidRPr="00754B34" w:rsidRDefault="00E37CA1" w:rsidP="00E37CA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Ryan S. McDonough, NASA</w:t>
            </w:r>
          </w:p>
        </w:tc>
        <w:tc>
          <w:tcPr>
            <w:tcW w:w="3470" w:type="dxa"/>
          </w:tcPr>
          <w:p w14:paraId="43C80716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34858F00" w14:textId="77777777" w:rsidR="00E37CA1" w:rsidRDefault="00E37CA1" w:rsidP="00E37CA1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CBB7F0" w14:textId="77777777" w:rsidR="00E37CA1" w:rsidRDefault="00E37CA1" w:rsidP="00E37CA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1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5 - Ann. 9</w:t>
              </w:r>
            </w:hyperlink>
          </w:p>
          <w:p w14:paraId="56BAED8D" w14:textId="77777777" w:rsidR="00E37CA1" w:rsidRPr="00BE146D" w:rsidRDefault="00E37CA1" w:rsidP="00E37CA1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67AA" w:rsidRPr="0095137A" w14:paraId="60E555AC" w14:textId="77777777" w:rsidTr="3FF8A194">
        <w:tc>
          <w:tcPr>
            <w:tcW w:w="10525" w:type="dxa"/>
            <w:gridSpan w:val="4"/>
            <w:shd w:val="clear" w:color="auto" w:fill="000000" w:themeFill="text1"/>
          </w:tcPr>
          <w:p w14:paraId="56E3168F" w14:textId="77777777" w:rsidR="009D67AA" w:rsidRPr="00041CEB" w:rsidRDefault="009D67AA" w:rsidP="0076621A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ther Topics</w:t>
            </w:r>
          </w:p>
        </w:tc>
      </w:tr>
      <w:tr w:rsidR="008C1783" w:rsidRPr="0095137A" w14:paraId="26D0431C" w14:textId="77777777" w:rsidTr="3FF8A194">
        <w:tc>
          <w:tcPr>
            <w:tcW w:w="2301" w:type="dxa"/>
          </w:tcPr>
          <w:p w14:paraId="4F450DB2" w14:textId="24A70483" w:rsidR="00A75185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  <w:r w:rsidR="00C22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M.1851_</w:t>
            </w:r>
          </w:p>
          <w:p w14:paraId="4FBCC421" w14:textId="229B440A" w:rsidR="00942265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Cosine_on_Pedestal</w:t>
            </w:r>
          </w:p>
          <w:p w14:paraId="398DED67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95E419" w14:textId="35A94DF8" w:rsidR="00D52A8E" w:rsidRPr="00942265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2D787FE0" w14:textId="77777777" w:rsidR="00942265" w:rsidRPr="00942265" w:rsidRDefault="00942265" w:rsidP="0094226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1851-1</w:t>
            </w:r>
          </w:p>
          <w:p w14:paraId="075C85BA" w14:textId="02CE8AD9" w:rsidR="00942265" w:rsidRPr="00942265" w:rsidRDefault="00942265" w:rsidP="0094226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Mathematical models for radiodetermination radar and aeronautical mobile systems antenna patterns for use in interference analyses</w:t>
            </w:r>
          </w:p>
        </w:tc>
        <w:tc>
          <w:tcPr>
            <w:tcW w:w="1938" w:type="dxa"/>
          </w:tcPr>
          <w:p w14:paraId="4A16EB7D" w14:textId="77777777" w:rsidR="00942265" w:rsidRPr="00942265" w:rsidRDefault="00942265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Tan Ly, ASMO</w:t>
            </w:r>
          </w:p>
          <w:p w14:paraId="6C54F333" w14:textId="042F51E6" w:rsidR="00942265" w:rsidRPr="00942265" w:rsidRDefault="00942265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Arpril Lundy, NTIA</w:t>
            </w:r>
          </w:p>
          <w:p w14:paraId="0382E0C1" w14:textId="1202CEBC" w:rsidR="00942265" w:rsidRPr="00942265" w:rsidRDefault="00942265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afat Nasser, ACES Inc for US Army</w:t>
            </w:r>
          </w:p>
        </w:tc>
        <w:tc>
          <w:tcPr>
            <w:tcW w:w="3470" w:type="dxa"/>
          </w:tcPr>
          <w:p w14:paraId="7BBAAE9B" w14:textId="77777777" w:rsidR="00942265" w:rsidRPr="00BE146D" w:rsidRDefault="00942265" w:rsidP="00942265">
            <w:pPr>
              <w:pStyle w:val="xmso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2511AC"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22D418FE" w14:textId="77777777" w:rsidR="008D6D58" w:rsidRDefault="008D6D58" w:rsidP="0094226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19122A" w14:textId="1EDDA61D" w:rsidR="008D6D58" w:rsidRDefault="008D6D58" w:rsidP="008D6D5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2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6</w:t>
              </w:r>
            </w:hyperlink>
          </w:p>
          <w:p w14:paraId="4EF4F7B9" w14:textId="43C97681" w:rsidR="008D6D58" w:rsidRPr="00942265" w:rsidRDefault="008D6D58" w:rsidP="0094226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06C6" w:rsidRPr="0095137A" w14:paraId="20E7740A" w14:textId="77777777" w:rsidTr="3FF8A194">
        <w:tc>
          <w:tcPr>
            <w:tcW w:w="2301" w:type="dxa"/>
          </w:tcPr>
          <w:p w14:paraId="7A1607D8" w14:textId="5517B09D" w:rsidR="0006429A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C223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Estimate</w:t>
            </w:r>
            <w:r w:rsidR="00ED5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Bandwidth</w:t>
            </w:r>
          </w:p>
          <w:p w14:paraId="72DD6CAC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AC507" w14:textId="3B20FDAF" w:rsidR="008C1783" w:rsidRPr="00672BB4" w:rsidRDefault="008C1783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59159055" w14:textId="0E381804" w:rsidR="00942265" w:rsidRPr="00672BB4" w:rsidRDefault="00C106C6" w:rsidP="0094226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Estimate Radar Bandwidth for Noise Power Calculation</w:t>
            </w:r>
          </w:p>
        </w:tc>
        <w:tc>
          <w:tcPr>
            <w:tcW w:w="1938" w:type="dxa"/>
          </w:tcPr>
          <w:p w14:paraId="34BE0F14" w14:textId="003F1F67" w:rsidR="00942265" w:rsidRPr="00C106C6" w:rsidRDefault="00942265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Tan Ly, ASMO</w:t>
            </w:r>
          </w:p>
          <w:p w14:paraId="10A462D3" w14:textId="3F897088" w:rsidR="00C106C6" w:rsidRPr="00C106C6" w:rsidRDefault="00C106C6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April Lundy, NTIA</w:t>
            </w:r>
          </w:p>
          <w:p w14:paraId="16AEF105" w14:textId="3C0AF7DF" w:rsidR="00C106C6" w:rsidRPr="00C106C6" w:rsidRDefault="00C106C6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Kim Kolb, Boeing</w:t>
            </w:r>
          </w:p>
          <w:p w14:paraId="0BD3E9FA" w14:textId="23219896" w:rsidR="00C106C6" w:rsidRPr="00C106C6" w:rsidRDefault="00C106C6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Brad Benbow, DOE</w:t>
            </w:r>
          </w:p>
          <w:p w14:paraId="2B4EF136" w14:textId="7A554129" w:rsidR="00942265" w:rsidRPr="00672BB4" w:rsidRDefault="00942265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afat Nasser, ACES Inc for US Army</w:t>
            </w:r>
          </w:p>
        </w:tc>
        <w:tc>
          <w:tcPr>
            <w:tcW w:w="3470" w:type="dxa"/>
          </w:tcPr>
          <w:p w14:paraId="1AFE9539" w14:textId="77777777" w:rsidR="00942265" w:rsidRPr="00BE146D" w:rsidRDefault="002511AC" w:rsidP="00942265">
            <w:pPr>
              <w:pStyle w:val="xmso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irst Draft</w:t>
            </w:r>
          </w:p>
          <w:p w14:paraId="69A42297" w14:textId="77777777" w:rsidR="008A5588" w:rsidRDefault="008A5588" w:rsidP="0094226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88606A" w14:textId="33AF5D89" w:rsidR="008A5588" w:rsidRPr="00672BB4" w:rsidRDefault="008A5588" w:rsidP="0094226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702D8" w:rsidRPr="0095137A" w14:paraId="0C74A85D" w14:textId="77777777" w:rsidTr="3FF8A194">
        <w:tc>
          <w:tcPr>
            <w:tcW w:w="2301" w:type="dxa"/>
          </w:tcPr>
          <w:p w14:paraId="11EA71BD" w14:textId="32D5AD85" w:rsidR="005702D8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SWP5B31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THz Spec</w:t>
            </w:r>
          </w:p>
          <w:p w14:paraId="7370EB8D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3B7AD9" w14:textId="7BB0ED33" w:rsidR="005702D8" w:rsidRPr="00672BB4" w:rsidRDefault="005702D8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73E4B431" w14:textId="6C852418" w:rsidR="005702D8" w:rsidRPr="00672BB4" w:rsidRDefault="005702D8" w:rsidP="005702D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02D8">
              <w:rPr>
                <w:rFonts w:asciiTheme="minorHAnsi" w:hAnsiTheme="minorHAnsi" w:cstheme="minorHAnsi"/>
                <w:bCs/>
                <w:sz w:val="22"/>
                <w:szCs w:val="22"/>
              </w:rPr>
              <w:t>Liaison Statement to WP 5A, WP 5C, WP 7C and WP 7D.</w:t>
            </w:r>
          </w:p>
        </w:tc>
        <w:tc>
          <w:tcPr>
            <w:tcW w:w="1938" w:type="dxa"/>
          </w:tcPr>
          <w:p w14:paraId="27E1A214" w14:textId="6F97EB71" w:rsidR="005702D8" w:rsidRPr="00672BB4" w:rsidRDefault="005702D8" w:rsidP="005702D8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0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Marcus</w:t>
            </w:r>
            <w:r w:rsidRPr="00C10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570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us Spectrum Solutions</w:t>
            </w:r>
          </w:p>
        </w:tc>
        <w:tc>
          <w:tcPr>
            <w:tcW w:w="3470" w:type="dxa"/>
          </w:tcPr>
          <w:p w14:paraId="027EB136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1AA0EFC6" w14:textId="77777777" w:rsidR="007C4E20" w:rsidRDefault="007C4E20" w:rsidP="005702D8">
            <w:pPr>
              <w:pStyle w:val="xmsolistparagraph"/>
            </w:pPr>
          </w:p>
          <w:p w14:paraId="1613B0DC" w14:textId="54619854" w:rsidR="005702D8" w:rsidRPr="007C4E20" w:rsidRDefault="005702D8" w:rsidP="005702D8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072C" w:rsidRPr="0095137A" w14:paraId="21CC4F08" w14:textId="77777777" w:rsidTr="3FF8A194">
        <w:tc>
          <w:tcPr>
            <w:tcW w:w="2301" w:type="dxa"/>
          </w:tcPr>
          <w:p w14:paraId="64434E12" w14:textId="77777777" w:rsidR="003A072C" w:rsidRDefault="003A072C" w:rsidP="003A072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RadarSim</w:t>
            </w:r>
          </w:p>
          <w:p w14:paraId="0516EE85" w14:textId="77777777" w:rsidR="003A072C" w:rsidRDefault="003A072C" w:rsidP="003A072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3D17E8" w14:textId="4D88BA6F" w:rsidR="003A072C" w:rsidRPr="00ED5FC6" w:rsidRDefault="003A072C" w:rsidP="003A072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6ACAF273" w14:textId="5BC91FF5" w:rsidR="003A072C" w:rsidRPr="00ED5FC6" w:rsidRDefault="003A072C" w:rsidP="003A072C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sed updates to Working Document towards a Preliminary Draft New Report, ITU-R </w:t>
            </w:r>
            <w:proofErr w:type="gramStart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RADAR SIMULATIONS], “Simulations of performance for specific primary surveillance radars”</w:t>
            </w:r>
          </w:p>
        </w:tc>
        <w:tc>
          <w:tcPr>
            <w:tcW w:w="1938" w:type="dxa"/>
          </w:tcPr>
          <w:p w14:paraId="4DDBEA52" w14:textId="77777777" w:rsidR="003A072C" w:rsidRPr="00672BB4" w:rsidRDefault="003A072C" w:rsidP="003A072C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Chris Tourigny, FAA</w:t>
            </w:r>
          </w:p>
          <w:p w14:paraId="06C41773" w14:textId="08B93059" w:rsidR="003A072C" w:rsidRPr="00275F8E" w:rsidRDefault="003A072C" w:rsidP="003A072C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Tran, MITRE for FAA</w:t>
            </w:r>
          </w:p>
        </w:tc>
        <w:tc>
          <w:tcPr>
            <w:tcW w:w="3470" w:type="dxa"/>
          </w:tcPr>
          <w:p w14:paraId="438070AB" w14:textId="77777777" w:rsidR="003A072C" w:rsidRPr="00C22334" w:rsidRDefault="003A072C" w:rsidP="003A072C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316F1BA6" w14:textId="77777777" w:rsidR="003A072C" w:rsidRDefault="003A072C" w:rsidP="003A072C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848CBE" w14:textId="77777777" w:rsidR="003A072C" w:rsidRDefault="003A072C" w:rsidP="003A072C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3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7</w:t>
              </w:r>
            </w:hyperlink>
          </w:p>
          <w:p w14:paraId="2BC43905" w14:textId="77777777" w:rsidR="003A072C" w:rsidRPr="00C22334" w:rsidRDefault="003A072C" w:rsidP="003A072C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2A8E" w:rsidRPr="0095137A" w14:paraId="247CEE5B" w14:textId="77777777" w:rsidTr="3FF8A194">
        <w:tc>
          <w:tcPr>
            <w:tcW w:w="2301" w:type="dxa"/>
          </w:tcPr>
          <w:p w14:paraId="49D8E581" w14:textId="17336F8E" w:rsidR="003529D8" w:rsidRDefault="00ED5FC6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USWP5B31</w:t>
            </w:r>
            <w:r w:rsidR="003529D8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07</w:t>
            </w: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</w:p>
          <w:p w14:paraId="0E2C5147" w14:textId="20E96FD0" w:rsidR="00D52A8E" w:rsidRDefault="00ED5FC6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CNPC_CHAR_5GHz</w:t>
            </w:r>
          </w:p>
          <w:p w14:paraId="34223990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C85B0" w14:textId="037B1348" w:rsidR="00D52A8E" w:rsidRPr="00D52A8E" w:rsidRDefault="27321BBF" w:rsidP="3FF8A194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color w:val="C00000"/>
                <w:sz w:val="22"/>
                <w:szCs w:val="22"/>
              </w:rPr>
            </w:pPr>
            <w:r w:rsidRPr="3FF8A194">
              <w:rPr>
                <w:rFonts w:asciiTheme="minorHAnsi" w:hAnsiTheme="minorHAnsi" w:cstheme="minorBidi"/>
                <w:color w:val="C00000"/>
                <w:sz w:val="22"/>
                <w:szCs w:val="22"/>
              </w:rPr>
              <w:t>Request to go first on agenda</w:t>
            </w:r>
          </w:p>
        </w:tc>
        <w:tc>
          <w:tcPr>
            <w:tcW w:w="2816" w:type="dxa"/>
          </w:tcPr>
          <w:p w14:paraId="26D16353" w14:textId="77777777" w:rsidR="00ED5FC6" w:rsidRPr="00ED5FC6" w:rsidRDefault="00ED5FC6" w:rsidP="00ED5FC6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WORKING DOCUMENT TOWARDS A PRELIMINARY </w:t>
            </w: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RAFT NEW RECOMMENDATION ITU-R </w:t>
            </w:r>
            <w:proofErr w:type="gramStart"/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CNPC_CHAR_5GHz] - Characteristics and protection criteria of terrestrial and satellite unmanned aircraft system control and non-payload communications links operating in the aeronautical mobile (route) service and</w:t>
            </w:r>
          </w:p>
          <w:p w14:paraId="50F18C93" w14:textId="49DC2B69" w:rsidR="00D52A8E" w:rsidRPr="00D52A8E" w:rsidRDefault="00ED5FC6" w:rsidP="00ED5FC6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aeronautical mobile satellite (R) service in the band 5 030-5 091 MHz</w:t>
            </w:r>
          </w:p>
        </w:tc>
        <w:tc>
          <w:tcPr>
            <w:tcW w:w="1938" w:type="dxa"/>
          </w:tcPr>
          <w:p w14:paraId="784A70B4" w14:textId="77777777" w:rsidR="00D52A8E" w:rsidRPr="00275F8E" w:rsidRDefault="00D52A8E" w:rsidP="00D52A8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5F8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on Nellis, FAA</w:t>
            </w:r>
          </w:p>
          <w:p w14:paraId="5DAAC2DC" w14:textId="5AD2A5FF" w:rsidR="00D52A8E" w:rsidRPr="00275F8E" w:rsidRDefault="00D52A8E" w:rsidP="00D52A8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5F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chael Neale, ACES Corp for FAA</w:t>
            </w:r>
          </w:p>
        </w:tc>
        <w:tc>
          <w:tcPr>
            <w:tcW w:w="3470" w:type="dxa"/>
          </w:tcPr>
          <w:p w14:paraId="2B7CFAEE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308EEFA5" w14:textId="77777777" w:rsidR="008A5588" w:rsidRDefault="008A5588" w:rsidP="00D52A8E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8F9D60" w14:textId="65A112A9" w:rsidR="008A5588" w:rsidRDefault="008A5588" w:rsidP="008A558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Reference: </w:t>
            </w:r>
            <w:hyperlink r:id="rId34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8</w:t>
              </w:r>
            </w:hyperlink>
          </w:p>
          <w:p w14:paraId="7B025B7E" w14:textId="471907EF" w:rsidR="002B3866" w:rsidRPr="002B3866" w:rsidRDefault="002B3866" w:rsidP="00696B48">
            <w:pPr>
              <w:pStyle w:val="xmsolistparagraph"/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="000E3944" w:rsidRPr="002B6BE8" w14:paraId="1CE7F604" w14:textId="77777777" w:rsidTr="3FF8A194">
        <w:tc>
          <w:tcPr>
            <w:tcW w:w="2301" w:type="dxa"/>
          </w:tcPr>
          <w:p w14:paraId="63C125A5" w14:textId="63FC12FD" w:rsidR="000E3944" w:rsidRDefault="000E3944" w:rsidP="00DA62AD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SWP5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dn_recommendation_</w:t>
            </w:r>
          </w:p>
          <w:p w14:paraId="2AD2BA83" w14:textId="77777777" w:rsidR="000E3944" w:rsidRDefault="000E3944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.24.45-24.65_ghz_arns</w:t>
            </w:r>
          </w:p>
          <w:p w14:paraId="3DB8AFC6" w14:textId="77777777" w:rsidR="000E3944" w:rsidRDefault="000E3944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D9DCDA" w14:textId="6BB24061" w:rsidR="000E3944" w:rsidRDefault="000E3944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63FA9DEA" w14:textId="4722EE79" w:rsidR="000E3944" w:rsidRPr="00427597" w:rsidRDefault="000E3944" w:rsidP="000E394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39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Y DRAFT NEW RECOMMENDATION ITU-R </w:t>
            </w:r>
            <w:proofErr w:type="gramStart"/>
            <w:r w:rsidRPr="000E3944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0E3944">
              <w:rPr>
                <w:rFonts w:asciiTheme="minorHAnsi" w:hAnsiTheme="minorHAnsi" w:cstheme="minorHAnsi"/>
                <w:bCs/>
                <w:sz w:val="22"/>
                <w:szCs w:val="22"/>
              </w:rPr>
              <w:t>24.45-24.65_GHz_ARNS]  -  Characteristics of and protection criteria for radars operating in the aeronautical radionavigation service in the frequency band 24.45-24.65 GHz</w:t>
            </w:r>
          </w:p>
        </w:tc>
        <w:tc>
          <w:tcPr>
            <w:tcW w:w="1938" w:type="dxa"/>
          </w:tcPr>
          <w:p w14:paraId="24DC0E29" w14:textId="77777777" w:rsidR="000E3944" w:rsidRPr="002106AB" w:rsidRDefault="000E3944" w:rsidP="000E3944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hammed Rahman, FAA</w:t>
            </w:r>
          </w:p>
          <w:p w14:paraId="20890AA1" w14:textId="3E6F048B" w:rsidR="000E3944" w:rsidRPr="000E3944" w:rsidRDefault="000E3944" w:rsidP="000E3944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Don Nellis, FAA</w:t>
            </w:r>
          </w:p>
        </w:tc>
        <w:tc>
          <w:tcPr>
            <w:tcW w:w="3470" w:type="dxa"/>
          </w:tcPr>
          <w:p w14:paraId="3B4FA848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6198386F" w14:textId="77777777" w:rsidR="008A5588" w:rsidRDefault="008A5588" w:rsidP="000E394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B9E2B3" w14:textId="41D1DD67" w:rsidR="008A5588" w:rsidRDefault="008A5588" w:rsidP="008A558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5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3</w:t>
              </w:r>
            </w:hyperlink>
          </w:p>
          <w:p w14:paraId="44697630" w14:textId="5E46EA52" w:rsidR="008A5588" w:rsidRDefault="008A5588" w:rsidP="000E394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111E" w:rsidRPr="002B6BE8" w14:paraId="366DE52C" w14:textId="77777777" w:rsidTr="3FF8A194">
        <w:tc>
          <w:tcPr>
            <w:tcW w:w="2301" w:type="dxa"/>
          </w:tcPr>
          <w:p w14:paraId="7F15E75D" w14:textId="0E2DCB83" w:rsidR="0031111E" w:rsidRDefault="0031111E" w:rsidP="0031111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A62A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wd-HANDBOOK ON UAS DAA</w:t>
            </w:r>
          </w:p>
          <w:p w14:paraId="40AE882C" w14:textId="77777777" w:rsidR="0031111E" w:rsidRDefault="0031111E" w:rsidP="0031111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B4D87" w14:textId="037B1348" w:rsidR="0031111E" w:rsidRDefault="17E5B4BF" w:rsidP="3FF8A194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color w:val="C00000"/>
                <w:sz w:val="22"/>
                <w:szCs w:val="22"/>
              </w:rPr>
            </w:pPr>
            <w:r w:rsidRPr="3FF8A194">
              <w:rPr>
                <w:rFonts w:asciiTheme="minorHAnsi" w:hAnsiTheme="minorHAnsi" w:cstheme="minorBidi"/>
                <w:color w:val="C00000"/>
                <w:sz w:val="22"/>
                <w:szCs w:val="22"/>
              </w:rPr>
              <w:t xml:space="preserve">Request to go first on </w:t>
            </w:r>
            <w:proofErr w:type="gramStart"/>
            <w:r w:rsidRPr="3FF8A194">
              <w:rPr>
                <w:rFonts w:asciiTheme="minorHAnsi" w:hAnsiTheme="minorHAnsi" w:cstheme="minorBidi"/>
                <w:color w:val="C00000"/>
                <w:sz w:val="22"/>
                <w:szCs w:val="22"/>
              </w:rPr>
              <w:t>agenda</w:t>
            </w:r>
            <w:proofErr w:type="gramEnd"/>
          </w:p>
          <w:p w14:paraId="72A0AB6C" w14:textId="1F4A2638" w:rsidR="0031111E" w:rsidRDefault="0031111E" w:rsidP="3FF8A194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816" w:type="dxa"/>
          </w:tcPr>
          <w:p w14:paraId="18DD54CF" w14:textId="4A76F06E" w:rsidR="0031111E" w:rsidRPr="000E3944" w:rsidRDefault="0031111E" w:rsidP="0031111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11E">
              <w:rPr>
                <w:rFonts w:asciiTheme="minorHAnsi" w:hAnsiTheme="minorHAnsi" w:cstheme="minorHAnsi"/>
                <w:bCs/>
                <w:sz w:val="22"/>
                <w:szCs w:val="22"/>
              </w:rPr>
              <w:t>WORKING DOCUMENT TOWARDS A HANDBOOK ON UNMANNED AIRCRAFT DETECT AND AVOID SYSTEMS [HDBK.UAS_</w:t>
            </w:r>
            <w:proofErr w:type="gramStart"/>
            <w:r w:rsidRPr="0031111E">
              <w:rPr>
                <w:rFonts w:asciiTheme="minorHAnsi" w:hAnsiTheme="minorHAnsi" w:cstheme="minorHAnsi"/>
                <w:bCs/>
                <w:sz w:val="22"/>
                <w:szCs w:val="22"/>
              </w:rPr>
              <w:t>DAA]  -</w:t>
            </w:r>
            <w:proofErr w:type="gramEnd"/>
            <w:r w:rsidRPr="003111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Guidance on suitable frequency bands and services to be used by airborne unmanned aircraft detect-and-avoid non-cooperative systems</w:t>
            </w:r>
          </w:p>
        </w:tc>
        <w:tc>
          <w:tcPr>
            <w:tcW w:w="1938" w:type="dxa"/>
          </w:tcPr>
          <w:p w14:paraId="5D88AE24" w14:textId="77777777" w:rsidR="0031111E" w:rsidRPr="002106AB" w:rsidRDefault="0031111E" w:rsidP="0031111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hammed Rahman, FAA</w:t>
            </w:r>
          </w:p>
          <w:p w14:paraId="7E0B455D" w14:textId="5F8D851A" w:rsidR="0031111E" w:rsidRPr="002106AB" w:rsidRDefault="0031111E" w:rsidP="0031111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Don Nellis, FAA</w:t>
            </w:r>
          </w:p>
        </w:tc>
        <w:tc>
          <w:tcPr>
            <w:tcW w:w="3470" w:type="dxa"/>
          </w:tcPr>
          <w:p w14:paraId="7D47AFC3" w14:textId="77777777" w:rsidR="00930822" w:rsidRPr="00C22334" w:rsidRDefault="00930822" w:rsidP="0093082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62F6221A" w14:textId="77777777" w:rsidR="0031111E" w:rsidRDefault="0031111E" w:rsidP="0031111E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6C38C2" w14:textId="77777777" w:rsidR="0031111E" w:rsidRDefault="00430CEE" w:rsidP="0031111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6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9</w:t>
              </w:r>
            </w:hyperlink>
          </w:p>
          <w:p w14:paraId="6ED644B3" w14:textId="77777777" w:rsidR="00320AF2" w:rsidRDefault="00320AF2" w:rsidP="0031111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70FB85" w14:textId="3F1DBE4F" w:rsidR="00320AF2" w:rsidRDefault="00320AF2" w:rsidP="0031111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953" w:rsidRPr="002B6BE8" w14:paraId="66C27FE9" w14:textId="77777777" w:rsidTr="3FF8A194">
        <w:tc>
          <w:tcPr>
            <w:tcW w:w="2301" w:type="dxa"/>
          </w:tcPr>
          <w:p w14:paraId="0FCD164C" w14:textId="77777777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FD_ rev_to_m1638</w:t>
            </w:r>
          </w:p>
          <w:p w14:paraId="49DD1AEE" w14:textId="77777777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07EA53" w14:textId="6DD4BD68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43B55AE7" w14:textId="425EF494" w:rsidR="00CA3953" w:rsidRPr="00874397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597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1638-1, “Characteristics of and protection criteria for sharing studies for radiolocation (except ground based meteorological radars) and aeronautical radionavigation radars operating in the frequency bands between 5 250 and 5 850 MHz”</w:t>
            </w:r>
          </w:p>
        </w:tc>
        <w:tc>
          <w:tcPr>
            <w:tcW w:w="1938" w:type="dxa"/>
          </w:tcPr>
          <w:p w14:paraId="4FD99C9E" w14:textId="77777777" w:rsidR="00CA3953" w:rsidRPr="002B6BE8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t>Fumie Wingo, DON CIO</w:t>
            </w:r>
          </w:p>
          <w:p w14:paraId="6A5A44D8" w14:textId="77777777" w:rsidR="00CA3953" w:rsidRPr="002B6BE8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t>Andrew Meadows, AFSMO</w:t>
            </w:r>
          </w:p>
          <w:p w14:paraId="240FFE71" w14:textId="77777777" w:rsidR="00CA3953" w:rsidRPr="002B6BE8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ylor King, ACES for DON CIO</w:t>
            </w:r>
          </w:p>
          <w:p w14:paraId="14A10514" w14:textId="77777777" w:rsidR="00CA3953" w:rsidRPr="002B6BE8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t>Carmelo Rivera, ACES for DON CIO</w:t>
            </w:r>
          </w:p>
          <w:p w14:paraId="1F6D2736" w14:textId="004C8372" w:rsidR="00CA3953" w:rsidRPr="00874397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ominic Nguyen, eSimplicity f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FSMO</w:t>
            </w:r>
          </w:p>
        </w:tc>
        <w:tc>
          <w:tcPr>
            <w:tcW w:w="3470" w:type="dxa"/>
          </w:tcPr>
          <w:p w14:paraId="125B6237" w14:textId="77777777" w:rsidR="00CA3953" w:rsidRPr="00C22334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56D39B7E" w14:textId="77777777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010BDF" w14:textId="77777777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7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5</w:t>
              </w:r>
            </w:hyperlink>
          </w:p>
          <w:p w14:paraId="1D01A461" w14:textId="77777777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860D8C" w14:textId="2E8C666A" w:rsidR="00AE6522" w:rsidRPr="00AE6522" w:rsidRDefault="00AE6522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953" w:rsidRPr="002B6BE8" w14:paraId="08C1B2B0" w14:textId="77777777" w:rsidTr="3FF8A194">
        <w:tc>
          <w:tcPr>
            <w:tcW w:w="2301" w:type="dxa"/>
          </w:tcPr>
          <w:p w14:paraId="1B7A3ED3" w14:textId="27B5A80F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FD_WD toward new Rec ITU-R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GITAL-VOICE]</w:t>
            </w:r>
          </w:p>
          <w:p w14:paraId="2759C1A7" w14:textId="77777777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FD3FB9" w14:textId="1573267C" w:rsidR="00CA3953" w:rsidRPr="00874397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158261AB" w14:textId="4D8846A9" w:rsidR="00CA3953" w:rsidRPr="00874397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ing document toward draft new Recommendation ITU-R </w:t>
            </w:r>
            <w:proofErr w:type="gramStart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DIGITAL-VOICE] Improved efficiency in the maritime mobile service by the introduction of digital voice communications technology.</w:t>
            </w:r>
          </w:p>
        </w:tc>
        <w:tc>
          <w:tcPr>
            <w:tcW w:w="1938" w:type="dxa"/>
          </w:tcPr>
          <w:p w14:paraId="533F300D" w14:textId="77777777" w:rsidR="00CA3953" w:rsidRPr="00874397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3A2342B5" w14:textId="77777777" w:rsidR="00CA3953" w:rsidRPr="00874397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sz w:val="22"/>
                <w:szCs w:val="22"/>
              </w:rPr>
              <w:t>Johnny Schultz, Sev1Tech</w:t>
            </w:r>
          </w:p>
          <w:p w14:paraId="45E99F35" w14:textId="75C2E760" w:rsidR="00CA3953" w:rsidRPr="00B50E7F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ss Norsworthy, REC Inc </w:t>
            </w:r>
          </w:p>
        </w:tc>
        <w:tc>
          <w:tcPr>
            <w:tcW w:w="3470" w:type="dxa"/>
          </w:tcPr>
          <w:p w14:paraId="08B3FDBA" w14:textId="77777777" w:rsidR="00CA3953" w:rsidRPr="00C22334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5AC5BA43" w14:textId="77777777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879220" w14:textId="676AD692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8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0</w:t>
              </w:r>
            </w:hyperlink>
          </w:p>
          <w:p w14:paraId="2E8D9609" w14:textId="0D8FA551" w:rsidR="00CA3953" w:rsidRPr="00874397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953" w:rsidRPr="002B6BE8" w14:paraId="5C7C783D" w14:textId="77777777" w:rsidTr="3FF8A194">
        <w:tc>
          <w:tcPr>
            <w:tcW w:w="2301" w:type="dxa"/>
          </w:tcPr>
          <w:p w14:paraId="6EB139AA" w14:textId="1E726838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S_ rev_Rec M.1084-5</w:t>
            </w:r>
          </w:p>
          <w:p w14:paraId="75456625" w14:textId="77777777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5B0D7E" w14:textId="77777777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b/>
                <w:bCs/>
                <w:color w:val="C00000"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b/>
                <w:bCs/>
                <w:color w:val="C00000"/>
                <w:sz w:val="22"/>
                <w:szCs w:val="22"/>
              </w:rPr>
              <w:t>Withdrawn</w:t>
            </w:r>
          </w:p>
          <w:p w14:paraId="0C2A8C3B" w14:textId="77777777" w:rsidR="003F144F" w:rsidRDefault="003F144F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  <w:p w14:paraId="242BD8D6" w14:textId="7D982581" w:rsidR="003F144F" w:rsidRDefault="003F144F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412A411D" w14:textId="6AB89233" w:rsidR="00CA3953" w:rsidRPr="0031111E" w:rsidRDefault="00CA3953" w:rsidP="00CA3953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E7F">
              <w:rPr>
                <w:rFonts w:asciiTheme="minorHAnsi" w:hAnsiTheme="minorHAnsi" w:cstheme="minorHAnsi"/>
                <w:bCs/>
                <w:sz w:val="22"/>
                <w:szCs w:val="22"/>
              </w:rPr>
              <w:t>Working document toward PRELIMINARY DRAFT REVISION OF RECOMMENDATION ITU-R M.1084-5 “Interim solutions for improved efficiency in the use of the band156-174 MHz by stations in the maritime mobile service.”</w:t>
            </w:r>
          </w:p>
        </w:tc>
        <w:tc>
          <w:tcPr>
            <w:tcW w:w="1938" w:type="dxa"/>
          </w:tcPr>
          <w:p w14:paraId="3D997AE8" w14:textId="77777777" w:rsidR="00CA3953" w:rsidRPr="00874397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440CE555" w14:textId="77777777" w:rsidR="00CA3953" w:rsidRPr="00874397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sz w:val="22"/>
                <w:szCs w:val="22"/>
              </w:rPr>
              <w:t>Johnny Schultz, Sev1Tech</w:t>
            </w:r>
          </w:p>
          <w:p w14:paraId="0D10D84B" w14:textId="3DC6B98F" w:rsidR="00CA3953" w:rsidRPr="00B50E7F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ss Norsworthy, REC Inc </w:t>
            </w:r>
          </w:p>
        </w:tc>
        <w:tc>
          <w:tcPr>
            <w:tcW w:w="3470" w:type="dxa"/>
          </w:tcPr>
          <w:p w14:paraId="5F81E42F" w14:textId="25686ACD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Bidi"/>
                <w:b/>
                <w:bCs/>
                <w:color w:val="C00000"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Fact Sheet </w:t>
            </w:r>
          </w:p>
          <w:p w14:paraId="5A467828" w14:textId="2FD02756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953" w:rsidRPr="002B6BE8" w14:paraId="2750CCF9" w14:textId="77777777" w:rsidTr="3FF8A194">
        <w:tc>
          <w:tcPr>
            <w:tcW w:w="2301" w:type="dxa"/>
          </w:tcPr>
          <w:p w14:paraId="2A09FA4C" w14:textId="4B07DE33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D_ rev_1371-5</w:t>
            </w:r>
          </w:p>
          <w:p w14:paraId="6FB533B7" w14:textId="77777777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6B3727" w14:textId="50E3CA7C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7C2F957A" w14:textId="14582AE2" w:rsidR="00CA3953" w:rsidRPr="00B50E7F" w:rsidRDefault="00CA3953" w:rsidP="00CA3953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1371-5 Technical characteristics for an automatic identification system using time division multiple access in the VHF maritime mobile frequency band</w:t>
            </w:r>
          </w:p>
        </w:tc>
        <w:tc>
          <w:tcPr>
            <w:tcW w:w="1938" w:type="dxa"/>
          </w:tcPr>
          <w:p w14:paraId="663D5843" w14:textId="77777777" w:rsidR="00CA3953" w:rsidRPr="00874397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5A6FEC36" w14:textId="77777777" w:rsidR="00CA3953" w:rsidRPr="00306685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ny Schultz, Sev1Tech</w:t>
            </w:r>
          </w:p>
          <w:p w14:paraId="48866002" w14:textId="12C5C6B6" w:rsidR="00CA3953" w:rsidRPr="00306685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Ross Norsworthy, REC Inc</w:t>
            </w:r>
          </w:p>
        </w:tc>
        <w:tc>
          <w:tcPr>
            <w:tcW w:w="3470" w:type="dxa"/>
          </w:tcPr>
          <w:p w14:paraId="05E2B806" w14:textId="77777777" w:rsidR="00CA3953" w:rsidRPr="00C22334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12A09D6D" w14:textId="77777777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41AEA" w14:textId="2BE52BF4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9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4</w:t>
              </w:r>
            </w:hyperlink>
          </w:p>
          <w:p w14:paraId="661DFBC6" w14:textId="63677281" w:rsidR="00CA3953" w:rsidRPr="00874397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953" w:rsidRPr="002B6BE8" w14:paraId="464A4F7C" w14:textId="77777777" w:rsidTr="3FF8A194">
        <w:tc>
          <w:tcPr>
            <w:tcW w:w="2301" w:type="dxa"/>
          </w:tcPr>
          <w:p w14:paraId="7E4A04BE" w14:textId="07E425DE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FS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rev_493-15</w:t>
            </w:r>
          </w:p>
          <w:p w14:paraId="0EE4BF99" w14:textId="789716C9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5224CA" w14:textId="2F778549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b/>
                <w:bCs/>
                <w:color w:val="C00000"/>
                <w:sz w:val="22"/>
                <w:szCs w:val="22"/>
              </w:rPr>
              <w:t>Withdrawn</w:t>
            </w:r>
          </w:p>
          <w:p w14:paraId="3B1CC4C1" w14:textId="77777777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5AC923" w14:textId="4DDBE45E" w:rsidR="003F144F" w:rsidRDefault="003F144F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1CE30009" w14:textId="4426573F" w:rsidR="00CA3953" w:rsidRPr="00B50E7F" w:rsidRDefault="00CA3953" w:rsidP="00CA3953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493-15 Digital selective-calling system for use in the maritime mobile service</w:t>
            </w:r>
          </w:p>
        </w:tc>
        <w:tc>
          <w:tcPr>
            <w:tcW w:w="1938" w:type="dxa"/>
          </w:tcPr>
          <w:p w14:paraId="23AEAEAF" w14:textId="77777777" w:rsidR="00CA3953" w:rsidRPr="00874397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7F703C26" w14:textId="77777777" w:rsidR="00CA3953" w:rsidRPr="00306685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ny Schultz, Sev1Tech</w:t>
            </w:r>
          </w:p>
          <w:p w14:paraId="4B851536" w14:textId="0FC07013" w:rsidR="00CA3953" w:rsidRPr="00874397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Ross Norsworthy, REC Inc</w:t>
            </w:r>
          </w:p>
        </w:tc>
        <w:tc>
          <w:tcPr>
            <w:tcW w:w="3470" w:type="dxa"/>
          </w:tcPr>
          <w:p w14:paraId="17A01FE2" w14:textId="5352262D" w:rsidR="00CA3953" w:rsidRPr="00BE146D" w:rsidRDefault="00CA3953" w:rsidP="00CA3953">
            <w:pPr>
              <w:pStyle w:val="xmsolistparagraph"/>
              <w:ind w:left="-3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act Sheet</w:t>
            </w:r>
          </w:p>
          <w:p w14:paraId="4979C013" w14:textId="77777777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CA7A3C" w14:textId="2B757962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sz w:val="22"/>
                <w:szCs w:val="22"/>
              </w:rPr>
              <w:t xml:space="preserve">Reference: </w:t>
            </w:r>
            <w:hyperlink r:id="rId40">
              <w:r w:rsidRPr="22DD1640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5B/731 +Ann. 1</w:t>
              </w:r>
            </w:hyperlink>
          </w:p>
          <w:p w14:paraId="4A7C558F" w14:textId="517C3A8E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36DB500" w14:textId="12D42DF6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B8B9E72" w14:textId="74F3D686" w:rsidR="00CA3953" w:rsidRPr="00874397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953" w:rsidRPr="002B6BE8" w14:paraId="7DD68ADB" w14:textId="77777777" w:rsidTr="3FF8A194">
        <w:tc>
          <w:tcPr>
            <w:tcW w:w="2301" w:type="dxa"/>
          </w:tcPr>
          <w:p w14:paraId="2289BF5F" w14:textId="07D6851B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rev_541-10</w:t>
            </w:r>
          </w:p>
          <w:p w14:paraId="47C18180" w14:textId="77777777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0662A" w14:textId="07D4C484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471C3160" w14:textId="120092D8" w:rsidR="00CA3953" w:rsidRPr="00B50E7F" w:rsidRDefault="00CA3953" w:rsidP="00CA3953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541-10 Operational procedures for the use of digital selective-calling equipment in the maritime mobile service</w:t>
            </w:r>
          </w:p>
        </w:tc>
        <w:tc>
          <w:tcPr>
            <w:tcW w:w="1938" w:type="dxa"/>
          </w:tcPr>
          <w:p w14:paraId="39AEB8B3" w14:textId="77777777" w:rsidR="00CA3953" w:rsidRPr="00874397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7EF06B89" w14:textId="77777777" w:rsidR="00CA3953" w:rsidRPr="00306685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ny Schultz, Sev1Tech</w:t>
            </w:r>
          </w:p>
          <w:p w14:paraId="1F9F11BC" w14:textId="685A7608" w:rsidR="00CA3953" w:rsidRPr="00874397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Ross Norsworthy, REC Inc</w:t>
            </w:r>
          </w:p>
        </w:tc>
        <w:tc>
          <w:tcPr>
            <w:tcW w:w="3470" w:type="dxa"/>
          </w:tcPr>
          <w:p w14:paraId="5C8E4273" w14:textId="77777777" w:rsidR="00CA3953" w:rsidRPr="00C22334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3B055B54" w14:textId="77777777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8D789C" w14:textId="788A9D9B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41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2</w:t>
              </w:r>
            </w:hyperlink>
          </w:p>
          <w:p w14:paraId="34781551" w14:textId="1296B75E" w:rsidR="00CA3953" w:rsidRPr="008D6D58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3953" w:rsidRPr="002B6BE8" w14:paraId="7B1F4D11" w14:textId="77777777" w:rsidTr="3FF8A194">
        <w:trPr>
          <w:trHeight w:val="881"/>
        </w:trPr>
        <w:tc>
          <w:tcPr>
            <w:tcW w:w="2301" w:type="dxa"/>
          </w:tcPr>
          <w:p w14:paraId="7DFDED80" w14:textId="4BBD0F16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SWP5B31-</w:t>
            </w: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D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Proposed Liaison Statement CCV</w:t>
            </w:r>
          </w:p>
          <w:p w14:paraId="14F35F06" w14:textId="77777777" w:rsidR="00CA3953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7E03FA" w14:textId="0883B1AE" w:rsidR="00CA3953" w:rsidRPr="00991589" w:rsidRDefault="00CA3953" w:rsidP="00CA395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6" w:type="dxa"/>
          </w:tcPr>
          <w:p w14:paraId="3F6B512E" w14:textId="5767518E" w:rsidR="00CA3953" w:rsidRPr="00991589" w:rsidRDefault="00CA3953" w:rsidP="00CA3953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Proposed draft liaison statement to the coordination committee for vocabulary (ccv)</w:t>
            </w:r>
          </w:p>
        </w:tc>
        <w:tc>
          <w:tcPr>
            <w:tcW w:w="1938" w:type="dxa"/>
          </w:tcPr>
          <w:p w14:paraId="131636DE" w14:textId="726E1191" w:rsidR="00CA3953" w:rsidRPr="00E37CA1" w:rsidRDefault="00CA3953" w:rsidP="00CA395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Nicholas Shrout, ASRI</w:t>
            </w:r>
          </w:p>
        </w:tc>
        <w:tc>
          <w:tcPr>
            <w:tcW w:w="3470" w:type="dxa"/>
          </w:tcPr>
          <w:p w14:paraId="45AF501F" w14:textId="61D07881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st Draft</w:t>
            </w:r>
          </w:p>
          <w:p w14:paraId="15ABDE88" w14:textId="7D84CFEF" w:rsidR="00CA3953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39E5E" w14:textId="5B41B969" w:rsidR="00CA3953" w:rsidRPr="000178C1" w:rsidRDefault="00CA3953" w:rsidP="00CA395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85636F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</w:p>
    <w:p w14:paraId="36447317" w14:textId="2C3E3469" w:rsidR="00137102" w:rsidRPr="00DF2CE7" w:rsidRDefault="00FE7358" w:rsidP="00376818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="00010F05" w:rsidRPr="00DF2CE7">
        <w:rPr>
          <w:rFonts w:asciiTheme="minorHAnsi" w:hAnsiTheme="minorHAnsi" w:cstheme="minorHAnsi"/>
          <w:b/>
        </w:rPr>
        <w:t>eeting of US WP 5</w:t>
      </w:r>
      <w:r w:rsidRPr="00DF2CE7">
        <w:rPr>
          <w:rFonts w:asciiTheme="minorHAnsi" w:hAnsiTheme="minorHAnsi" w:cstheme="minorHAnsi"/>
          <w:b/>
        </w:rPr>
        <w:t xml:space="preserve">B: </w:t>
      </w:r>
      <w:r w:rsidR="00EE52BD">
        <w:rPr>
          <w:rFonts w:asciiTheme="minorHAnsi" w:hAnsiTheme="minorHAnsi" w:cstheme="minorHAnsi"/>
          <w:b/>
        </w:rPr>
        <w:t xml:space="preserve"> </w:t>
      </w:r>
      <w:r w:rsidR="00EE52BD">
        <w:rPr>
          <w:rFonts w:asciiTheme="minorHAnsi" w:hAnsiTheme="minorHAnsi" w:cstheme="minorHAnsi"/>
        </w:rPr>
        <w:t xml:space="preserve">The </w:t>
      </w:r>
      <w:r w:rsidR="00735D57">
        <w:rPr>
          <w:rFonts w:asciiTheme="minorHAnsi" w:hAnsiTheme="minorHAnsi" w:cstheme="minorHAnsi"/>
        </w:rPr>
        <w:t>next</w:t>
      </w:r>
      <w:r w:rsidR="00ED1F61">
        <w:rPr>
          <w:rFonts w:asciiTheme="minorHAnsi" w:hAnsiTheme="minorHAnsi" w:cstheme="minorHAnsi"/>
        </w:rPr>
        <w:t xml:space="preserve">, </w:t>
      </w:r>
      <w:r w:rsidR="00EE52BD">
        <w:rPr>
          <w:rFonts w:asciiTheme="minorHAnsi" w:hAnsiTheme="minorHAnsi" w:cstheme="minorHAnsi"/>
        </w:rPr>
        <w:t>US</w:t>
      </w:r>
      <w:r w:rsidR="00EA6107">
        <w:rPr>
          <w:rFonts w:asciiTheme="minorHAnsi" w:hAnsiTheme="minorHAnsi" w:cstheme="minorHAnsi"/>
        </w:rPr>
        <w:t xml:space="preserve"> </w:t>
      </w:r>
      <w:r w:rsidR="00EE52BD">
        <w:rPr>
          <w:rFonts w:asciiTheme="minorHAnsi" w:hAnsiTheme="minorHAnsi" w:cstheme="minorHAnsi"/>
        </w:rPr>
        <w:t xml:space="preserve">WP5B meeting is scheduled </w:t>
      </w:r>
      <w:r w:rsidR="00EE52BD" w:rsidRPr="00BC58BC">
        <w:rPr>
          <w:rFonts w:asciiTheme="minorHAnsi" w:hAnsiTheme="minorHAnsi" w:cstheme="minorHAnsi"/>
        </w:rPr>
        <w:t xml:space="preserve">for </w:t>
      </w:r>
      <w:r w:rsidR="00BC58BC" w:rsidRPr="00BC58BC">
        <w:rPr>
          <w:rFonts w:asciiTheme="minorHAnsi" w:hAnsiTheme="minorHAnsi" w:cstheme="minorHAnsi"/>
        </w:rPr>
        <w:t>Tuesday</w:t>
      </w:r>
      <w:r w:rsidR="00EE52BD" w:rsidRPr="00BC58BC">
        <w:rPr>
          <w:rFonts w:asciiTheme="minorHAnsi" w:hAnsiTheme="minorHAnsi" w:cstheme="minorHAnsi"/>
        </w:rPr>
        <w:t xml:space="preserve">, </w:t>
      </w:r>
      <w:r w:rsidR="00BC58BC" w:rsidRPr="00BC58BC">
        <w:rPr>
          <w:rFonts w:asciiTheme="minorHAnsi" w:hAnsiTheme="minorHAnsi" w:cstheme="minorHAnsi"/>
        </w:rPr>
        <w:t>4</w:t>
      </w:r>
      <w:r w:rsidR="00EE52BD" w:rsidRPr="00BC58BC">
        <w:rPr>
          <w:rFonts w:asciiTheme="minorHAnsi" w:hAnsiTheme="minorHAnsi" w:cstheme="minorHAnsi"/>
        </w:rPr>
        <w:t>/</w:t>
      </w:r>
      <w:r w:rsidR="00ED1F61" w:rsidRPr="00BC58BC">
        <w:rPr>
          <w:rFonts w:asciiTheme="minorHAnsi" w:hAnsiTheme="minorHAnsi" w:cstheme="minorHAnsi"/>
        </w:rPr>
        <w:t>1</w:t>
      </w:r>
      <w:r w:rsidR="00BC58BC" w:rsidRPr="00BC58BC">
        <w:rPr>
          <w:rFonts w:asciiTheme="minorHAnsi" w:hAnsiTheme="minorHAnsi" w:cstheme="minorHAnsi"/>
        </w:rPr>
        <w:t>1</w:t>
      </w:r>
      <w:r w:rsidR="00EE52BD" w:rsidRPr="00BC58BC">
        <w:rPr>
          <w:rFonts w:asciiTheme="minorHAnsi" w:hAnsiTheme="minorHAnsi" w:cstheme="minorHAnsi"/>
        </w:rPr>
        <w:t>/202</w:t>
      </w:r>
      <w:r w:rsidR="00EA6107" w:rsidRPr="00BC58BC">
        <w:rPr>
          <w:rFonts w:asciiTheme="minorHAnsi" w:hAnsiTheme="minorHAnsi" w:cstheme="minorHAnsi"/>
        </w:rPr>
        <w:t>3</w:t>
      </w:r>
      <w:r w:rsidR="00EE52BD">
        <w:rPr>
          <w:rFonts w:asciiTheme="minorHAnsi" w:hAnsiTheme="minorHAnsi" w:cstheme="minorHAnsi"/>
        </w:rPr>
        <w:t xml:space="preserve"> a</w:t>
      </w:r>
      <w:r w:rsidR="00EA6107">
        <w:rPr>
          <w:rFonts w:asciiTheme="minorHAnsi" w:hAnsiTheme="minorHAnsi" w:cstheme="minorHAnsi"/>
        </w:rPr>
        <w:t>t 1:00PM EDT</w:t>
      </w:r>
      <w:r w:rsidR="00EE52BD">
        <w:rPr>
          <w:rFonts w:asciiTheme="minorHAnsi" w:hAnsiTheme="minorHAnsi" w:cstheme="minorHAnsi"/>
        </w:rPr>
        <w:t>.</w:t>
      </w:r>
      <w:r w:rsidR="00ED1F61">
        <w:rPr>
          <w:rFonts w:asciiTheme="minorHAnsi" w:hAnsiTheme="minorHAnsi" w:cstheme="minorHAnsi"/>
        </w:rPr>
        <w:t xml:space="preserve">  </w:t>
      </w:r>
      <w:r w:rsidR="00BC58BC">
        <w:rPr>
          <w:rFonts w:asciiTheme="minorHAnsi" w:hAnsiTheme="minorHAnsi" w:cstheme="minorHAnsi"/>
        </w:rPr>
        <w:t>Final</w:t>
      </w:r>
      <w:r w:rsidR="00E037E5">
        <w:rPr>
          <w:rFonts w:asciiTheme="minorHAnsi" w:hAnsiTheme="minorHAnsi" w:cstheme="minorHAnsi"/>
        </w:rPr>
        <w:t xml:space="preserve"> Drafts are due </w:t>
      </w:r>
      <w:r w:rsidR="00BC58BC">
        <w:rPr>
          <w:rFonts w:asciiTheme="minorHAnsi" w:hAnsiTheme="minorHAnsi" w:cstheme="minorHAnsi"/>
        </w:rPr>
        <w:t>Friday</w:t>
      </w:r>
      <w:r w:rsidR="00E037E5">
        <w:rPr>
          <w:rFonts w:asciiTheme="minorHAnsi" w:hAnsiTheme="minorHAnsi" w:cstheme="minorHAnsi"/>
        </w:rPr>
        <w:t xml:space="preserve">, </w:t>
      </w:r>
      <w:r w:rsidR="00BC58BC">
        <w:rPr>
          <w:rFonts w:asciiTheme="minorHAnsi" w:hAnsiTheme="minorHAnsi" w:cstheme="minorHAnsi"/>
        </w:rPr>
        <w:t>4</w:t>
      </w:r>
      <w:r w:rsidR="00E037E5">
        <w:rPr>
          <w:rFonts w:asciiTheme="minorHAnsi" w:hAnsiTheme="minorHAnsi" w:cstheme="minorHAnsi"/>
        </w:rPr>
        <w:t>/</w:t>
      </w:r>
      <w:r w:rsidR="00BC58BC">
        <w:rPr>
          <w:rFonts w:asciiTheme="minorHAnsi" w:hAnsiTheme="minorHAnsi" w:cstheme="minorHAnsi"/>
        </w:rPr>
        <w:t>7</w:t>
      </w:r>
      <w:r w:rsidR="00E037E5">
        <w:rPr>
          <w:rFonts w:asciiTheme="minorHAnsi" w:hAnsiTheme="minorHAnsi" w:cstheme="minorHAnsi"/>
        </w:rPr>
        <w:t>/23 by 12pm EDT.</w:t>
      </w:r>
    </w:p>
    <w:p w14:paraId="7B00040E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4AA890F6" w14:textId="77777777" w:rsidR="00D53E12" w:rsidRPr="004D0E91" w:rsidRDefault="00FE7358" w:rsidP="007878A2">
      <w:pPr>
        <w:pStyle w:val="xmsolistparagraph"/>
        <w:numPr>
          <w:ilvl w:val="0"/>
          <w:numId w:val="18"/>
        </w:numPr>
        <w:rPr>
          <w:b/>
        </w:rPr>
      </w:pPr>
      <w:r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3FCDFB38" w14:textId="77777777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42"/>
      <w:footerReference w:type="first" r:id="rId4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FA8A" w14:textId="77777777" w:rsidR="0006602F" w:rsidRDefault="0006602F" w:rsidP="002E7675">
      <w:pPr>
        <w:spacing w:after="0" w:line="240" w:lineRule="auto"/>
      </w:pPr>
      <w:r>
        <w:separator/>
      </w:r>
    </w:p>
  </w:endnote>
  <w:endnote w:type="continuationSeparator" w:id="0">
    <w:p w14:paraId="0115D871" w14:textId="77777777" w:rsidR="0006602F" w:rsidRDefault="0006602F" w:rsidP="002E7675">
      <w:pPr>
        <w:spacing w:after="0" w:line="240" w:lineRule="auto"/>
      </w:pPr>
      <w:r>
        <w:continuationSeparator/>
      </w:r>
    </w:p>
  </w:endnote>
  <w:endnote w:type="continuationNotice" w:id="1">
    <w:p w14:paraId="7EEB4F10" w14:textId="77777777" w:rsidR="0006602F" w:rsidRDefault="00066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4E45409" w14:textId="77777777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E57F52">
          <w:rPr>
            <w:noProof/>
            <w:sz w:val="28"/>
            <w:szCs w:val="28"/>
          </w:rPr>
          <w:t>4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7678C5A4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1C98" w14:textId="77777777" w:rsidR="007B55A7" w:rsidRDefault="007B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9734" w14:textId="77777777" w:rsidR="0006602F" w:rsidRDefault="0006602F" w:rsidP="002E7675">
      <w:pPr>
        <w:spacing w:after="0" w:line="240" w:lineRule="auto"/>
      </w:pPr>
      <w:r>
        <w:separator/>
      </w:r>
    </w:p>
  </w:footnote>
  <w:footnote w:type="continuationSeparator" w:id="0">
    <w:p w14:paraId="2777D869" w14:textId="77777777" w:rsidR="0006602F" w:rsidRDefault="0006602F" w:rsidP="002E7675">
      <w:pPr>
        <w:spacing w:after="0" w:line="240" w:lineRule="auto"/>
      </w:pPr>
      <w:r>
        <w:continuationSeparator/>
      </w:r>
    </w:p>
  </w:footnote>
  <w:footnote w:type="continuationNotice" w:id="1">
    <w:p w14:paraId="4D7225B3" w14:textId="77777777" w:rsidR="0006602F" w:rsidRDefault="000660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69CF"/>
    <w:multiLevelType w:val="hybridMultilevel"/>
    <w:tmpl w:val="69EC1E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D01422A6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892E4CC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AB00A48C">
      <w:start w:val="1"/>
      <w:numFmt w:val="lowerRoman"/>
      <w:lvlText w:val="%3."/>
      <w:lvlJc w:val="right"/>
      <w:pPr>
        <w:ind w:left="1440" w:hanging="36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847253093">
    <w:abstractNumId w:val="10"/>
  </w:num>
  <w:num w:numId="2" w16cid:durableId="831410987">
    <w:abstractNumId w:val="18"/>
  </w:num>
  <w:num w:numId="3" w16cid:durableId="493493729">
    <w:abstractNumId w:val="8"/>
  </w:num>
  <w:num w:numId="4" w16cid:durableId="73669272">
    <w:abstractNumId w:val="20"/>
  </w:num>
  <w:num w:numId="5" w16cid:durableId="1458373362">
    <w:abstractNumId w:val="23"/>
  </w:num>
  <w:num w:numId="6" w16cid:durableId="1647587555">
    <w:abstractNumId w:val="14"/>
  </w:num>
  <w:num w:numId="7" w16cid:durableId="1335719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883698">
    <w:abstractNumId w:val="25"/>
  </w:num>
  <w:num w:numId="9" w16cid:durableId="1881242827">
    <w:abstractNumId w:val="16"/>
  </w:num>
  <w:num w:numId="10" w16cid:durableId="1014647950">
    <w:abstractNumId w:val="4"/>
  </w:num>
  <w:num w:numId="11" w16cid:durableId="858739595">
    <w:abstractNumId w:val="22"/>
  </w:num>
  <w:num w:numId="12" w16cid:durableId="733897452">
    <w:abstractNumId w:val="13"/>
  </w:num>
  <w:num w:numId="13" w16cid:durableId="1205942913">
    <w:abstractNumId w:val="26"/>
  </w:num>
  <w:num w:numId="14" w16cid:durableId="249438271">
    <w:abstractNumId w:val="29"/>
  </w:num>
  <w:num w:numId="15" w16cid:durableId="1424759878">
    <w:abstractNumId w:val="2"/>
  </w:num>
  <w:num w:numId="16" w16cid:durableId="1060710129">
    <w:abstractNumId w:val="24"/>
  </w:num>
  <w:num w:numId="17" w16cid:durableId="1614630043">
    <w:abstractNumId w:val="19"/>
  </w:num>
  <w:num w:numId="18" w16cid:durableId="303580169">
    <w:abstractNumId w:val="12"/>
  </w:num>
  <w:num w:numId="19" w16cid:durableId="697782687">
    <w:abstractNumId w:val="3"/>
  </w:num>
  <w:num w:numId="20" w16cid:durableId="973367585">
    <w:abstractNumId w:val="27"/>
  </w:num>
  <w:num w:numId="21" w16cid:durableId="1582787640">
    <w:abstractNumId w:val="21"/>
  </w:num>
  <w:num w:numId="22" w16cid:durableId="1998679865">
    <w:abstractNumId w:val="5"/>
  </w:num>
  <w:num w:numId="23" w16cid:durableId="741373594">
    <w:abstractNumId w:val="1"/>
  </w:num>
  <w:num w:numId="24" w16cid:durableId="1188059032">
    <w:abstractNumId w:val="0"/>
  </w:num>
  <w:num w:numId="25" w16cid:durableId="1314721458">
    <w:abstractNumId w:val="15"/>
  </w:num>
  <w:num w:numId="26" w16cid:durableId="1495145728">
    <w:abstractNumId w:val="30"/>
  </w:num>
  <w:num w:numId="27" w16cid:durableId="278530698">
    <w:abstractNumId w:val="17"/>
  </w:num>
  <w:num w:numId="28" w16cid:durableId="749036559">
    <w:abstractNumId w:val="28"/>
  </w:num>
  <w:num w:numId="29" w16cid:durableId="1431242803">
    <w:abstractNumId w:val="6"/>
  </w:num>
  <w:num w:numId="30" w16cid:durableId="1987314220">
    <w:abstractNumId w:val="7"/>
  </w:num>
  <w:num w:numId="31" w16cid:durableId="5913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91B"/>
    <w:rsid w:val="00002D93"/>
    <w:rsid w:val="00004C51"/>
    <w:rsid w:val="00010F05"/>
    <w:rsid w:val="000136C8"/>
    <w:rsid w:val="0001493E"/>
    <w:rsid w:val="000178C1"/>
    <w:rsid w:val="00021C73"/>
    <w:rsid w:val="00023009"/>
    <w:rsid w:val="000250DD"/>
    <w:rsid w:val="00025668"/>
    <w:rsid w:val="00026FAB"/>
    <w:rsid w:val="00027F3B"/>
    <w:rsid w:val="00031393"/>
    <w:rsid w:val="000325DD"/>
    <w:rsid w:val="000335E3"/>
    <w:rsid w:val="00033DAB"/>
    <w:rsid w:val="00035F9A"/>
    <w:rsid w:val="000373D8"/>
    <w:rsid w:val="0003794D"/>
    <w:rsid w:val="00040660"/>
    <w:rsid w:val="000406D6"/>
    <w:rsid w:val="00041CEB"/>
    <w:rsid w:val="00041D69"/>
    <w:rsid w:val="000438AF"/>
    <w:rsid w:val="000444C7"/>
    <w:rsid w:val="000453A6"/>
    <w:rsid w:val="0004781F"/>
    <w:rsid w:val="00047C16"/>
    <w:rsid w:val="000509FF"/>
    <w:rsid w:val="00050D4E"/>
    <w:rsid w:val="00052529"/>
    <w:rsid w:val="0005529C"/>
    <w:rsid w:val="00057F7D"/>
    <w:rsid w:val="00060FFC"/>
    <w:rsid w:val="00062697"/>
    <w:rsid w:val="000635B3"/>
    <w:rsid w:val="0006429A"/>
    <w:rsid w:val="00065B28"/>
    <w:rsid w:val="0006602F"/>
    <w:rsid w:val="00067270"/>
    <w:rsid w:val="00067385"/>
    <w:rsid w:val="00067D5B"/>
    <w:rsid w:val="00067DF0"/>
    <w:rsid w:val="00070778"/>
    <w:rsid w:val="000713C7"/>
    <w:rsid w:val="000749F4"/>
    <w:rsid w:val="00077C5A"/>
    <w:rsid w:val="000809F2"/>
    <w:rsid w:val="00081168"/>
    <w:rsid w:val="00083BB0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B3246"/>
    <w:rsid w:val="000B3362"/>
    <w:rsid w:val="000B3741"/>
    <w:rsid w:val="000B4030"/>
    <w:rsid w:val="000B47F2"/>
    <w:rsid w:val="000B5261"/>
    <w:rsid w:val="000C0727"/>
    <w:rsid w:val="000C34D1"/>
    <w:rsid w:val="000C40E2"/>
    <w:rsid w:val="000C59FE"/>
    <w:rsid w:val="000C6618"/>
    <w:rsid w:val="000D0379"/>
    <w:rsid w:val="000D2BB9"/>
    <w:rsid w:val="000D398C"/>
    <w:rsid w:val="000D3F71"/>
    <w:rsid w:val="000D4BC5"/>
    <w:rsid w:val="000D58E0"/>
    <w:rsid w:val="000E1622"/>
    <w:rsid w:val="000E22EE"/>
    <w:rsid w:val="000E3944"/>
    <w:rsid w:val="000E5BA9"/>
    <w:rsid w:val="000E6521"/>
    <w:rsid w:val="000F01B2"/>
    <w:rsid w:val="000F0BE5"/>
    <w:rsid w:val="000F1025"/>
    <w:rsid w:val="000F4173"/>
    <w:rsid w:val="000F4214"/>
    <w:rsid w:val="000F4A46"/>
    <w:rsid w:val="000F5110"/>
    <w:rsid w:val="000F5C9E"/>
    <w:rsid w:val="000F76AE"/>
    <w:rsid w:val="000F7FAB"/>
    <w:rsid w:val="00100653"/>
    <w:rsid w:val="00101E40"/>
    <w:rsid w:val="00101E5A"/>
    <w:rsid w:val="001032FB"/>
    <w:rsid w:val="00105AE0"/>
    <w:rsid w:val="00110444"/>
    <w:rsid w:val="001110D8"/>
    <w:rsid w:val="00112469"/>
    <w:rsid w:val="00113194"/>
    <w:rsid w:val="00113FB5"/>
    <w:rsid w:val="00114163"/>
    <w:rsid w:val="00114D9C"/>
    <w:rsid w:val="00115390"/>
    <w:rsid w:val="00117D28"/>
    <w:rsid w:val="00120037"/>
    <w:rsid w:val="00121E1C"/>
    <w:rsid w:val="00123008"/>
    <w:rsid w:val="00124144"/>
    <w:rsid w:val="001254DE"/>
    <w:rsid w:val="0012752E"/>
    <w:rsid w:val="00130076"/>
    <w:rsid w:val="0013080D"/>
    <w:rsid w:val="00132298"/>
    <w:rsid w:val="00133E61"/>
    <w:rsid w:val="0013674E"/>
    <w:rsid w:val="00136A93"/>
    <w:rsid w:val="00137102"/>
    <w:rsid w:val="001407D5"/>
    <w:rsid w:val="0014174D"/>
    <w:rsid w:val="00144D68"/>
    <w:rsid w:val="00144FC2"/>
    <w:rsid w:val="001459D6"/>
    <w:rsid w:val="001500FD"/>
    <w:rsid w:val="00150933"/>
    <w:rsid w:val="001608D8"/>
    <w:rsid w:val="00161F36"/>
    <w:rsid w:val="00162AD5"/>
    <w:rsid w:val="00162E5F"/>
    <w:rsid w:val="001641FD"/>
    <w:rsid w:val="00164604"/>
    <w:rsid w:val="00166A86"/>
    <w:rsid w:val="001674A3"/>
    <w:rsid w:val="0016786B"/>
    <w:rsid w:val="001679BB"/>
    <w:rsid w:val="00170DBB"/>
    <w:rsid w:val="001729BB"/>
    <w:rsid w:val="00172D87"/>
    <w:rsid w:val="00177C91"/>
    <w:rsid w:val="00181F92"/>
    <w:rsid w:val="00182493"/>
    <w:rsid w:val="0018260C"/>
    <w:rsid w:val="001826E4"/>
    <w:rsid w:val="00186B9E"/>
    <w:rsid w:val="0019009A"/>
    <w:rsid w:val="001916A9"/>
    <w:rsid w:val="0019279B"/>
    <w:rsid w:val="001938C3"/>
    <w:rsid w:val="001948DF"/>
    <w:rsid w:val="00195352"/>
    <w:rsid w:val="001A4B8B"/>
    <w:rsid w:val="001A5348"/>
    <w:rsid w:val="001A7218"/>
    <w:rsid w:val="001A7CC2"/>
    <w:rsid w:val="001B125D"/>
    <w:rsid w:val="001B5FA9"/>
    <w:rsid w:val="001C1F49"/>
    <w:rsid w:val="001C1FF0"/>
    <w:rsid w:val="001C256E"/>
    <w:rsid w:val="001C2602"/>
    <w:rsid w:val="001C4C9D"/>
    <w:rsid w:val="001C5089"/>
    <w:rsid w:val="001C6854"/>
    <w:rsid w:val="001C75D3"/>
    <w:rsid w:val="001D0A4D"/>
    <w:rsid w:val="001D2D97"/>
    <w:rsid w:val="001D3F2B"/>
    <w:rsid w:val="001D4034"/>
    <w:rsid w:val="001D5017"/>
    <w:rsid w:val="001D64EF"/>
    <w:rsid w:val="001D764D"/>
    <w:rsid w:val="001D7D31"/>
    <w:rsid w:val="001E23C5"/>
    <w:rsid w:val="001E3434"/>
    <w:rsid w:val="001E34A1"/>
    <w:rsid w:val="001E431E"/>
    <w:rsid w:val="001E6721"/>
    <w:rsid w:val="001F1020"/>
    <w:rsid w:val="001F2C0F"/>
    <w:rsid w:val="001F3E10"/>
    <w:rsid w:val="001F4DEA"/>
    <w:rsid w:val="001F70FF"/>
    <w:rsid w:val="00202BCE"/>
    <w:rsid w:val="002030B5"/>
    <w:rsid w:val="00203A48"/>
    <w:rsid w:val="00206485"/>
    <w:rsid w:val="00212BC0"/>
    <w:rsid w:val="0021517E"/>
    <w:rsid w:val="00215340"/>
    <w:rsid w:val="00217848"/>
    <w:rsid w:val="00217CF9"/>
    <w:rsid w:val="00217F99"/>
    <w:rsid w:val="00217FBA"/>
    <w:rsid w:val="00222D8D"/>
    <w:rsid w:val="00232ABB"/>
    <w:rsid w:val="00232EE2"/>
    <w:rsid w:val="002356FC"/>
    <w:rsid w:val="00235B99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1AC"/>
    <w:rsid w:val="0025164C"/>
    <w:rsid w:val="002535B7"/>
    <w:rsid w:val="00254DA3"/>
    <w:rsid w:val="00255664"/>
    <w:rsid w:val="002574A3"/>
    <w:rsid w:val="00263F89"/>
    <w:rsid w:val="00265400"/>
    <w:rsid w:val="00270DFF"/>
    <w:rsid w:val="00272D9B"/>
    <w:rsid w:val="002744F8"/>
    <w:rsid w:val="00275F8E"/>
    <w:rsid w:val="00277418"/>
    <w:rsid w:val="00277F84"/>
    <w:rsid w:val="00282D63"/>
    <w:rsid w:val="00291681"/>
    <w:rsid w:val="002920FC"/>
    <w:rsid w:val="00294B5D"/>
    <w:rsid w:val="00295FF4"/>
    <w:rsid w:val="002A0A06"/>
    <w:rsid w:val="002A33FA"/>
    <w:rsid w:val="002A3B14"/>
    <w:rsid w:val="002A4ED3"/>
    <w:rsid w:val="002A5676"/>
    <w:rsid w:val="002A580A"/>
    <w:rsid w:val="002A581C"/>
    <w:rsid w:val="002A6792"/>
    <w:rsid w:val="002B11B4"/>
    <w:rsid w:val="002B1AF7"/>
    <w:rsid w:val="002B2A4C"/>
    <w:rsid w:val="002B308C"/>
    <w:rsid w:val="002B3866"/>
    <w:rsid w:val="002B6D36"/>
    <w:rsid w:val="002B7D9E"/>
    <w:rsid w:val="002C282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3664"/>
    <w:rsid w:val="002E4232"/>
    <w:rsid w:val="002E7675"/>
    <w:rsid w:val="002F05C2"/>
    <w:rsid w:val="002F1375"/>
    <w:rsid w:val="002F194B"/>
    <w:rsid w:val="002F57E4"/>
    <w:rsid w:val="002F6A38"/>
    <w:rsid w:val="00302348"/>
    <w:rsid w:val="003027AC"/>
    <w:rsid w:val="00302D7E"/>
    <w:rsid w:val="0030427C"/>
    <w:rsid w:val="00306685"/>
    <w:rsid w:val="0031111E"/>
    <w:rsid w:val="0031123A"/>
    <w:rsid w:val="0031221B"/>
    <w:rsid w:val="003157F4"/>
    <w:rsid w:val="00315E8F"/>
    <w:rsid w:val="003171D1"/>
    <w:rsid w:val="00320361"/>
    <w:rsid w:val="00320AF2"/>
    <w:rsid w:val="00322781"/>
    <w:rsid w:val="003232A8"/>
    <w:rsid w:val="00325B0C"/>
    <w:rsid w:val="00325B1C"/>
    <w:rsid w:val="00327C33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47D"/>
    <w:rsid w:val="00351F9F"/>
    <w:rsid w:val="003529D8"/>
    <w:rsid w:val="0035436E"/>
    <w:rsid w:val="00356C74"/>
    <w:rsid w:val="00360173"/>
    <w:rsid w:val="0036189D"/>
    <w:rsid w:val="00365170"/>
    <w:rsid w:val="00365820"/>
    <w:rsid w:val="003662A2"/>
    <w:rsid w:val="003662DE"/>
    <w:rsid w:val="00367CA8"/>
    <w:rsid w:val="0037027F"/>
    <w:rsid w:val="00370617"/>
    <w:rsid w:val="00371F85"/>
    <w:rsid w:val="00373D32"/>
    <w:rsid w:val="00374F38"/>
    <w:rsid w:val="00376818"/>
    <w:rsid w:val="00377D9C"/>
    <w:rsid w:val="0038222D"/>
    <w:rsid w:val="0038665F"/>
    <w:rsid w:val="00390640"/>
    <w:rsid w:val="00391025"/>
    <w:rsid w:val="00393D8D"/>
    <w:rsid w:val="00394DAB"/>
    <w:rsid w:val="0039506E"/>
    <w:rsid w:val="003A072C"/>
    <w:rsid w:val="003A0811"/>
    <w:rsid w:val="003A34DF"/>
    <w:rsid w:val="003A385C"/>
    <w:rsid w:val="003A444A"/>
    <w:rsid w:val="003A571D"/>
    <w:rsid w:val="003B1A81"/>
    <w:rsid w:val="003B25EC"/>
    <w:rsid w:val="003B33A6"/>
    <w:rsid w:val="003B5A71"/>
    <w:rsid w:val="003B7D7A"/>
    <w:rsid w:val="003C0F42"/>
    <w:rsid w:val="003C268A"/>
    <w:rsid w:val="003C2EDC"/>
    <w:rsid w:val="003C3D33"/>
    <w:rsid w:val="003C42EF"/>
    <w:rsid w:val="003C5315"/>
    <w:rsid w:val="003C731F"/>
    <w:rsid w:val="003C7F77"/>
    <w:rsid w:val="003D00CD"/>
    <w:rsid w:val="003D08DD"/>
    <w:rsid w:val="003D5B03"/>
    <w:rsid w:val="003D62AA"/>
    <w:rsid w:val="003E06DF"/>
    <w:rsid w:val="003E1E98"/>
    <w:rsid w:val="003E2115"/>
    <w:rsid w:val="003E48EA"/>
    <w:rsid w:val="003E5F85"/>
    <w:rsid w:val="003E7B53"/>
    <w:rsid w:val="003F144F"/>
    <w:rsid w:val="003F1E6E"/>
    <w:rsid w:val="003F2624"/>
    <w:rsid w:val="003F2C81"/>
    <w:rsid w:val="003F323B"/>
    <w:rsid w:val="003F61A5"/>
    <w:rsid w:val="004012CF"/>
    <w:rsid w:val="00401A9A"/>
    <w:rsid w:val="00402516"/>
    <w:rsid w:val="00403DCA"/>
    <w:rsid w:val="00405809"/>
    <w:rsid w:val="00405B34"/>
    <w:rsid w:val="0040604B"/>
    <w:rsid w:val="00410175"/>
    <w:rsid w:val="004108C8"/>
    <w:rsid w:val="004150F9"/>
    <w:rsid w:val="0041791F"/>
    <w:rsid w:val="00421F95"/>
    <w:rsid w:val="00423D45"/>
    <w:rsid w:val="00425D0F"/>
    <w:rsid w:val="00427597"/>
    <w:rsid w:val="00430CEE"/>
    <w:rsid w:val="00431B4E"/>
    <w:rsid w:val="00431DAC"/>
    <w:rsid w:val="0043289D"/>
    <w:rsid w:val="00432E04"/>
    <w:rsid w:val="004363D0"/>
    <w:rsid w:val="00440AAD"/>
    <w:rsid w:val="0044162A"/>
    <w:rsid w:val="00443FFF"/>
    <w:rsid w:val="004452C3"/>
    <w:rsid w:val="004502A4"/>
    <w:rsid w:val="00450B08"/>
    <w:rsid w:val="00451856"/>
    <w:rsid w:val="00451E0E"/>
    <w:rsid w:val="004527C9"/>
    <w:rsid w:val="00452FA9"/>
    <w:rsid w:val="0045437F"/>
    <w:rsid w:val="00455593"/>
    <w:rsid w:val="00455AC5"/>
    <w:rsid w:val="00455BAC"/>
    <w:rsid w:val="00455CCB"/>
    <w:rsid w:val="004561E9"/>
    <w:rsid w:val="00456575"/>
    <w:rsid w:val="00457854"/>
    <w:rsid w:val="00462A96"/>
    <w:rsid w:val="00462C37"/>
    <w:rsid w:val="0046315C"/>
    <w:rsid w:val="00463935"/>
    <w:rsid w:val="00463D95"/>
    <w:rsid w:val="00465E74"/>
    <w:rsid w:val="00467AAB"/>
    <w:rsid w:val="004712C1"/>
    <w:rsid w:val="004744A2"/>
    <w:rsid w:val="00474CAE"/>
    <w:rsid w:val="00476F1B"/>
    <w:rsid w:val="00477151"/>
    <w:rsid w:val="00480CED"/>
    <w:rsid w:val="00481EA4"/>
    <w:rsid w:val="00482C19"/>
    <w:rsid w:val="00482CBE"/>
    <w:rsid w:val="00484B38"/>
    <w:rsid w:val="00484C59"/>
    <w:rsid w:val="00485CE4"/>
    <w:rsid w:val="00491302"/>
    <w:rsid w:val="004A1533"/>
    <w:rsid w:val="004A1A9B"/>
    <w:rsid w:val="004A60EB"/>
    <w:rsid w:val="004A6356"/>
    <w:rsid w:val="004A6CF6"/>
    <w:rsid w:val="004A7A00"/>
    <w:rsid w:val="004B124D"/>
    <w:rsid w:val="004B254F"/>
    <w:rsid w:val="004B5CEB"/>
    <w:rsid w:val="004B79C4"/>
    <w:rsid w:val="004B7C61"/>
    <w:rsid w:val="004C0207"/>
    <w:rsid w:val="004C15F9"/>
    <w:rsid w:val="004C2087"/>
    <w:rsid w:val="004C2C59"/>
    <w:rsid w:val="004C2E33"/>
    <w:rsid w:val="004C51A6"/>
    <w:rsid w:val="004C52C3"/>
    <w:rsid w:val="004D0DDE"/>
    <w:rsid w:val="004D0E91"/>
    <w:rsid w:val="004D4871"/>
    <w:rsid w:val="004D4E82"/>
    <w:rsid w:val="004D593D"/>
    <w:rsid w:val="004E45D1"/>
    <w:rsid w:val="004E5F7A"/>
    <w:rsid w:val="004E6D4F"/>
    <w:rsid w:val="004F2B52"/>
    <w:rsid w:val="004F620A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1DAD"/>
    <w:rsid w:val="005123AC"/>
    <w:rsid w:val="00513BC8"/>
    <w:rsid w:val="00515E29"/>
    <w:rsid w:val="00515E81"/>
    <w:rsid w:val="005254CA"/>
    <w:rsid w:val="00525E52"/>
    <w:rsid w:val="0052708A"/>
    <w:rsid w:val="00530234"/>
    <w:rsid w:val="0053272E"/>
    <w:rsid w:val="00532E25"/>
    <w:rsid w:val="00534608"/>
    <w:rsid w:val="00534D6F"/>
    <w:rsid w:val="00536E71"/>
    <w:rsid w:val="00542543"/>
    <w:rsid w:val="00543B22"/>
    <w:rsid w:val="0054614A"/>
    <w:rsid w:val="0054666F"/>
    <w:rsid w:val="00551CBD"/>
    <w:rsid w:val="0055303C"/>
    <w:rsid w:val="005550E7"/>
    <w:rsid w:val="0055552E"/>
    <w:rsid w:val="00556CA9"/>
    <w:rsid w:val="00556F71"/>
    <w:rsid w:val="00560DCB"/>
    <w:rsid w:val="00563CE6"/>
    <w:rsid w:val="00563F23"/>
    <w:rsid w:val="00566542"/>
    <w:rsid w:val="00567103"/>
    <w:rsid w:val="00567271"/>
    <w:rsid w:val="005702D8"/>
    <w:rsid w:val="00573634"/>
    <w:rsid w:val="00574DA1"/>
    <w:rsid w:val="00576A67"/>
    <w:rsid w:val="00581593"/>
    <w:rsid w:val="00581850"/>
    <w:rsid w:val="00583F02"/>
    <w:rsid w:val="00584C22"/>
    <w:rsid w:val="0058527B"/>
    <w:rsid w:val="0058595C"/>
    <w:rsid w:val="00586CF8"/>
    <w:rsid w:val="00590432"/>
    <w:rsid w:val="00590551"/>
    <w:rsid w:val="0059206A"/>
    <w:rsid w:val="00592AB9"/>
    <w:rsid w:val="00593A49"/>
    <w:rsid w:val="00594DB0"/>
    <w:rsid w:val="005960B2"/>
    <w:rsid w:val="005965BF"/>
    <w:rsid w:val="005968FB"/>
    <w:rsid w:val="005A048F"/>
    <w:rsid w:val="005A0F93"/>
    <w:rsid w:val="005A140F"/>
    <w:rsid w:val="005A57E2"/>
    <w:rsid w:val="005A5F38"/>
    <w:rsid w:val="005A71EF"/>
    <w:rsid w:val="005B0375"/>
    <w:rsid w:val="005B3C4B"/>
    <w:rsid w:val="005B3DB1"/>
    <w:rsid w:val="005B445E"/>
    <w:rsid w:val="005B6C21"/>
    <w:rsid w:val="005B6CB4"/>
    <w:rsid w:val="005C4573"/>
    <w:rsid w:val="005C4C4E"/>
    <w:rsid w:val="005C5F2F"/>
    <w:rsid w:val="005C619E"/>
    <w:rsid w:val="005C65E1"/>
    <w:rsid w:val="005D03C1"/>
    <w:rsid w:val="005D0A7A"/>
    <w:rsid w:val="005D10AC"/>
    <w:rsid w:val="005D1ABD"/>
    <w:rsid w:val="005D3CA9"/>
    <w:rsid w:val="005D4EEC"/>
    <w:rsid w:val="005D77B5"/>
    <w:rsid w:val="005E0EE6"/>
    <w:rsid w:val="005E1A54"/>
    <w:rsid w:val="005E3B26"/>
    <w:rsid w:val="005E40A8"/>
    <w:rsid w:val="005E455F"/>
    <w:rsid w:val="005E4985"/>
    <w:rsid w:val="005E69D3"/>
    <w:rsid w:val="005E6B7B"/>
    <w:rsid w:val="005E7396"/>
    <w:rsid w:val="005F1853"/>
    <w:rsid w:val="005F270C"/>
    <w:rsid w:val="005F374B"/>
    <w:rsid w:val="005F666F"/>
    <w:rsid w:val="005F7231"/>
    <w:rsid w:val="0060059A"/>
    <w:rsid w:val="00601B01"/>
    <w:rsid w:val="00602D7E"/>
    <w:rsid w:val="00603096"/>
    <w:rsid w:val="006046BB"/>
    <w:rsid w:val="00605D63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2952"/>
    <w:rsid w:val="00624037"/>
    <w:rsid w:val="00625425"/>
    <w:rsid w:val="00626966"/>
    <w:rsid w:val="00632134"/>
    <w:rsid w:val="00632225"/>
    <w:rsid w:val="00633D62"/>
    <w:rsid w:val="00634093"/>
    <w:rsid w:val="00636214"/>
    <w:rsid w:val="00637089"/>
    <w:rsid w:val="00637738"/>
    <w:rsid w:val="00641D32"/>
    <w:rsid w:val="0064243E"/>
    <w:rsid w:val="00645CC7"/>
    <w:rsid w:val="00650E4F"/>
    <w:rsid w:val="0065280B"/>
    <w:rsid w:val="00652F77"/>
    <w:rsid w:val="00653EF2"/>
    <w:rsid w:val="0065411D"/>
    <w:rsid w:val="00656205"/>
    <w:rsid w:val="00656A0A"/>
    <w:rsid w:val="00660EA1"/>
    <w:rsid w:val="00661132"/>
    <w:rsid w:val="00661171"/>
    <w:rsid w:val="00663391"/>
    <w:rsid w:val="006633C2"/>
    <w:rsid w:val="0066601E"/>
    <w:rsid w:val="0066635B"/>
    <w:rsid w:val="006673DE"/>
    <w:rsid w:val="00672BB4"/>
    <w:rsid w:val="00675CB3"/>
    <w:rsid w:val="00676809"/>
    <w:rsid w:val="00681280"/>
    <w:rsid w:val="00681667"/>
    <w:rsid w:val="00682AD5"/>
    <w:rsid w:val="00682DAD"/>
    <w:rsid w:val="00683497"/>
    <w:rsid w:val="0068533E"/>
    <w:rsid w:val="006901A6"/>
    <w:rsid w:val="00692A22"/>
    <w:rsid w:val="00692A92"/>
    <w:rsid w:val="006930E8"/>
    <w:rsid w:val="0069552E"/>
    <w:rsid w:val="00695724"/>
    <w:rsid w:val="00696B48"/>
    <w:rsid w:val="006A00CA"/>
    <w:rsid w:val="006A101D"/>
    <w:rsid w:val="006A31D3"/>
    <w:rsid w:val="006A3DFE"/>
    <w:rsid w:val="006A4E35"/>
    <w:rsid w:val="006A74B5"/>
    <w:rsid w:val="006B02DC"/>
    <w:rsid w:val="006B3405"/>
    <w:rsid w:val="006C0620"/>
    <w:rsid w:val="006C2ED9"/>
    <w:rsid w:val="006C2F5A"/>
    <w:rsid w:val="006C579E"/>
    <w:rsid w:val="006C66B5"/>
    <w:rsid w:val="006C6F6B"/>
    <w:rsid w:val="006C7B82"/>
    <w:rsid w:val="006D0D59"/>
    <w:rsid w:val="006D25F4"/>
    <w:rsid w:val="006D3437"/>
    <w:rsid w:val="006D7A43"/>
    <w:rsid w:val="006E0E8A"/>
    <w:rsid w:val="006E2D8A"/>
    <w:rsid w:val="006E518A"/>
    <w:rsid w:val="006E55B2"/>
    <w:rsid w:val="006E61FE"/>
    <w:rsid w:val="006E70E7"/>
    <w:rsid w:val="006E7A26"/>
    <w:rsid w:val="006F1E52"/>
    <w:rsid w:val="006F6B25"/>
    <w:rsid w:val="006F6B29"/>
    <w:rsid w:val="00701535"/>
    <w:rsid w:val="007019DE"/>
    <w:rsid w:val="00703A6A"/>
    <w:rsid w:val="00706875"/>
    <w:rsid w:val="00706F84"/>
    <w:rsid w:val="007105DF"/>
    <w:rsid w:val="00710D21"/>
    <w:rsid w:val="00715CC7"/>
    <w:rsid w:val="00715F64"/>
    <w:rsid w:val="00720D1C"/>
    <w:rsid w:val="00721780"/>
    <w:rsid w:val="00721B69"/>
    <w:rsid w:val="007225FA"/>
    <w:rsid w:val="007261E1"/>
    <w:rsid w:val="00726C94"/>
    <w:rsid w:val="00727C24"/>
    <w:rsid w:val="00727F64"/>
    <w:rsid w:val="00734AFF"/>
    <w:rsid w:val="007350AE"/>
    <w:rsid w:val="00735D57"/>
    <w:rsid w:val="0073677A"/>
    <w:rsid w:val="00741D3C"/>
    <w:rsid w:val="007459B4"/>
    <w:rsid w:val="0075306E"/>
    <w:rsid w:val="00753269"/>
    <w:rsid w:val="00754B34"/>
    <w:rsid w:val="007555CF"/>
    <w:rsid w:val="00756040"/>
    <w:rsid w:val="00756207"/>
    <w:rsid w:val="00756265"/>
    <w:rsid w:val="00756924"/>
    <w:rsid w:val="00756DEC"/>
    <w:rsid w:val="00757585"/>
    <w:rsid w:val="00760041"/>
    <w:rsid w:val="007605AA"/>
    <w:rsid w:val="0076573D"/>
    <w:rsid w:val="007705A2"/>
    <w:rsid w:val="007748F2"/>
    <w:rsid w:val="00774CED"/>
    <w:rsid w:val="00775641"/>
    <w:rsid w:val="00781105"/>
    <w:rsid w:val="0078160A"/>
    <w:rsid w:val="0078308D"/>
    <w:rsid w:val="0078377E"/>
    <w:rsid w:val="00784E9C"/>
    <w:rsid w:val="00786B6B"/>
    <w:rsid w:val="007876D3"/>
    <w:rsid w:val="007907DD"/>
    <w:rsid w:val="00794D71"/>
    <w:rsid w:val="00795529"/>
    <w:rsid w:val="007A1C19"/>
    <w:rsid w:val="007A7346"/>
    <w:rsid w:val="007A78A4"/>
    <w:rsid w:val="007A7910"/>
    <w:rsid w:val="007B05FD"/>
    <w:rsid w:val="007B0680"/>
    <w:rsid w:val="007B0A49"/>
    <w:rsid w:val="007B3841"/>
    <w:rsid w:val="007B4F6E"/>
    <w:rsid w:val="007B531A"/>
    <w:rsid w:val="007B55A7"/>
    <w:rsid w:val="007B575C"/>
    <w:rsid w:val="007C101E"/>
    <w:rsid w:val="007C146C"/>
    <w:rsid w:val="007C25B9"/>
    <w:rsid w:val="007C39C1"/>
    <w:rsid w:val="007C3C06"/>
    <w:rsid w:val="007C4E20"/>
    <w:rsid w:val="007C5843"/>
    <w:rsid w:val="007D5133"/>
    <w:rsid w:val="007E3649"/>
    <w:rsid w:val="007E5368"/>
    <w:rsid w:val="007E5AAD"/>
    <w:rsid w:val="007E61E5"/>
    <w:rsid w:val="007E7630"/>
    <w:rsid w:val="007F2A22"/>
    <w:rsid w:val="007F5D59"/>
    <w:rsid w:val="008014A5"/>
    <w:rsid w:val="00804C1A"/>
    <w:rsid w:val="008077CE"/>
    <w:rsid w:val="00810842"/>
    <w:rsid w:val="008127B3"/>
    <w:rsid w:val="0081394F"/>
    <w:rsid w:val="00814069"/>
    <w:rsid w:val="0081752A"/>
    <w:rsid w:val="00821FD5"/>
    <w:rsid w:val="008221DB"/>
    <w:rsid w:val="00823411"/>
    <w:rsid w:val="008240D5"/>
    <w:rsid w:val="0082429F"/>
    <w:rsid w:val="00825133"/>
    <w:rsid w:val="008259D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445A"/>
    <w:rsid w:val="00845806"/>
    <w:rsid w:val="00846E04"/>
    <w:rsid w:val="00851225"/>
    <w:rsid w:val="00851528"/>
    <w:rsid w:val="0085233E"/>
    <w:rsid w:val="008527E8"/>
    <w:rsid w:val="0085282E"/>
    <w:rsid w:val="00853ACA"/>
    <w:rsid w:val="008547BF"/>
    <w:rsid w:val="008548BD"/>
    <w:rsid w:val="008551E3"/>
    <w:rsid w:val="00855E49"/>
    <w:rsid w:val="00857237"/>
    <w:rsid w:val="00865B90"/>
    <w:rsid w:val="00865FEE"/>
    <w:rsid w:val="00866E47"/>
    <w:rsid w:val="008706D3"/>
    <w:rsid w:val="00870E97"/>
    <w:rsid w:val="00872854"/>
    <w:rsid w:val="00873B95"/>
    <w:rsid w:val="00874397"/>
    <w:rsid w:val="00877426"/>
    <w:rsid w:val="00877CCC"/>
    <w:rsid w:val="00877FEF"/>
    <w:rsid w:val="0088148B"/>
    <w:rsid w:val="008857FB"/>
    <w:rsid w:val="00885BAB"/>
    <w:rsid w:val="008914C9"/>
    <w:rsid w:val="00892D45"/>
    <w:rsid w:val="00893C3D"/>
    <w:rsid w:val="00894A99"/>
    <w:rsid w:val="008A0EC7"/>
    <w:rsid w:val="008A211D"/>
    <w:rsid w:val="008A3528"/>
    <w:rsid w:val="008A364B"/>
    <w:rsid w:val="008A5588"/>
    <w:rsid w:val="008A5C3E"/>
    <w:rsid w:val="008A7BA8"/>
    <w:rsid w:val="008B2EE3"/>
    <w:rsid w:val="008B6D97"/>
    <w:rsid w:val="008C13A5"/>
    <w:rsid w:val="008C1783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06C"/>
    <w:rsid w:val="008D1987"/>
    <w:rsid w:val="008D19A7"/>
    <w:rsid w:val="008D1A57"/>
    <w:rsid w:val="008D2576"/>
    <w:rsid w:val="008D6D58"/>
    <w:rsid w:val="008D6EBD"/>
    <w:rsid w:val="008E1770"/>
    <w:rsid w:val="008E429F"/>
    <w:rsid w:val="008E4E32"/>
    <w:rsid w:val="008E4F11"/>
    <w:rsid w:val="008E7FB9"/>
    <w:rsid w:val="008F0685"/>
    <w:rsid w:val="008F102D"/>
    <w:rsid w:val="008F2707"/>
    <w:rsid w:val="008F3B9E"/>
    <w:rsid w:val="008F4E81"/>
    <w:rsid w:val="008F5464"/>
    <w:rsid w:val="009013A8"/>
    <w:rsid w:val="00901D51"/>
    <w:rsid w:val="009026AC"/>
    <w:rsid w:val="00903921"/>
    <w:rsid w:val="00904D32"/>
    <w:rsid w:val="00905062"/>
    <w:rsid w:val="009050BD"/>
    <w:rsid w:val="00905679"/>
    <w:rsid w:val="0090580E"/>
    <w:rsid w:val="00905E64"/>
    <w:rsid w:val="0091199A"/>
    <w:rsid w:val="009121F5"/>
    <w:rsid w:val="00912B2B"/>
    <w:rsid w:val="00915021"/>
    <w:rsid w:val="0091578B"/>
    <w:rsid w:val="0091667C"/>
    <w:rsid w:val="00917057"/>
    <w:rsid w:val="00917361"/>
    <w:rsid w:val="00921567"/>
    <w:rsid w:val="009241E8"/>
    <w:rsid w:val="009244D2"/>
    <w:rsid w:val="0092584F"/>
    <w:rsid w:val="0092655D"/>
    <w:rsid w:val="00927CBF"/>
    <w:rsid w:val="00930822"/>
    <w:rsid w:val="0093229F"/>
    <w:rsid w:val="009323DC"/>
    <w:rsid w:val="00933406"/>
    <w:rsid w:val="00933985"/>
    <w:rsid w:val="00934D7A"/>
    <w:rsid w:val="009368FA"/>
    <w:rsid w:val="00940BE3"/>
    <w:rsid w:val="00942265"/>
    <w:rsid w:val="00947249"/>
    <w:rsid w:val="0094752D"/>
    <w:rsid w:val="0095137A"/>
    <w:rsid w:val="0095518D"/>
    <w:rsid w:val="009551ED"/>
    <w:rsid w:val="009556BC"/>
    <w:rsid w:val="00956057"/>
    <w:rsid w:val="00957811"/>
    <w:rsid w:val="0096191C"/>
    <w:rsid w:val="00961D17"/>
    <w:rsid w:val="00963790"/>
    <w:rsid w:val="00964FCA"/>
    <w:rsid w:val="009702A9"/>
    <w:rsid w:val="009719AD"/>
    <w:rsid w:val="00971FA6"/>
    <w:rsid w:val="009746FD"/>
    <w:rsid w:val="00975251"/>
    <w:rsid w:val="0098359F"/>
    <w:rsid w:val="00986390"/>
    <w:rsid w:val="0098682A"/>
    <w:rsid w:val="00991589"/>
    <w:rsid w:val="009946D9"/>
    <w:rsid w:val="009957CD"/>
    <w:rsid w:val="00995BA5"/>
    <w:rsid w:val="00997895"/>
    <w:rsid w:val="009A15FD"/>
    <w:rsid w:val="009A1867"/>
    <w:rsid w:val="009A403F"/>
    <w:rsid w:val="009A41EF"/>
    <w:rsid w:val="009A5C70"/>
    <w:rsid w:val="009B0A42"/>
    <w:rsid w:val="009B19F5"/>
    <w:rsid w:val="009B2B48"/>
    <w:rsid w:val="009B4CCA"/>
    <w:rsid w:val="009B61CD"/>
    <w:rsid w:val="009B6AAD"/>
    <w:rsid w:val="009C1294"/>
    <w:rsid w:val="009C25AE"/>
    <w:rsid w:val="009C6A5C"/>
    <w:rsid w:val="009C7061"/>
    <w:rsid w:val="009D2B87"/>
    <w:rsid w:val="009D4FF6"/>
    <w:rsid w:val="009D67AA"/>
    <w:rsid w:val="009E09F5"/>
    <w:rsid w:val="009E150D"/>
    <w:rsid w:val="009E4D41"/>
    <w:rsid w:val="009E6392"/>
    <w:rsid w:val="009E77F2"/>
    <w:rsid w:val="009F0BC7"/>
    <w:rsid w:val="009F4808"/>
    <w:rsid w:val="009F4C1E"/>
    <w:rsid w:val="009F6E52"/>
    <w:rsid w:val="00A00269"/>
    <w:rsid w:val="00A023FD"/>
    <w:rsid w:val="00A051A8"/>
    <w:rsid w:val="00A0538B"/>
    <w:rsid w:val="00A05CF4"/>
    <w:rsid w:val="00A066AB"/>
    <w:rsid w:val="00A12951"/>
    <w:rsid w:val="00A14031"/>
    <w:rsid w:val="00A14916"/>
    <w:rsid w:val="00A17648"/>
    <w:rsid w:val="00A1785A"/>
    <w:rsid w:val="00A249C1"/>
    <w:rsid w:val="00A2584A"/>
    <w:rsid w:val="00A26AD5"/>
    <w:rsid w:val="00A318EC"/>
    <w:rsid w:val="00A31F05"/>
    <w:rsid w:val="00A3219B"/>
    <w:rsid w:val="00A33672"/>
    <w:rsid w:val="00A336BF"/>
    <w:rsid w:val="00A35217"/>
    <w:rsid w:val="00A35519"/>
    <w:rsid w:val="00A40F00"/>
    <w:rsid w:val="00A426F2"/>
    <w:rsid w:val="00A42DBA"/>
    <w:rsid w:val="00A46494"/>
    <w:rsid w:val="00A4776F"/>
    <w:rsid w:val="00A50C9A"/>
    <w:rsid w:val="00A52F67"/>
    <w:rsid w:val="00A5511A"/>
    <w:rsid w:val="00A61277"/>
    <w:rsid w:val="00A625C9"/>
    <w:rsid w:val="00A62F07"/>
    <w:rsid w:val="00A64597"/>
    <w:rsid w:val="00A65E4E"/>
    <w:rsid w:val="00A671FB"/>
    <w:rsid w:val="00A67DAE"/>
    <w:rsid w:val="00A70542"/>
    <w:rsid w:val="00A70A50"/>
    <w:rsid w:val="00A72C5E"/>
    <w:rsid w:val="00A74D76"/>
    <w:rsid w:val="00A75185"/>
    <w:rsid w:val="00A75BF1"/>
    <w:rsid w:val="00A77381"/>
    <w:rsid w:val="00A806C4"/>
    <w:rsid w:val="00A81B76"/>
    <w:rsid w:val="00A852E8"/>
    <w:rsid w:val="00A8530B"/>
    <w:rsid w:val="00A855C1"/>
    <w:rsid w:val="00A85FE6"/>
    <w:rsid w:val="00A86360"/>
    <w:rsid w:val="00A86553"/>
    <w:rsid w:val="00A928B2"/>
    <w:rsid w:val="00A92AE8"/>
    <w:rsid w:val="00A941DD"/>
    <w:rsid w:val="00A96029"/>
    <w:rsid w:val="00AA31C1"/>
    <w:rsid w:val="00AA7207"/>
    <w:rsid w:val="00AA7963"/>
    <w:rsid w:val="00AB0802"/>
    <w:rsid w:val="00AB1488"/>
    <w:rsid w:val="00AB53F0"/>
    <w:rsid w:val="00AC2C5C"/>
    <w:rsid w:val="00AC3493"/>
    <w:rsid w:val="00AC36DB"/>
    <w:rsid w:val="00AD0214"/>
    <w:rsid w:val="00AD1311"/>
    <w:rsid w:val="00AD1B35"/>
    <w:rsid w:val="00AD1DF7"/>
    <w:rsid w:val="00AD591A"/>
    <w:rsid w:val="00AD6FA4"/>
    <w:rsid w:val="00AE3492"/>
    <w:rsid w:val="00AE4323"/>
    <w:rsid w:val="00AE4CE3"/>
    <w:rsid w:val="00AE6522"/>
    <w:rsid w:val="00AF02C5"/>
    <w:rsid w:val="00AF059C"/>
    <w:rsid w:val="00AF0F21"/>
    <w:rsid w:val="00AF135C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5BC"/>
    <w:rsid w:val="00B02BB1"/>
    <w:rsid w:val="00B04705"/>
    <w:rsid w:val="00B075AB"/>
    <w:rsid w:val="00B11972"/>
    <w:rsid w:val="00B126BE"/>
    <w:rsid w:val="00B14288"/>
    <w:rsid w:val="00B14E69"/>
    <w:rsid w:val="00B154EC"/>
    <w:rsid w:val="00B15E1A"/>
    <w:rsid w:val="00B1730A"/>
    <w:rsid w:val="00B2018F"/>
    <w:rsid w:val="00B21CD7"/>
    <w:rsid w:val="00B22799"/>
    <w:rsid w:val="00B2375D"/>
    <w:rsid w:val="00B262A3"/>
    <w:rsid w:val="00B30DC8"/>
    <w:rsid w:val="00B33C56"/>
    <w:rsid w:val="00B354D9"/>
    <w:rsid w:val="00B36BC4"/>
    <w:rsid w:val="00B3786F"/>
    <w:rsid w:val="00B37C86"/>
    <w:rsid w:val="00B40C1D"/>
    <w:rsid w:val="00B43340"/>
    <w:rsid w:val="00B43640"/>
    <w:rsid w:val="00B43AB5"/>
    <w:rsid w:val="00B45CB7"/>
    <w:rsid w:val="00B46B13"/>
    <w:rsid w:val="00B47398"/>
    <w:rsid w:val="00B50E7F"/>
    <w:rsid w:val="00B510E7"/>
    <w:rsid w:val="00B5200A"/>
    <w:rsid w:val="00B5401E"/>
    <w:rsid w:val="00B5444D"/>
    <w:rsid w:val="00B556CC"/>
    <w:rsid w:val="00B56BFC"/>
    <w:rsid w:val="00B56F8A"/>
    <w:rsid w:val="00B60558"/>
    <w:rsid w:val="00B60ECC"/>
    <w:rsid w:val="00B611F0"/>
    <w:rsid w:val="00B61919"/>
    <w:rsid w:val="00B625A8"/>
    <w:rsid w:val="00B62BA6"/>
    <w:rsid w:val="00B6329D"/>
    <w:rsid w:val="00B64617"/>
    <w:rsid w:val="00B6604B"/>
    <w:rsid w:val="00B677C4"/>
    <w:rsid w:val="00B73F12"/>
    <w:rsid w:val="00B7474C"/>
    <w:rsid w:val="00B754CA"/>
    <w:rsid w:val="00B76345"/>
    <w:rsid w:val="00B80D48"/>
    <w:rsid w:val="00B82DD1"/>
    <w:rsid w:val="00B8579B"/>
    <w:rsid w:val="00B90648"/>
    <w:rsid w:val="00B92020"/>
    <w:rsid w:val="00B937BC"/>
    <w:rsid w:val="00B945D1"/>
    <w:rsid w:val="00B94936"/>
    <w:rsid w:val="00B95926"/>
    <w:rsid w:val="00B9621E"/>
    <w:rsid w:val="00B975F1"/>
    <w:rsid w:val="00BA0454"/>
    <w:rsid w:val="00BA0746"/>
    <w:rsid w:val="00BA2298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58BC"/>
    <w:rsid w:val="00BC628E"/>
    <w:rsid w:val="00BD0071"/>
    <w:rsid w:val="00BD13CF"/>
    <w:rsid w:val="00BD31B1"/>
    <w:rsid w:val="00BD4422"/>
    <w:rsid w:val="00BD4BD8"/>
    <w:rsid w:val="00BD4C96"/>
    <w:rsid w:val="00BE0B3C"/>
    <w:rsid w:val="00BE0DF2"/>
    <w:rsid w:val="00BE146D"/>
    <w:rsid w:val="00BE1B52"/>
    <w:rsid w:val="00BE28D2"/>
    <w:rsid w:val="00BE6C1D"/>
    <w:rsid w:val="00BE765A"/>
    <w:rsid w:val="00BF0911"/>
    <w:rsid w:val="00BF1E79"/>
    <w:rsid w:val="00BF2B7D"/>
    <w:rsid w:val="00BF3E82"/>
    <w:rsid w:val="00BF4BC1"/>
    <w:rsid w:val="00BF78C3"/>
    <w:rsid w:val="00C04C82"/>
    <w:rsid w:val="00C05BFA"/>
    <w:rsid w:val="00C06D40"/>
    <w:rsid w:val="00C07DB8"/>
    <w:rsid w:val="00C106C6"/>
    <w:rsid w:val="00C13E8C"/>
    <w:rsid w:val="00C14CB7"/>
    <w:rsid w:val="00C1614D"/>
    <w:rsid w:val="00C16BE1"/>
    <w:rsid w:val="00C17954"/>
    <w:rsid w:val="00C22014"/>
    <w:rsid w:val="00C22334"/>
    <w:rsid w:val="00C23061"/>
    <w:rsid w:val="00C235EB"/>
    <w:rsid w:val="00C2380B"/>
    <w:rsid w:val="00C23CC8"/>
    <w:rsid w:val="00C23E35"/>
    <w:rsid w:val="00C25D9A"/>
    <w:rsid w:val="00C26867"/>
    <w:rsid w:val="00C2690F"/>
    <w:rsid w:val="00C26C67"/>
    <w:rsid w:val="00C303BB"/>
    <w:rsid w:val="00C34073"/>
    <w:rsid w:val="00C34A21"/>
    <w:rsid w:val="00C3517C"/>
    <w:rsid w:val="00C36ECF"/>
    <w:rsid w:val="00C41F64"/>
    <w:rsid w:val="00C42A26"/>
    <w:rsid w:val="00C43556"/>
    <w:rsid w:val="00C43E6A"/>
    <w:rsid w:val="00C44D39"/>
    <w:rsid w:val="00C45EEC"/>
    <w:rsid w:val="00C47EBE"/>
    <w:rsid w:val="00C51825"/>
    <w:rsid w:val="00C52C2A"/>
    <w:rsid w:val="00C53D70"/>
    <w:rsid w:val="00C565D0"/>
    <w:rsid w:val="00C56CC7"/>
    <w:rsid w:val="00C579F7"/>
    <w:rsid w:val="00C604CE"/>
    <w:rsid w:val="00C60CA1"/>
    <w:rsid w:val="00C6140E"/>
    <w:rsid w:val="00C6212D"/>
    <w:rsid w:val="00C6251F"/>
    <w:rsid w:val="00C64809"/>
    <w:rsid w:val="00C72676"/>
    <w:rsid w:val="00C733B1"/>
    <w:rsid w:val="00C756DC"/>
    <w:rsid w:val="00C76712"/>
    <w:rsid w:val="00C818F6"/>
    <w:rsid w:val="00C85A67"/>
    <w:rsid w:val="00C869F3"/>
    <w:rsid w:val="00C876DB"/>
    <w:rsid w:val="00C87BAF"/>
    <w:rsid w:val="00C91A33"/>
    <w:rsid w:val="00C93C1F"/>
    <w:rsid w:val="00CA150B"/>
    <w:rsid w:val="00CA1E59"/>
    <w:rsid w:val="00CA3953"/>
    <w:rsid w:val="00CA3DFB"/>
    <w:rsid w:val="00CA500E"/>
    <w:rsid w:val="00CA52CE"/>
    <w:rsid w:val="00CA7A81"/>
    <w:rsid w:val="00CB14E5"/>
    <w:rsid w:val="00CB188D"/>
    <w:rsid w:val="00CB24D6"/>
    <w:rsid w:val="00CB43B4"/>
    <w:rsid w:val="00CB50AA"/>
    <w:rsid w:val="00CB5367"/>
    <w:rsid w:val="00CB5DDD"/>
    <w:rsid w:val="00CB7E03"/>
    <w:rsid w:val="00CC234B"/>
    <w:rsid w:val="00CC342A"/>
    <w:rsid w:val="00CC39CB"/>
    <w:rsid w:val="00CC4141"/>
    <w:rsid w:val="00CC7587"/>
    <w:rsid w:val="00CC765F"/>
    <w:rsid w:val="00CD0500"/>
    <w:rsid w:val="00CD27BF"/>
    <w:rsid w:val="00CD614F"/>
    <w:rsid w:val="00CD61D4"/>
    <w:rsid w:val="00CD6F63"/>
    <w:rsid w:val="00CE0428"/>
    <w:rsid w:val="00CE080A"/>
    <w:rsid w:val="00CE0C39"/>
    <w:rsid w:val="00CE31EE"/>
    <w:rsid w:val="00CE355B"/>
    <w:rsid w:val="00CE3C01"/>
    <w:rsid w:val="00CE430C"/>
    <w:rsid w:val="00CF18EE"/>
    <w:rsid w:val="00CF25CB"/>
    <w:rsid w:val="00CF3A8E"/>
    <w:rsid w:val="00CF434A"/>
    <w:rsid w:val="00CF4A29"/>
    <w:rsid w:val="00CF4E94"/>
    <w:rsid w:val="00CF5A8D"/>
    <w:rsid w:val="00CF6CD2"/>
    <w:rsid w:val="00CF72EE"/>
    <w:rsid w:val="00CF7AE5"/>
    <w:rsid w:val="00D00EBC"/>
    <w:rsid w:val="00D01B01"/>
    <w:rsid w:val="00D03C61"/>
    <w:rsid w:val="00D04B8F"/>
    <w:rsid w:val="00D06980"/>
    <w:rsid w:val="00D10436"/>
    <w:rsid w:val="00D11FD3"/>
    <w:rsid w:val="00D126AD"/>
    <w:rsid w:val="00D14D99"/>
    <w:rsid w:val="00D15969"/>
    <w:rsid w:val="00D16372"/>
    <w:rsid w:val="00D22E5B"/>
    <w:rsid w:val="00D24BB8"/>
    <w:rsid w:val="00D26E77"/>
    <w:rsid w:val="00D271B6"/>
    <w:rsid w:val="00D272C6"/>
    <w:rsid w:val="00D350F7"/>
    <w:rsid w:val="00D36D6B"/>
    <w:rsid w:val="00D37B5D"/>
    <w:rsid w:val="00D42D55"/>
    <w:rsid w:val="00D4318E"/>
    <w:rsid w:val="00D52A8E"/>
    <w:rsid w:val="00D5300A"/>
    <w:rsid w:val="00D53E12"/>
    <w:rsid w:val="00D54EBC"/>
    <w:rsid w:val="00D54F84"/>
    <w:rsid w:val="00D561DA"/>
    <w:rsid w:val="00D63729"/>
    <w:rsid w:val="00D70F07"/>
    <w:rsid w:val="00D724DE"/>
    <w:rsid w:val="00D73166"/>
    <w:rsid w:val="00D75CE5"/>
    <w:rsid w:val="00D77AC3"/>
    <w:rsid w:val="00D77C78"/>
    <w:rsid w:val="00D77E50"/>
    <w:rsid w:val="00D80EAA"/>
    <w:rsid w:val="00D81858"/>
    <w:rsid w:val="00D83D00"/>
    <w:rsid w:val="00D84CF4"/>
    <w:rsid w:val="00D8742E"/>
    <w:rsid w:val="00D92DE9"/>
    <w:rsid w:val="00D931DC"/>
    <w:rsid w:val="00D93D9C"/>
    <w:rsid w:val="00D944C2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57A6"/>
    <w:rsid w:val="00DA62AD"/>
    <w:rsid w:val="00DA71DB"/>
    <w:rsid w:val="00DB0E6C"/>
    <w:rsid w:val="00DB4FAD"/>
    <w:rsid w:val="00DB6669"/>
    <w:rsid w:val="00DC38C7"/>
    <w:rsid w:val="00DD1253"/>
    <w:rsid w:val="00DD1391"/>
    <w:rsid w:val="00DD5946"/>
    <w:rsid w:val="00DE28F9"/>
    <w:rsid w:val="00DF1322"/>
    <w:rsid w:val="00DF16F2"/>
    <w:rsid w:val="00DF2CE7"/>
    <w:rsid w:val="00DF4445"/>
    <w:rsid w:val="00DF4F32"/>
    <w:rsid w:val="00DF5FC8"/>
    <w:rsid w:val="00E00979"/>
    <w:rsid w:val="00E009E0"/>
    <w:rsid w:val="00E024F7"/>
    <w:rsid w:val="00E037E5"/>
    <w:rsid w:val="00E0455D"/>
    <w:rsid w:val="00E065F2"/>
    <w:rsid w:val="00E10C29"/>
    <w:rsid w:val="00E11A57"/>
    <w:rsid w:val="00E1501E"/>
    <w:rsid w:val="00E16FB1"/>
    <w:rsid w:val="00E200B4"/>
    <w:rsid w:val="00E24074"/>
    <w:rsid w:val="00E2485A"/>
    <w:rsid w:val="00E24EF6"/>
    <w:rsid w:val="00E26AD8"/>
    <w:rsid w:val="00E26D43"/>
    <w:rsid w:val="00E26D76"/>
    <w:rsid w:val="00E27587"/>
    <w:rsid w:val="00E305B5"/>
    <w:rsid w:val="00E308AF"/>
    <w:rsid w:val="00E314F7"/>
    <w:rsid w:val="00E31870"/>
    <w:rsid w:val="00E32E9B"/>
    <w:rsid w:val="00E336E7"/>
    <w:rsid w:val="00E33F77"/>
    <w:rsid w:val="00E35D59"/>
    <w:rsid w:val="00E37CA1"/>
    <w:rsid w:val="00E42DCA"/>
    <w:rsid w:val="00E4324B"/>
    <w:rsid w:val="00E43B55"/>
    <w:rsid w:val="00E448C7"/>
    <w:rsid w:val="00E45A15"/>
    <w:rsid w:val="00E50CE4"/>
    <w:rsid w:val="00E51AC6"/>
    <w:rsid w:val="00E530D7"/>
    <w:rsid w:val="00E55DFA"/>
    <w:rsid w:val="00E57623"/>
    <w:rsid w:val="00E57CE8"/>
    <w:rsid w:val="00E57F52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0A8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A0887"/>
    <w:rsid w:val="00EA104C"/>
    <w:rsid w:val="00EA3BB9"/>
    <w:rsid w:val="00EA6107"/>
    <w:rsid w:val="00EB0AB4"/>
    <w:rsid w:val="00EB0E56"/>
    <w:rsid w:val="00EB44DC"/>
    <w:rsid w:val="00EB56BD"/>
    <w:rsid w:val="00EB5E4E"/>
    <w:rsid w:val="00EB79E5"/>
    <w:rsid w:val="00EC0999"/>
    <w:rsid w:val="00EC2E5A"/>
    <w:rsid w:val="00EC354A"/>
    <w:rsid w:val="00EC3814"/>
    <w:rsid w:val="00EC6383"/>
    <w:rsid w:val="00ED117A"/>
    <w:rsid w:val="00ED1208"/>
    <w:rsid w:val="00ED166F"/>
    <w:rsid w:val="00ED1F61"/>
    <w:rsid w:val="00ED2503"/>
    <w:rsid w:val="00ED5500"/>
    <w:rsid w:val="00ED5B60"/>
    <w:rsid w:val="00ED5FC6"/>
    <w:rsid w:val="00ED6F5C"/>
    <w:rsid w:val="00EE2E2E"/>
    <w:rsid w:val="00EE52BD"/>
    <w:rsid w:val="00EE5B55"/>
    <w:rsid w:val="00EF0717"/>
    <w:rsid w:val="00EF09BB"/>
    <w:rsid w:val="00EF54ED"/>
    <w:rsid w:val="00EF7C60"/>
    <w:rsid w:val="00F01585"/>
    <w:rsid w:val="00F0294E"/>
    <w:rsid w:val="00F033EA"/>
    <w:rsid w:val="00F10C43"/>
    <w:rsid w:val="00F118E7"/>
    <w:rsid w:val="00F12458"/>
    <w:rsid w:val="00F13DD4"/>
    <w:rsid w:val="00F16B65"/>
    <w:rsid w:val="00F21BA5"/>
    <w:rsid w:val="00F224F7"/>
    <w:rsid w:val="00F233B9"/>
    <w:rsid w:val="00F24637"/>
    <w:rsid w:val="00F24A11"/>
    <w:rsid w:val="00F253A0"/>
    <w:rsid w:val="00F3166C"/>
    <w:rsid w:val="00F32F2C"/>
    <w:rsid w:val="00F332BB"/>
    <w:rsid w:val="00F33EEA"/>
    <w:rsid w:val="00F3535E"/>
    <w:rsid w:val="00F35558"/>
    <w:rsid w:val="00F36665"/>
    <w:rsid w:val="00F417DF"/>
    <w:rsid w:val="00F51348"/>
    <w:rsid w:val="00F51769"/>
    <w:rsid w:val="00F51BA0"/>
    <w:rsid w:val="00F51FE5"/>
    <w:rsid w:val="00F5458A"/>
    <w:rsid w:val="00F60C87"/>
    <w:rsid w:val="00F61F48"/>
    <w:rsid w:val="00F6215D"/>
    <w:rsid w:val="00F64901"/>
    <w:rsid w:val="00F66E5B"/>
    <w:rsid w:val="00F70BC1"/>
    <w:rsid w:val="00F70EE0"/>
    <w:rsid w:val="00F72FB0"/>
    <w:rsid w:val="00F73FA2"/>
    <w:rsid w:val="00F761BE"/>
    <w:rsid w:val="00F811D9"/>
    <w:rsid w:val="00F83459"/>
    <w:rsid w:val="00F835EE"/>
    <w:rsid w:val="00F839E3"/>
    <w:rsid w:val="00F90872"/>
    <w:rsid w:val="00F914FB"/>
    <w:rsid w:val="00F917A9"/>
    <w:rsid w:val="00F931FF"/>
    <w:rsid w:val="00F93415"/>
    <w:rsid w:val="00F93DE3"/>
    <w:rsid w:val="00F96722"/>
    <w:rsid w:val="00FA2DC7"/>
    <w:rsid w:val="00FA5240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C786C"/>
    <w:rsid w:val="00FD1F97"/>
    <w:rsid w:val="00FD2326"/>
    <w:rsid w:val="00FD2A1E"/>
    <w:rsid w:val="00FD56AA"/>
    <w:rsid w:val="00FD5DA0"/>
    <w:rsid w:val="00FE03C2"/>
    <w:rsid w:val="00FE0C7C"/>
    <w:rsid w:val="00FE6681"/>
    <w:rsid w:val="00FE7306"/>
    <w:rsid w:val="00FE7358"/>
    <w:rsid w:val="00FE7EA2"/>
    <w:rsid w:val="00FF37AD"/>
    <w:rsid w:val="00FF5574"/>
    <w:rsid w:val="00FF7179"/>
    <w:rsid w:val="05C660E0"/>
    <w:rsid w:val="08E7AB2F"/>
    <w:rsid w:val="0AB3F30B"/>
    <w:rsid w:val="0CB40FC2"/>
    <w:rsid w:val="0E157310"/>
    <w:rsid w:val="0F0EEF1D"/>
    <w:rsid w:val="17E5B4BF"/>
    <w:rsid w:val="19600654"/>
    <w:rsid w:val="1C1EC538"/>
    <w:rsid w:val="214145DF"/>
    <w:rsid w:val="22DD1640"/>
    <w:rsid w:val="27321BBF"/>
    <w:rsid w:val="2BF0C1D1"/>
    <w:rsid w:val="2DD8A6E9"/>
    <w:rsid w:val="32B7016F"/>
    <w:rsid w:val="36A695B7"/>
    <w:rsid w:val="3BB41582"/>
    <w:rsid w:val="3CA171D0"/>
    <w:rsid w:val="3FDFCB76"/>
    <w:rsid w:val="3FF8A194"/>
    <w:rsid w:val="43080834"/>
    <w:rsid w:val="4870478F"/>
    <w:rsid w:val="50E3BA2E"/>
    <w:rsid w:val="68AC63EF"/>
    <w:rsid w:val="69C78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DDFAE57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DB"/>
  </w:style>
  <w:style w:type="paragraph" w:styleId="Heading1">
    <w:name w:val="heading 1"/>
    <w:basedOn w:val="Normal"/>
    <w:next w:val="Normal"/>
    <w:link w:val="Heading1Char"/>
    <w:uiPriority w:val="9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8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2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94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5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2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2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2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mailto:louis.bell@fcc.gov" TargetMode="External"/><Relationship Id="rId26" Type="http://schemas.openxmlformats.org/officeDocument/2006/relationships/hyperlink" Target="https://uspreps.ntia.gov/wp5b/preparatory-meeting-2-us-working-party-5b-itu-r-working-party-5b-meeting-july-2023" TargetMode="External"/><Relationship Id="rId39" Type="http://schemas.openxmlformats.org/officeDocument/2006/relationships/hyperlink" Target="https://www.itu.int/md/R19-WP5B-C-0731/en" TargetMode="External"/><Relationship Id="rId21" Type="http://schemas.openxmlformats.org/officeDocument/2006/relationships/package" Target="embeddings/Microsoft_Word_Document.docx"/><Relationship Id="rId34" Type="http://schemas.openxmlformats.org/officeDocument/2006/relationships/hyperlink" Target="https://www.itu.int/md/R19-WP5B-C-0731/en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glass@ntia.gov" TargetMode="External"/><Relationship Id="rId29" Type="http://schemas.openxmlformats.org/officeDocument/2006/relationships/hyperlink" Target="https://www.itu.int/md/R19-WP5B-C-0731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ZlYzM3YTMtOTRjYy00YzJkLWIxYzgtODU0YzJiYWEwYjQx%40thread.v2/0?context=%7b%22Tid%22%3a%22d6cff1bd-67dd-4ce8-945d-d07dc775672f%22%2c%22Oid%22%3a%2296bade34-ad62-4492-9217-703e3bea72b1%22%7d" TargetMode="External"/><Relationship Id="rId24" Type="http://schemas.openxmlformats.org/officeDocument/2006/relationships/image" Target="media/image4.emf"/><Relationship Id="rId32" Type="http://schemas.openxmlformats.org/officeDocument/2006/relationships/hyperlink" Target="https://www.itu.int/md/R19-WP5B-C-0731/en" TargetMode="External"/><Relationship Id="rId37" Type="http://schemas.openxmlformats.org/officeDocument/2006/relationships/hyperlink" Target="https://www.itu.int/md/R19-WP5B-C-0731/en" TargetMode="External"/><Relationship Id="rId40" Type="http://schemas.openxmlformats.org/officeDocument/2006/relationships/hyperlink" Target="https://www.itu.int/md/R19-WP5B-C-0731/en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package" Target="embeddings/Microsoft_Word_Document1.docx"/><Relationship Id="rId28" Type="http://schemas.openxmlformats.org/officeDocument/2006/relationships/hyperlink" Target="https://www.itu.int/md/R19-WP5B-C-0731/en" TargetMode="External"/><Relationship Id="rId36" Type="http://schemas.openxmlformats.org/officeDocument/2006/relationships/hyperlink" Target="https://www.itu.int/md/R19-WP5B-C-0731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spreps.ntia.gov/wp5b" TargetMode="External"/><Relationship Id="rId31" Type="http://schemas.openxmlformats.org/officeDocument/2006/relationships/hyperlink" Target="https://www.itu.int/md/R19-WP5B-C-0731/en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2028860111,,171563175" TargetMode="External"/><Relationship Id="rId22" Type="http://schemas.openxmlformats.org/officeDocument/2006/relationships/image" Target="media/image3.emf"/><Relationship Id="rId27" Type="http://schemas.openxmlformats.org/officeDocument/2006/relationships/hyperlink" Target="https://www.itu.int/md/R19-WP5B-C-0731/en" TargetMode="External"/><Relationship Id="rId30" Type="http://schemas.openxmlformats.org/officeDocument/2006/relationships/hyperlink" Target="https://www.itu.int/md/R19-WP5B-C-0731/en" TargetMode="External"/><Relationship Id="rId35" Type="http://schemas.openxmlformats.org/officeDocument/2006/relationships/hyperlink" Target="https://www.itu.int/md/R19-WP5B-C-0731/en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mailto:shaskins@ntia.gov" TargetMode="External"/><Relationship Id="rId25" Type="http://schemas.openxmlformats.org/officeDocument/2006/relationships/package" Target="embeddings/Microsoft_Word_Document2.docx"/><Relationship Id="rId33" Type="http://schemas.openxmlformats.org/officeDocument/2006/relationships/hyperlink" Target="https://www.itu.int/md/R19-WP5B-C-0731/en" TargetMode="External"/><Relationship Id="rId38" Type="http://schemas.openxmlformats.org/officeDocument/2006/relationships/hyperlink" Target="https://www.itu.int/md/R19-WP5B-C-0731/en" TargetMode="External"/><Relationship Id="rId20" Type="http://schemas.openxmlformats.org/officeDocument/2006/relationships/image" Target="media/image2.emf"/><Relationship Id="rId41" Type="http://schemas.openxmlformats.org/officeDocument/2006/relationships/hyperlink" Target="https://www.itu.int/md/R19-WP5B-C-073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909C78C18D44A87C101497B01CEE" ma:contentTypeVersion="11" ma:contentTypeDescription="Create a new document." ma:contentTypeScope="" ma:versionID="ced0ad079cec020411ab30f258e4ed67">
  <xsd:schema xmlns:xsd="http://www.w3.org/2001/XMLSchema" xmlns:xs="http://www.w3.org/2001/XMLSchema" xmlns:p="http://schemas.microsoft.com/office/2006/metadata/properties" xmlns:ns3="e2fdea2d-70e1-48a8-8acd-f47f4cc0d7b6" xmlns:ns4="9e7f949d-6c2d-4bef-8d5a-331384c63f99" targetNamespace="http://schemas.microsoft.com/office/2006/metadata/properties" ma:root="true" ma:fieldsID="75ad44a6ed9b4299e06d4ddccf9e4b14" ns3:_="" ns4:_="">
    <xsd:import namespace="e2fdea2d-70e1-48a8-8acd-f47f4cc0d7b6"/>
    <xsd:import namespace="9e7f949d-6c2d-4bef-8d5a-331384c63f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ea2d-70e1-48a8-8acd-f47f4cc0d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949d-6c2d-4bef-8d5a-331384c63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1FFB1-2316-4EAA-B687-65E70284B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83C1B-9EDD-4D49-AF50-5C1ACE1AF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ea2d-70e1-48a8-8acd-f47f4cc0d7b6"/>
    <ds:schemaRef ds:uri="9e7f949d-6c2d-4bef-8d5a-331384c63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3</Words>
  <Characters>9253</Characters>
  <Application>Microsoft Office Word</Application>
  <DocSecurity>0</DocSecurity>
  <Lines>77</Lines>
  <Paragraphs>21</Paragraphs>
  <ScaleCrop>false</ScaleCrop>
  <Company>U.S. Department of State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Haskins, Shelli</cp:lastModifiedBy>
  <cp:revision>2</cp:revision>
  <cp:lastPrinted>2022-05-17T17:24:00Z</cp:lastPrinted>
  <dcterms:created xsi:type="dcterms:W3CDTF">2023-03-13T16:34:00Z</dcterms:created>
  <dcterms:modified xsi:type="dcterms:W3CDTF">2023-03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909C78C18D44A87C101497B01CEE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